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18"/>
          <w:szCs w:val="18"/>
        </w:rPr>
        <w:id w:val="1698087"/>
        <w:docPartObj>
          <w:docPartGallery w:val="Table of Contents"/>
          <w:docPartUnique/>
        </w:docPartObj>
      </w:sdtPr>
      <w:sdtContent>
        <w:p w:rsidR="00C159BF" w:rsidRPr="006B5B78" w:rsidRDefault="00C159BF">
          <w:pPr>
            <w:pStyle w:val="TOCHeading"/>
            <w:rPr>
              <w:rFonts w:asciiTheme="minorHAnsi" w:hAnsiTheme="minorHAnsi" w:cstheme="minorHAnsi"/>
              <w:sz w:val="18"/>
              <w:szCs w:val="18"/>
            </w:rPr>
          </w:pPr>
          <w:r w:rsidRPr="006B5B78">
            <w:rPr>
              <w:rFonts w:asciiTheme="minorHAnsi" w:hAnsiTheme="minorHAnsi" w:cstheme="minorHAnsi"/>
              <w:sz w:val="18"/>
              <w:szCs w:val="18"/>
            </w:rPr>
            <w:t>Table of Contents</w:t>
          </w:r>
        </w:p>
        <w:p w:rsidR="00250681" w:rsidRPr="006B5B78" w:rsidRDefault="00C159BF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18"/>
              <w:szCs w:val="18"/>
            </w:rPr>
          </w:pPr>
          <w:r w:rsidRPr="006B5B78">
            <w:rPr>
              <w:rFonts w:cstheme="minorHAnsi"/>
              <w:sz w:val="18"/>
              <w:szCs w:val="18"/>
            </w:rPr>
            <w:fldChar w:fldCharType="begin"/>
          </w:r>
          <w:r w:rsidRPr="006B5B78">
            <w:rPr>
              <w:rFonts w:cstheme="minorHAnsi"/>
              <w:sz w:val="18"/>
              <w:szCs w:val="18"/>
            </w:rPr>
            <w:instrText xml:space="preserve"> TOC \o "1-3" \h \z \u </w:instrText>
          </w:r>
          <w:r w:rsidRPr="006B5B78">
            <w:rPr>
              <w:rFonts w:cstheme="minorHAnsi"/>
              <w:sz w:val="18"/>
              <w:szCs w:val="18"/>
            </w:rPr>
            <w:fldChar w:fldCharType="separate"/>
          </w:r>
          <w:hyperlink w:anchor="_Toc320886565" w:history="1">
            <w:r w:rsidR="00250681" w:rsidRPr="006B5B78">
              <w:rPr>
                <w:rStyle w:val="Hyperlink"/>
                <w:rFonts w:eastAsia="Times New Roman" w:cstheme="minorHAnsi"/>
                <w:noProof/>
                <w:sz w:val="18"/>
                <w:szCs w:val="18"/>
              </w:rPr>
              <w:t>General and reference</w:t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320886565 \h </w:instrText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t>3</w:t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50681" w:rsidRPr="006B5B78" w:rsidRDefault="00364D53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18"/>
              <w:szCs w:val="18"/>
            </w:rPr>
          </w:pPr>
          <w:hyperlink w:anchor="_Toc320886566" w:history="1">
            <w:r w:rsidR="00250681" w:rsidRPr="006B5B78">
              <w:rPr>
                <w:rStyle w:val="Hyperlink"/>
                <w:rFonts w:eastAsia="Times New Roman" w:cstheme="minorHAnsi"/>
                <w:noProof/>
                <w:sz w:val="18"/>
                <w:szCs w:val="18"/>
              </w:rPr>
              <w:t>Hardware</w:t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320886566 \h </w:instrText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t>3</w:t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50681" w:rsidRPr="006B5B78" w:rsidRDefault="00364D53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18"/>
              <w:szCs w:val="18"/>
            </w:rPr>
          </w:pPr>
          <w:hyperlink w:anchor="_Toc320886567" w:history="1">
            <w:r w:rsidR="00250681" w:rsidRPr="006B5B78">
              <w:rPr>
                <w:rStyle w:val="Hyperlink"/>
                <w:rFonts w:eastAsia="Times New Roman" w:cstheme="minorHAnsi"/>
                <w:noProof/>
                <w:sz w:val="18"/>
                <w:szCs w:val="18"/>
              </w:rPr>
              <w:t>Computer systems organization</w:t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320886567 \h </w:instrText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t>8</w:t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50681" w:rsidRPr="006B5B78" w:rsidRDefault="00364D53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18"/>
              <w:szCs w:val="18"/>
            </w:rPr>
          </w:pPr>
          <w:hyperlink w:anchor="_Toc320886568" w:history="1">
            <w:r w:rsidR="00250681" w:rsidRPr="006B5B78">
              <w:rPr>
                <w:rStyle w:val="Hyperlink"/>
                <w:rFonts w:eastAsia="Times New Roman" w:cstheme="minorHAnsi"/>
                <w:noProof/>
                <w:sz w:val="18"/>
                <w:szCs w:val="18"/>
              </w:rPr>
              <w:t>Networks</w:t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320886568 \h </w:instrText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t>9</w:t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50681" w:rsidRPr="006B5B78" w:rsidRDefault="00364D53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18"/>
              <w:szCs w:val="18"/>
            </w:rPr>
          </w:pPr>
          <w:hyperlink w:anchor="_Toc320886569" w:history="1">
            <w:r w:rsidR="00250681" w:rsidRPr="006B5B78">
              <w:rPr>
                <w:rStyle w:val="Hyperlink"/>
                <w:rFonts w:eastAsia="Times New Roman" w:cstheme="minorHAnsi"/>
                <w:noProof/>
                <w:sz w:val="18"/>
                <w:szCs w:val="18"/>
              </w:rPr>
              <w:t>Software and its engineering</w:t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320886569 \h </w:instrText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t>12</w:t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50681" w:rsidRPr="006B5B78" w:rsidRDefault="00364D53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18"/>
              <w:szCs w:val="18"/>
            </w:rPr>
          </w:pPr>
          <w:hyperlink w:anchor="_Toc320886570" w:history="1">
            <w:r w:rsidR="00250681" w:rsidRPr="006B5B78">
              <w:rPr>
                <w:rStyle w:val="Hyperlink"/>
                <w:rFonts w:eastAsia="Times New Roman" w:cstheme="minorHAnsi"/>
                <w:noProof/>
                <w:sz w:val="18"/>
                <w:szCs w:val="18"/>
              </w:rPr>
              <w:t>Theory of computation</w:t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320886570 \h </w:instrText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t>16</w:t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50681" w:rsidRPr="006B5B78" w:rsidRDefault="00364D53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18"/>
              <w:szCs w:val="18"/>
            </w:rPr>
          </w:pPr>
          <w:hyperlink w:anchor="_Toc320886571" w:history="1">
            <w:r w:rsidR="00250681" w:rsidRPr="006B5B78">
              <w:rPr>
                <w:rStyle w:val="Hyperlink"/>
                <w:rFonts w:eastAsia="Times New Roman" w:cstheme="minorHAnsi"/>
                <w:noProof/>
                <w:sz w:val="18"/>
                <w:szCs w:val="18"/>
              </w:rPr>
              <w:t>Mathematics of computing</w:t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320886571 \h </w:instrText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t>21</w:t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50681" w:rsidRPr="006B5B78" w:rsidRDefault="00364D53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18"/>
              <w:szCs w:val="18"/>
            </w:rPr>
          </w:pPr>
          <w:hyperlink w:anchor="_Toc320886572" w:history="1">
            <w:r w:rsidR="00250681" w:rsidRPr="006B5B78">
              <w:rPr>
                <w:rStyle w:val="Hyperlink"/>
                <w:rFonts w:eastAsia="Times New Roman" w:cstheme="minorHAnsi"/>
                <w:noProof/>
                <w:sz w:val="18"/>
                <w:szCs w:val="18"/>
              </w:rPr>
              <w:t>Information systems</w:t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320886572 \h </w:instrText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t>24</w:t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50681" w:rsidRPr="006B5B78" w:rsidRDefault="00364D53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18"/>
              <w:szCs w:val="18"/>
            </w:rPr>
          </w:pPr>
          <w:hyperlink w:anchor="_Toc320886573" w:history="1">
            <w:r w:rsidR="00250681" w:rsidRPr="006B5B78">
              <w:rPr>
                <w:rStyle w:val="Hyperlink"/>
                <w:rFonts w:eastAsia="Times New Roman" w:cstheme="minorHAnsi"/>
                <w:noProof/>
                <w:sz w:val="18"/>
                <w:szCs w:val="18"/>
              </w:rPr>
              <w:t>Security and privacy</w:t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320886573 \h </w:instrText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t>30</w:t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50681" w:rsidRPr="006B5B78" w:rsidRDefault="00364D53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18"/>
              <w:szCs w:val="18"/>
            </w:rPr>
          </w:pPr>
          <w:hyperlink w:anchor="_Toc320886574" w:history="1">
            <w:r w:rsidR="00250681" w:rsidRPr="006B5B78">
              <w:rPr>
                <w:rStyle w:val="Hyperlink"/>
                <w:rFonts w:eastAsia="Times New Roman" w:cstheme="minorHAnsi"/>
                <w:noProof/>
                <w:sz w:val="18"/>
                <w:szCs w:val="18"/>
              </w:rPr>
              <w:t>Human-centered computing</w:t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320886574 \h </w:instrText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t>32</w:t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50681" w:rsidRPr="006B5B78" w:rsidRDefault="00364D53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18"/>
              <w:szCs w:val="18"/>
            </w:rPr>
          </w:pPr>
          <w:hyperlink w:anchor="_Toc320886575" w:history="1">
            <w:r w:rsidR="00250681" w:rsidRPr="006B5B78">
              <w:rPr>
                <w:rStyle w:val="Hyperlink"/>
                <w:rFonts w:eastAsia="Times New Roman" w:cstheme="minorHAnsi"/>
                <w:noProof/>
                <w:sz w:val="18"/>
                <w:szCs w:val="18"/>
              </w:rPr>
              <w:t>Computing methodologies</w:t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320886575 \h </w:instrText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t>35</w:t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50681" w:rsidRPr="006B5B78" w:rsidRDefault="00364D53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18"/>
              <w:szCs w:val="18"/>
            </w:rPr>
          </w:pPr>
          <w:hyperlink w:anchor="_Toc320886576" w:history="1">
            <w:r w:rsidR="00250681" w:rsidRPr="006B5B78">
              <w:rPr>
                <w:rStyle w:val="Hyperlink"/>
                <w:rFonts w:eastAsia="Times New Roman" w:cstheme="minorHAnsi"/>
                <w:noProof/>
                <w:sz w:val="18"/>
                <w:szCs w:val="18"/>
              </w:rPr>
              <w:t>Applied computing</w:t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320886576 \h </w:instrText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t>40</w:t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50681" w:rsidRPr="006B5B78" w:rsidRDefault="00364D53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18"/>
              <w:szCs w:val="18"/>
            </w:rPr>
          </w:pPr>
          <w:hyperlink w:anchor="_Toc320886577" w:history="1">
            <w:r w:rsidR="00250681" w:rsidRPr="006B5B78">
              <w:rPr>
                <w:rStyle w:val="Hyperlink"/>
                <w:rFonts w:eastAsia="Times New Roman" w:cstheme="minorHAnsi"/>
                <w:noProof/>
                <w:sz w:val="18"/>
                <w:szCs w:val="18"/>
              </w:rPr>
              <w:t>Social and professional topics</w:t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320886577 \h </w:instrText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t>44</w:t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50681" w:rsidRPr="006B5B78" w:rsidRDefault="00364D53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18"/>
              <w:szCs w:val="18"/>
            </w:rPr>
          </w:pPr>
          <w:hyperlink w:anchor="_Toc320886578" w:history="1">
            <w:r w:rsidR="00250681" w:rsidRPr="006B5B78">
              <w:rPr>
                <w:rStyle w:val="Hyperlink"/>
                <w:rFonts w:eastAsia="Times New Roman" w:cstheme="minorHAnsi"/>
                <w:noProof/>
                <w:sz w:val="18"/>
                <w:szCs w:val="18"/>
              </w:rPr>
              <w:t>Proper nouns: People, technologies and companies</w:t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tab/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fldChar w:fldCharType="begin"/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instrText xml:space="preserve"> PAGEREF _Toc320886578 \h </w:instrText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fldChar w:fldCharType="separate"/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t>47</w:t>
            </w:r>
            <w:r w:rsidR="00250681" w:rsidRPr="006B5B78">
              <w:rPr>
                <w:rFonts w:cstheme="minorHAns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159BF" w:rsidRPr="006B5B78" w:rsidRDefault="00C159BF">
          <w:pPr>
            <w:rPr>
              <w:rFonts w:cstheme="minorHAnsi"/>
              <w:sz w:val="18"/>
              <w:szCs w:val="18"/>
            </w:rPr>
          </w:pPr>
          <w:r w:rsidRPr="006B5B78">
            <w:rPr>
              <w:rFonts w:cstheme="minorHAnsi"/>
              <w:sz w:val="18"/>
              <w:szCs w:val="18"/>
            </w:rPr>
            <w:fldChar w:fldCharType="end"/>
          </w:r>
        </w:p>
      </w:sdtContent>
    </w:sdt>
    <w:p w:rsidR="00C159BF" w:rsidRPr="006B5B78" w:rsidRDefault="00C159BF">
      <w:pPr>
        <w:rPr>
          <w:rFonts w:eastAsia="Times New Roman" w:cstheme="minorHAnsi"/>
          <w:b/>
          <w:bCs/>
          <w:color w:val="000000"/>
          <w:sz w:val="18"/>
          <w:szCs w:val="18"/>
        </w:rPr>
      </w:pPr>
      <w:r w:rsidRPr="006B5B78">
        <w:rPr>
          <w:rFonts w:eastAsia="Times New Roman" w:cstheme="minorHAnsi"/>
          <w:b/>
          <w:bCs/>
          <w:color w:val="000000"/>
          <w:sz w:val="18"/>
          <w:szCs w:val="18"/>
        </w:rPr>
        <w:br w:type="page"/>
      </w:r>
    </w:p>
    <w:p w:rsidR="00DA4A51" w:rsidRPr="006B5B78" w:rsidRDefault="007976C9" w:rsidP="00C159BF">
      <w:pPr>
        <w:pStyle w:val="Heading2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bookmarkStart w:id="0" w:name="_Toc316303235"/>
      <w:bookmarkStart w:id="1" w:name="_Toc320886565"/>
      <w:r w:rsidRPr="006B5B78">
        <w:rPr>
          <w:rFonts w:asciiTheme="minorHAnsi" w:eastAsia="Times New Roman" w:hAnsiTheme="minorHAnsi" w:cstheme="minorHAnsi"/>
          <w:sz w:val="18"/>
          <w:szCs w:val="18"/>
        </w:rPr>
        <w:lastRenderedPageBreak/>
        <w:t xml:space="preserve">1. </w:t>
      </w:r>
      <w:r w:rsidR="00C159BF" w:rsidRPr="006B5B78">
        <w:rPr>
          <w:rFonts w:asciiTheme="minorHAnsi" w:eastAsia="Times New Roman" w:hAnsiTheme="minorHAnsi" w:cstheme="minorHAnsi"/>
          <w:sz w:val="18"/>
          <w:szCs w:val="18"/>
        </w:rPr>
        <w:t>General and reference</w:t>
      </w:r>
      <w:bookmarkEnd w:id="0"/>
      <w:bookmarkEnd w:id="1"/>
    </w:p>
    <w:p w:rsidR="00DA4A51" w:rsidRPr="00315F2F" w:rsidRDefault="00DA4A51" w:rsidP="00E431A7">
      <w:pPr>
        <w:pStyle w:val="ListParagraph"/>
        <w:spacing w:after="0" w:line="240" w:lineRule="auto"/>
        <w:ind w:left="0"/>
        <w:rPr>
          <w:rFonts w:eastAsia="Times New Roman" w:cstheme="minorHAnsi"/>
          <w:b/>
          <w:color w:val="000000"/>
          <w:sz w:val="18"/>
          <w:szCs w:val="18"/>
        </w:rPr>
      </w:pPr>
      <w:r w:rsidRPr="00315F2F">
        <w:rPr>
          <w:rFonts w:eastAsia="Times New Roman" w:cstheme="minorHAnsi"/>
          <w:b/>
          <w:color w:val="000000"/>
          <w:sz w:val="18"/>
          <w:szCs w:val="18"/>
        </w:rPr>
        <w:t>Document types</w:t>
      </w:r>
    </w:p>
    <w:p w:rsidR="00DA4A51" w:rsidRPr="00315F2F" w:rsidRDefault="0077085F" w:rsidP="00E431A7">
      <w:pPr>
        <w:pStyle w:val="ListParagraph"/>
        <w:spacing w:after="0" w:line="240" w:lineRule="auto"/>
        <w:ind w:left="0"/>
        <w:rPr>
          <w:rFonts w:eastAsia="Times New Roman" w:cstheme="minorHAnsi"/>
          <w:b/>
          <w:color w:val="000000"/>
          <w:sz w:val="18"/>
          <w:szCs w:val="18"/>
        </w:rPr>
      </w:pPr>
      <w:r w:rsidRPr="00315F2F">
        <w:rPr>
          <w:rFonts w:eastAsia="Times New Roman" w:cstheme="minorHAnsi"/>
          <w:b/>
          <w:color w:val="000000"/>
          <w:sz w:val="18"/>
          <w:szCs w:val="18"/>
        </w:rPr>
        <w:t>-</w:t>
      </w:r>
      <w:r w:rsidR="00DA4A51" w:rsidRPr="00315F2F">
        <w:rPr>
          <w:rFonts w:eastAsia="Times New Roman" w:cstheme="minorHAnsi"/>
          <w:b/>
          <w:color w:val="000000"/>
          <w:sz w:val="18"/>
          <w:szCs w:val="18"/>
        </w:rPr>
        <w:t>Surveys and overviews</w:t>
      </w:r>
    </w:p>
    <w:p w:rsidR="00DA4A51" w:rsidRPr="006B5B78" w:rsidRDefault="0077085F" w:rsidP="00315F2F">
      <w:pPr>
        <w:pStyle w:val="ListParagraph"/>
        <w:spacing w:after="0" w:line="240" w:lineRule="auto"/>
        <w:ind w:hanging="578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>Reference works</w:t>
      </w:r>
    </w:p>
    <w:p w:rsidR="00DA4A51" w:rsidRPr="006B5B78" w:rsidRDefault="0077085F" w:rsidP="00315F2F">
      <w:pPr>
        <w:spacing w:after="0" w:line="240" w:lineRule="auto"/>
        <w:ind w:left="720" w:hanging="578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General conference proceedings</w:t>
      </w:r>
    </w:p>
    <w:p w:rsidR="00DA4A51" w:rsidRPr="006B5B78" w:rsidRDefault="0077085F" w:rsidP="00315F2F">
      <w:pPr>
        <w:spacing w:after="0" w:line="240" w:lineRule="auto"/>
        <w:ind w:left="720" w:hanging="578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Biographies</w:t>
      </w:r>
    </w:p>
    <w:p w:rsidR="00DA4A51" w:rsidRPr="006B5B78" w:rsidRDefault="0077085F" w:rsidP="00315F2F">
      <w:pPr>
        <w:spacing w:after="0" w:line="240" w:lineRule="auto"/>
        <w:ind w:left="720" w:hanging="578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General literature</w:t>
      </w:r>
    </w:p>
    <w:p w:rsidR="00DA4A51" w:rsidRPr="006B5B78" w:rsidRDefault="0077085F" w:rsidP="00315F2F">
      <w:pPr>
        <w:spacing w:after="0" w:line="240" w:lineRule="auto"/>
        <w:ind w:left="720" w:hanging="578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mputing standards, RFCs and guidelines</w:t>
      </w:r>
    </w:p>
    <w:p w:rsidR="00DA4A51" w:rsidRPr="00315F2F" w:rsidRDefault="00E431A7" w:rsidP="006B5B78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</w:rPr>
      </w:pPr>
      <w:r w:rsidRPr="00315F2F">
        <w:rPr>
          <w:rFonts w:eastAsia="Times New Roman" w:cstheme="minorHAnsi"/>
          <w:b/>
          <w:color w:val="000000"/>
          <w:sz w:val="18"/>
          <w:szCs w:val="18"/>
        </w:rPr>
        <w:t xml:space="preserve">- </w:t>
      </w:r>
      <w:r w:rsidR="00DA4A51" w:rsidRPr="00315F2F">
        <w:rPr>
          <w:rFonts w:eastAsia="Times New Roman" w:cstheme="minorHAnsi"/>
          <w:b/>
          <w:color w:val="000000"/>
          <w:sz w:val="18"/>
          <w:szCs w:val="18"/>
        </w:rPr>
        <w:t>Cross-computing tools and techniques</w:t>
      </w:r>
    </w:p>
    <w:p w:rsidR="00DA4A51" w:rsidRPr="006B5B78" w:rsidRDefault="0077085F" w:rsidP="00315F2F">
      <w:pPr>
        <w:spacing w:after="0" w:line="240" w:lineRule="auto"/>
        <w:ind w:left="284" w:hanging="142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Reliability</w:t>
      </w:r>
    </w:p>
    <w:p w:rsidR="00DA4A51" w:rsidRPr="006B5B78" w:rsidRDefault="0077085F" w:rsidP="00315F2F">
      <w:pPr>
        <w:spacing w:after="0" w:line="240" w:lineRule="auto"/>
        <w:ind w:left="284" w:hanging="142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mpirical studies</w:t>
      </w:r>
    </w:p>
    <w:p w:rsidR="00DA4A51" w:rsidRPr="006B5B78" w:rsidRDefault="0077085F" w:rsidP="00315F2F">
      <w:pPr>
        <w:spacing w:after="0" w:line="240" w:lineRule="auto"/>
        <w:ind w:left="284" w:hanging="142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easurement</w:t>
      </w:r>
    </w:p>
    <w:p w:rsidR="00DA4A51" w:rsidRPr="006B5B78" w:rsidRDefault="0077085F" w:rsidP="00315F2F">
      <w:pPr>
        <w:spacing w:after="0" w:line="240" w:lineRule="auto"/>
        <w:ind w:left="284" w:hanging="142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etrics</w:t>
      </w:r>
    </w:p>
    <w:p w:rsidR="00DA4A51" w:rsidRPr="006B5B78" w:rsidRDefault="0077085F" w:rsidP="00315F2F">
      <w:pPr>
        <w:spacing w:after="0" w:line="240" w:lineRule="auto"/>
        <w:ind w:left="284" w:hanging="142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valuation</w:t>
      </w:r>
    </w:p>
    <w:p w:rsidR="00DA4A51" w:rsidRPr="006B5B78" w:rsidRDefault="0077085F" w:rsidP="00315F2F">
      <w:pPr>
        <w:spacing w:after="0" w:line="240" w:lineRule="auto"/>
        <w:ind w:left="284" w:hanging="142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xperimentation</w:t>
      </w:r>
    </w:p>
    <w:p w:rsidR="00DA4A51" w:rsidRPr="006B5B78" w:rsidRDefault="0077085F" w:rsidP="00315F2F">
      <w:pPr>
        <w:spacing w:after="0" w:line="240" w:lineRule="auto"/>
        <w:ind w:left="284" w:hanging="142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stimation</w:t>
      </w:r>
    </w:p>
    <w:p w:rsidR="00DA4A51" w:rsidRPr="006B5B78" w:rsidRDefault="0077085F" w:rsidP="00315F2F">
      <w:pPr>
        <w:spacing w:after="0" w:line="240" w:lineRule="auto"/>
        <w:ind w:left="284" w:hanging="142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esign</w:t>
      </w:r>
    </w:p>
    <w:p w:rsidR="00DA4A51" w:rsidRPr="006B5B78" w:rsidRDefault="0077085F" w:rsidP="00315F2F">
      <w:pPr>
        <w:spacing w:after="0" w:line="240" w:lineRule="auto"/>
        <w:ind w:left="284" w:hanging="142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erformance</w:t>
      </w:r>
    </w:p>
    <w:p w:rsidR="00DA4A51" w:rsidRPr="006B5B78" w:rsidRDefault="0077085F" w:rsidP="00315F2F">
      <w:pPr>
        <w:spacing w:after="0" w:line="240" w:lineRule="auto"/>
        <w:ind w:left="284" w:hanging="142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Validation</w:t>
      </w:r>
    </w:p>
    <w:p w:rsidR="00DA4A51" w:rsidRPr="006B5B78" w:rsidRDefault="0077085F" w:rsidP="00315F2F">
      <w:pPr>
        <w:spacing w:after="0" w:line="240" w:lineRule="auto"/>
        <w:ind w:left="284" w:hanging="142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Verification</w:t>
      </w:r>
    </w:p>
    <w:p w:rsidR="00C159BF" w:rsidRPr="006B5B78" w:rsidRDefault="00C159BF" w:rsidP="006B5B78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C159BF" w:rsidRPr="006B5B78" w:rsidRDefault="007976C9" w:rsidP="00C159BF">
      <w:pPr>
        <w:pStyle w:val="Heading2"/>
        <w:rPr>
          <w:rFonts w:asciiTheme="minorHAnsi" w:eastAsia="Times New Roman" w:hAnsiTheme="minorHAnsi" w:cstheme="minorHAnsi"/>
          <w:sz w:val="18"/>
          <w:szCs w:val="18"/>
        </w:rPr>
      </w:pPr>
      <w:bookmarkStart w:id="2" w:name="_Toc320886566"/>
      <w:r w:rsidRPr="006B5B78">
        <w:rPr>
          <w:rFonts w:asciiTheme="minorHAnsi" w:eastAsia="Times New Roman" w:hAnsiTheme="minorHAnsi" w:cstheme="minorHAnsi"/>
          <w:sz w:val="18"/>
          <w:szCs w:val="18"/>
        </w:rPr>
        <w:t xml:space="preserve">2. </w:t>
      </w:r>
      <w:r w:rsidR="00C159BF" w:rsidRPr="006B5B78">
        <w:rPr>
          <w:rFonts w:asciiTheme="minorHAnsi" w:eastAsia="Times New Roman" w:hAnsiTheme="minorHAnsi" w:cstheme="minorHAnsi"/>
          <w:sz w:val="18"/>
          <w:szCs w:val="18"/>
        </w:rPr>
        <w:t>Hardware</w:t>
      </w:r>
      <w:bookmarkEnd w:id="2"/>
    </w:p>
    <w:p w:rsidR="00C159BF" w:rsidRPr="00EA022B" w:rsidRDefault="00C159BF" w:rsidP="00C159BF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</w:rPr>
      </w:pPr>
      <w:r w:rsidRPr="00EA022B">
        <w:rPr>
          <w:rFonts w:eastAsia="Times New Roman" w:cstheme="minorHAnsi"/>
          <w:b/>
          <w:color w:val="000000"/>
          <w:sz w:val="18"/>
          <w:szCs w:val="18"/>
        </w:rPr>
        <w:t>Printed circuit board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Electromagnetic interference and compatibility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PCB design and layout</w:t>
      </w:r>
    </w:p>
    <w:p w:rsidR="00C159BF" w:rsidRPr="006B5B78" w:rsidRDefault="00C159B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mmunication hardware, interfaces and storage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Signal processing system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igital signal processing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Beamforming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Noise reduction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Sensors and actuator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Buses and high-speed link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Displays and imager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External storage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Networking hardware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Printer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Sensor applications and deployment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Sensor devices and platform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Sound-based input / output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Tactile and hand-based interface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Touch screen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Haptic device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Scanner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Wireless device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Wireless integrated network sensor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Electro-mechanical devices</w:t>
      </w:r>
    </w:p>
    <w:p w:rsidR="00C159BF" w:rsidRPr="006B5B78" w:rsidRDefault="00C159B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  <w:t xml:space="preserve"> Integrated circuit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3D integrated circuit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Interconnect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Input / output circuit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etallic interconnect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hotonic and optical interconnect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adio frequency and wireless interconnect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Semiconductor memory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ynamic memory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tatic memory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Non-volatile memory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lastRenderedPageBreak/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ead-only memory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Digital switche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Transistor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Logic families</w:t>
      </w:r>
    </w:p>
    <w:p w:rsidR="00C159BF" w:rsidRPr="00EA022B" w:rsidRDefault="0077085F" w:rsidP="00C159BF">
      <w:pPr>
        <w:spacing w:after="0" w:line="240" w:lineRule="auto"/>
        <w:rPr>
          <w:rFonts w:eastAsia="Times New Roman" w:cstheme="minorHAnsi"/>
          <w:b/>
          <w:color w:val="FF0000"/>
          <w:sz w:val="18"/>
          <w:szCs w:val="18"/>
        </w:rPr>
      </w:pPr>
      <w:r w:rsidRPr="00EA022B">
        <w:rPr>
          <w:rFonts w:eastAsia="Times New Roman" w:cstheme="minorHAnsi"/>
          <w:b/>
          <w:color w:val="FF0000"/>
          <w:sz w:val="18"/>
          <w:szCs w:val="18"/>
        </w:rPr>
        <w:t>--</w:t>
      </w:r>
      <w:r w:rsidR="00C159BF" w:rsidRPr="00EA022B">
        <w:rPr>
          <w:rFonts w:eastAsia="Times New Roman" w:cstheme="minorHAnsi"/>
          <w:b/>
          <w:color w:val="FF0000"/>
          <w:sz w:val="18"/>
          <w:szCs w:val="18"/>
        </w:rPr>
        <w:t xml:space="preserve"> Logic circuit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rithmetic and datapath circuit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synchronous circuit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mbinational circuit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esign modules and hierarchy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Finite state machine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equential circuit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Reconfigurable logic and FPGA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Hardware accelerator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High-speed input / output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rogrammable logic element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rogrammable interconnect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econfigurable logic applications</w:t>
      </w:r>
    </w:p>
    <w:p w:rsidR="00C159BF" w:rsidRPr="006B5B78" w:rsidRDefault="00C159B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  <w:t xml:space="preserve"> Very large scale integration design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3D integrated circuit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Analog and mixed-signal circuit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ata conversion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lock generation and timing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nalog and mixed-signal circuit optimization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adio frequency and wireless circuit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Wireline communication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nalog and mixed-signal circuit synthesi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Application-specific VLSI design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pplication specific integrated circuit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pplication specific instruction set processor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pplication specific processor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Design reuse and communication-based design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Network on chip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ystem on a chip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latform-based design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Hard and soft IP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Design rule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Economics of chip design and manufacturing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Full-custom circuit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VLSI design manufacturing consideration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On-chip resource management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On-chip sensor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Standard cell librarie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VLSI packaging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ie and wafer stacking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Input / output style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ulti-chip module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ackage-level interconnect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VLSI system specification and constraints</w:t>
      </w:r>
    </w:p>
    <w:p w:rsidR="00C159BF" w:rsidRPr="006B5B78" w:rsidRDefault="00C159B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  <w:t xml:space="preserve"> Power and energy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Thermal issue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Temperature monitoring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Temperature simulation and estimation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Temperature control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Temperature optimization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Energy generation and storage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Batterie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Fuel-based energy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enewable energy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lastRenderedPageBreak/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eusable energy storage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Energy distribution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Energy metering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ower conversion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ower network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mart grid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Impact on the environment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Power estimation and optimization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witching devices power issue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Interconnect power issue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ircuits power issue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hip-level power issue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latform power issue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Enterprise level and data centers power issues</w:t>
      </w:r>
    </w:p>
    <w:p w:rsidR="00C159BF" w:rsidRPr="006B5B78" w:rsidRDefault="00C159B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  <w:t xml:space="preserve"> Electronic design automation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High-level and register-transfer level synthesi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atapath optimization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Hardware-software codesign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esource binding and sharing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Operations scheduling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Hardware description languages and compilation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Logic synthesi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mbinational synthesi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ircuit optimization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equential synthesi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Technology-mapping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Transistor-level synthesi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Modeling and parameter extraction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Physical design (EDA)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lock-network synthesi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ackaging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artitioning and floorplanning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lacement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hysical synthesi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ower grid design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Wire routing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Timing analysi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Electrical-level simulation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odel-order reduction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mpact delay model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tatic timing analysi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tatistical timing analysi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Transition-based timing analysi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Methodologies for EDA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Best practices for EDA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esign databases for EDA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oftware tools for EDA</w:t>
      </w:r>
    </w:p>
    <w:p w:rsidR="00C159BF" w:rsidRPr="006B5B78" w:rsidRDefault="00C159B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  <w:t xml:space="preserve"> Hardware validation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Functional verification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odel checking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verage metric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Equivalence checking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emi-formal verification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imulation and emulation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Transaction-level verification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Theorem proving and SAT solving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ssertion checking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Physical verification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lastRenderedPageBreak/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esign rule checking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Layout-versus-schematic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ower and thermal analysi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Timing analysis and sign-off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Post-manufacture validation and debug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Bug detection, localization and diagnosi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Bug fixing (hardware)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esign for debug</w:t>
      </w:r>
    </w:p>
    <w:p w:rsidR="00C159BF" w:rsidRPr="006B5B78" w:rsidRDefault="00C159B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  <w:t xml:space="preserve"> Hardware test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Analog, mixed-signal and radio frequency test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Board- and system-level test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Defect-based test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Design for testability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Built-in self-test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Online test and diagnostic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Test data compression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Fault models and test metric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Memory test and repair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Hardware reliability screening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Test-pattern generation and fault simulation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Testing with distributed and parallel systems</w:t>
      </w:r>
    </w:p>
    <w:p w:rsidR="00C159BF" w:rsidRPr="006B5B78" w:rsidRDefault="00C159B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  <w:t xml:space="preserve"> Robustnes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Fault tolerance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Error detection and error correction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Failure prediction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Failure recovery, maintenance and self-repair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edundancy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elf-checking mechanism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ystem-level fault tolerance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Design for manufacturability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rocess variation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Yield and cost modeling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Yield and cost optimization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Hardware reliability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ging of circuits and system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ircuit hardening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Early-life failures and infant mortality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rocess, voltage and temperature variation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ignal integrity and noise analysi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Transient errors and upset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Safety critical systems</w:t>
      </w:r>
    </w:p>
    <w:p w:rsidR="00C159BF" w:rsidRPr="006B5B78" w:rsidRDefault="00C159B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  <w:t xml:space="preserve"> Emerging technologie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Analysis and design of emerging devices and system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Emerging architecture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Emerging languages and compiler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Emerging simulation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Emerging tools and methodologie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Biology-related information processing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Bio-embedded electronic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Neural system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Circuit substrate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III-V compound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arbon based electronic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ellular neural network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Flexible and printable circuit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uperconducting circuit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Electromechanical system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icroelectromechanical system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lastRenderedPageBreak/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Nanoelectromechanical system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Emerging interface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Memory and dense storage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Emerging optical and photonic technologie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Reversible logic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Plasmonic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Quantum technologie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ingle electron device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Tunneling devices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Quantum computation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Quantum communication and cryptography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Quantum error correction and fault tolerance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Quantum dots and cellular automata</w:t>
      </w:r>
    </w:p>
    <w:p w:rsidR="00C159BF" w:rsidRPr="006B5B78" w:rsidRDefault="0077085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159BF" w:rsidRPr="006B5B78">
        <w:rPr>
          <w:rFonts w:eastAsia="Times New Roman" w:cstheme="minorHAnsi"/>
          <w:color w:val="000000"/>
          <w:sz w:val="18"/>
          <w:szCs w:val="18"/>
        </w:rPr>
        <w:t xml:space="preserve"> Spintronics and magnetic technologies</w:t>
      </w:r>
    </w:p>
    <w:p w:rsidR="008567DD" w:rsidRPr="006B5B78" w:rsidRDefault="008567DD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C159BF" w:rsidRPr="006B5B78" w:rsidRDefault="00C159BF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8567DD" w:rsidRPr="006B5B78" w:rsidRDefault="008567DD" w:rsidP="008567DD">
      <w:pPr>
        <w:pStyle w:val="Heading2"/>
        <w:rPr>
          <w:rFonts w:asciiTheme="minorHAnsi" w:eastAsia="Times New Roman" w:hAnsiTheme="minorHAnsi" w:cstheme="minorHAnsi"/>
          <w:sz w:val="18"/>
          <w:szCs w:val="18"/>
        </w:rPr>
      </w:pPr>
      <w:bookmarkStart w:id="3" w:name="_Toc320886567"/>
      <w:r w:rsidRPr="006B5B78">
        <w:rPr>
          <w:rFonts w:asciiTheme="minorHAnsi" w:eastAsia="Times New Roman" w:hAnsiTheme="minorHAnsi" w:cstheme="minorHAnsi"/>
          <w:sz w:val="18"/>
          <w:szCs w:val="18"/>
        </w:rPr>
        <w:t>Computer systems organization</w:t>
      </w:r>
      <w:bookmarkEnd w:id="3"/>
    </w:p>
    <w:p w:rsidR="008567DD" w:rsidRPr="006B5B78" w:rsidRDefault="008567DD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  <w:t xml:space="preserve"> Architectures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 xml:space="preserve"> Serial architectures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educed instruction set computing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mplex instruction set computing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uperscalar architectures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ipeline computing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tack machines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 xml:space="preserve"> Parallel architectures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ab/>
        <w:t xml:space="preserve"> Very long instruction word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ab/>
        <w:t xml:space="preserve"> Interconnection architectures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ultiple instruction, multiple data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ellular architectures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ultiple instruction, single data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ingle instruction, multiple data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ystolic arrays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ulticore architectures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 xml:space="preserve"> Distributed architectures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loud computing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lient-server architectures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ab/>
        <w:t xml:space="preserve"> n-tier architectures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eer-to-peer architectures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ab/>
        <w:t xml:space="preserve"> Grid computing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 xml:space="preserve"> Other architectures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ab/>
        <w:t xml:space="preserve"> Neural networks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econfigurable computing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nalog computers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ata flow architectures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ab/>
        <w:t xml:space="preserve"> Heterogeneous (hybrid) systems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elf-organizing autonomic computing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ab/>
        <w:t xml:space="preserve"> Optical computing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ab/>
        <w:t xml:space="preserve"> Quantum computing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olecular computing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ab/>
        <w:t xml:space="preserve"> High-level language architectures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pecial purpose systems</w:t>
      </w:r>
    </w:p>
    <w:p w:rsidR="008567DD" w:rsidRPr="006B5B78" w:rsidRDefault="008567DD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  <w:t xml:space="preserve"> Embedded and cyber-physical systems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 xml:space="preserve"> Sensor networks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 xml:space="preserve"> Robotics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obotic components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obotic control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obotic autonomy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lastRenderedPageBreak/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ab/>
        <w:t xml:space="preserve"> External interfaces for robotics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 xml:space="preserve"> Sensors and actuators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 xml:space="preserve"> System on a chip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 xml:space="preserve"> Embedded systems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ab/>
        <w:t xml:space="preserve"> Firmware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ab/>
        <w:t xml:space="preserve"> Embedded hardware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ab/>
        <w:t xml:space="preserve"> Embedded software</w:t>
      </w:r>
    </w:p>
    <w:p w:rsidR="008567DD" w:rsidRPr="006B5B78" w:rsidRDefault="008567DD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  <w:t xml:space="preserve"> Real-time systems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 xml:space="preserve"> Real-time operating systems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 xml:space="preserve"> Real-time languages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 xml:space="preserve"> Real-time system specification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 xml:space="preserve"> Real-time system architecture</w:t>
      </w:r>
    </w:p>
    <w:p w:rsidR="008567DD" w:rsidRPr="006B5B78" w:rsidRDefault="008567DD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  <w:t xml:space="preserve"> Dependable and fault-tolerant systems and networks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 xml:space="preserve"> Reliability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 xml:space="preserve"> Availability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 xml:space="preserve"> Maintainability and maintenance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 xml:space="preserve"> Processors and memory architectures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 xml:space="preserve"> Secondary storage organization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 xml:space="preserve"> Redundancy</w:t>
      </w:r>
    </w:p>
    <w:p w:rsidR="008567DD" w:rsidRPr="006B5B78" w:rsidRDefault="0077085F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8567DD" w:rsidRPr="006B5B78">
        <w:rPr>
          <w:rFonts w:eastAsia="Times New Roman" w:cstheme="minorHAnsi"/>
          <w:color w:val="000000"/>
          <w:sz w:val="18"/>
          <w:szCs w:val="18"/>
        </w:rPr>
        <w:t xml:space="preserve"> Fault-tolerant network topologies</w:t>
      </w:r>
    </w:p>
    <w:p w:rsidR="008567DD" w:rsidRPr="006B5B78" w:rsidRDefault="008567DD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8567DD" w:rsidRPr="006B5B78" w:rsidRDefault="008567DD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7A3939" w:rsidRPr="006B5B78" w:rsidRDefault="007A3939" w:rsidP="007A3939">
      <w:pPr>
        <w:pStyle w:val="Heading2"/>
        <w:rPr>
          <w:rFonts w:asciiTheme="minorHAnsi" w:eastAsia="Times New Roman" w:hAnsiTheme="minorHAnsi" w:cstheme="minorHAnsi"/>
          <w:sz w:val="18"/>
          <w:szCs w:val="18"/>
        </w:rPr>
      </w:pPr>
      <w:bookmarkStart w:id="4" w:name="_Toc320886568"/>
      <w:r w:rsidRPr="006B5B78">
        <w:rPr>
          <w:rFonts w:asciiTheme="minorHAnsi" w:eastAsia="Times New Roman" w:hAnsiTheme="minorHAnsi" w:cstheme="minorHAnsi"/>
          <w:sz w:val="18"/>
          <w:szCs w:val="18"/>
        </w:rPr>
        <w:t>Networks</w:t>
      </w:r>
      <w:bookmarkEnd w:id="4"/>
    </w:p>
    <w:p w:rsidR="007A3939" w:rsidRPr="006B5B78" w:rsidRDefault="007A3939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  <w:t xml:space="preserve"> Network architectur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Network design principl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Layering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Naming and addressing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Programming interfaces</w:t>
      </w:r>
    </w:p>
    <w:p w:rsidR="007A3939" w:rsidRPr="006B5B78" w:rsidRDefault="007A3939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  <w:t xml:space="preserve"> Network protocol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Network protocol design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Protocol correctnes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rotocol testing and verification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Formal specification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Link-layer protocol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Network layer protocol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outing protocol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ignaling protocol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Transport protocol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Session protocol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Presentation protocol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Application layer protocol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eer-to-peer protocol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OAM protocol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Time synchronization protocol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Network policy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Cross-layer protocol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Network File System (NFS) protocol</w:t>
      </w:r>
    </w:p>
    <w:p w:rsidR="007A3939" w:rsidRPr="006B5B78" w:rsidRDefault="007A3939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  <w:t xml:space="preserve"> Network component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Intermediate nod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outer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Bridges and switch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Physical link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epeater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Middle boxes / network applianc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End nod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Network adapter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Network server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lastRenderedPageBreak/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Wireless access points, base stations and infrastructure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gnitive radio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Logical nod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Network domains</w:t>
      </w:r>
    </w:p>
    <w:p w:rsidR="007A3939" w:rsidRPr="006B5B78" w:rsidRDefault="007A3939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  <w:t xml:space="preserve"> Network algorithm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Data path algorithm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acket classification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eep packet inspection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acket scheduling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Control path algorithm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Network resources allocation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Network control algorithm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Traffic engineering algorithm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Network design and planning algorithm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Network economics</w:t>
      </w:r>
    </w:p>
    <w:p w:rsidR="007A3939" w:rsidRPr="006B5B78" w:rsidRDefault="007A3939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  <w:t xml:space="preserve"> Network performance evaluation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Network performance modeling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Network simulation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Network experimentation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Network performance analysi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Network measurement</w:t>
      </w:r>
    </w:p>
    <w:p w:rsidR="007A3939" w:rsidRPr="006B5B78" w:rsidRDefault="007A3939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  <w:t xml:space="preserve"> Network properti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Network security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ecurity protocol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Web protocol security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obile and wireless security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enial-of-service attack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Firewall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Network range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hort-range network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Local area network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etropolitan area network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Wide area network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Very long-range network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Network structure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Topology analysis and generation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hysical topologi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Logical / virtual topologi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Network topology typ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oint-to-point network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Bus network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tar network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ing network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Token ring network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Fiber distributed data interface (FDDI)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esh network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Wireless mesh network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Hybrid network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Network dynamic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Network reliability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Error detection and error correction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Network mobility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Network manageability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Network privacy and anonymity</w:t>
      </w:r>
    </w:p>
    <w:p w:rsidR="007A3939" w:rsidRPr="006B5B78" w:rsidRDefault="007A3939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  <w:t xml:space="preserve"> Network servic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Naming and addressing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Cloud computing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Location based servic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lastRenderedPageBreak/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Programmable network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In-network processing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Network management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Network monitoring</w:t>
      </w:r>
    </w:p>
    <w:p w:rsidR="007A3939" w:rsidRPr="006B5B78" w:rsidRDefault="007A3939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  <w:t xml:space="preserve"> Network typ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Network on chip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Home network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Storage area network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Data center network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Wired access network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Cyber-physical network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ensor network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Mobile network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Overlay and other logical network structur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eer-to-peer network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World Wide Web (network structure)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ocial media network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Online social network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Wireless access network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Wireless local area network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Wireless personal area network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Ad hoc network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obile ad hoc network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Public Internet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Packet-switching networks</w:t>
      </w:r>
    </w:p>
    <w:p w:rsidR="007A3939" w:rsidRPr="006B5B78" w:rsidRDefault="007A3939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7A3939" w:rsidRPr="006B5B78" w:rsidRDefault="007A3939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7A3939" w:rsidRPr="006B5B78" w:rsidRDefault="007A3939" w:rsidP="007A3939">
      <w:pPr>
        <w:pStyle w:val="Heading2"/>
        <w:rPr>
          <w:rFonts w:asciiTheme="minorHAnsi" w:eastAsia="Times New Roman" w:hAnsiTheme="minorHAnsi" w:cstheme="minorHAnsi"/>
          <w:sz w:val="18"/>
          <w:szCs w:val="18"/>
        </w:rPr>
      </w:pPr>
      <w:bookmarkStart w:id="5" w:name="_Toc320886569"/>
      <w:r w:rsidRPr="006B5B78">
        <w:rPr>
          <w:rFonts w:asciiTheme="minorHAnsi" w:eastAsia="Times New Roman" w:hAnsiTheme="minorHAnsi" w:cstheme="minorHAnsi"/>
          <w:sz w:val="18"/>
          <w:szCs w:val="18"/>
        </w:rPr>
        <w:t>Software and its engineering</w:t>
      </w:r>
      <w:bookmarkEnd w:id="5"/>
    </w:p>
    <w:p w:rsidR="007A3939" w:rsidRPr="006B5B78" w:rsidRDefault="007A3939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  <w:t xml:space="preserve"> Software organization and properti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Contextual software domain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E-commerce infrastructure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oftware infrastructure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Interpreter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iddleware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Message oriented middleware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Reflective middleware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Embedded middleware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Virtual machin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Operating system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File systems management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emory management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Virtual memory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Main memory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Allocation / deallocation strategi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Garbage collection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Distributed memory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Secondary storage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rocess management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Scheduling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Deadlock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Multithreading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Multiprocessing / multiprogramming / multitasking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Monitor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Mutual exclusion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Concurrency control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Power management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Process synchronization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lastRenderedPageBreak/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mmunications management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Buffering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Input / output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Message passing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Virtual worlds software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Interactive gam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Virtual worlds training simulation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Software system structur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Embedded software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oftware architectur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n-tier architectur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eer-to-peer architectur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ata flow architectur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operating communicating process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Layered system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ublish-subscribe / event-based architectur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Electronic blackboard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imulator / interpreter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Object oriented architectur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Tightly coupled architectur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pace-based architectur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3-tier architectur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oftware system model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etri net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tate system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Entity relationship modeling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odel-driven software engineering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Feature interaction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assively parallel system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Ultra-large-scale system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istributed systems organizing principl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loud computing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lient-server architectur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Grid computing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Organizing principles for web application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eal-time systems software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bstraction, modeling and modularity</w:t>
      </w:r>
    </w:p>
    <w:p w:rsidR="007A3939" w:rsidRPr="00EA022B" w:rsidRDefault="0077085F" w:rsidP="007A3939">
      <w:pPr>
        <w:spacing w:after="0" w:line="240" w:lineRule="auto"/>
        <w:rPr>
          <w:rFonts w:eastAsia="Times New Roman" w:cstheme="minorHAnsi"/>
          <w:b/>
          <w:color w:val="FF0000"/>
          <w:sz w:val="18"/>
          <w:szCs w:val="18"/>
        </w:rPr>
      </w:pPr>
      <w:r w:rsidRPr="00EA022B">
        <w:rPr>
          <w:rFonts w:eastAsia="Times New Roman" w:cstheme="minorHAnsi"/>
          <w:b/>
          <w:color w:val="FF0000"/>
          <w:sz w:val="18"/>
          <w:szCs w:val="18"/>
        </w:rPr>
        <w:t>--</w:t>
      </w:r>
      <w:r w:rsidR="007A3939" w:rsidRPr="00EA022B">
        <w:rPr>
          <w:rFonts w:eastAsia="Times New Roman" w:cstheme="minorHAnsi"/>
          <w:b/>
          <w:color w:val="FF0000"/>
          <w:sz w:val="18"/>
          <w:szCs w:val="18"/>
        </w:rPr>
        <w:t xml:space="preserve"> Software functional properties</w:t>
      </w:r>
    </w:p>
    <w:p w:rsidR="007A3939" w:rsidRPr="00EA022B" w:rsidRDefault="0077085F" w:rsidP="007A3939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</w:rPr>
      </w:pPr>
      <w:r w:rsidRPr="00EA022B">
        <w:rPr>
          <w:rFonts w:eastAsia="Times New Roman" w:cstheme="minorHAnsi"/>
          <w:b/>
          <w:color w:val="000000"/>
          <w:sz w:val="18"/>
          <w:szCs w:val="18"/>
        </w:rPr>
        <w:t>--</w:t>
      </w:r>
      <w:r w:rsidR="007A3939" w:rsidRPr="00EA022B">
        <w:rPr>
          <w:rFonts w:eastAsia="Times New Roman" w:cstheme="minorHAnsi"/>
          <w:b/>
          <w:color w:val="000000"/>
          <w:sz w:val="18"/>
          <w:szCs w:val="18"/>
        </w:rPr>
        <w:tab/>
        <w:t xml:space="preserve"> Correctnes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ynchronization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Functionality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eal-time schedulability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nsistency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mpletenes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ccess protection</w:t>
      </w:r>
    </w:p>
    <w:p w:rsidR="007A3939" w:rsidRPr="00EA022B" w:rsidRDefault="0077085F" w:rsidP="007A3939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</w:rPr>
      </w:pPr>
      <w:r w:rsidRPr="00EA022B">
        <w:rPr>
          <w:rFonts w:eastAsia="Times New Roman" w:cstheme="minorHAnsi"/>
          <w:b/>
          <w:color w:val="000000"/>
          <w:sz w:val="18"/>
          <w:szCs w:val="18"/>
        </w:rPr>
        <w:t>--</w:t>
      </w:r>
      <w:r w:rsidR="007A3939" w:rsidRPr="00EA022B">
        <w:rPr>
          <w:rFonts w:eastAsia="Times New Roman" w:cstheme="minorHAnsi"/>
          <w:b/>
          <w:color w:val="000000"/>
          <w:sz w:val="18"/>
          <w:szCs w:val="18"/>
        </w:rPr>
        <w:tab/>
        <w:t xml:space="preserve"> Formal method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odel checking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oftware verification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utomated static analysi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ynamic analysi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Extra-functional properti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Interoperability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oftware performance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oftware reliability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oftware fault tolerance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heckpoint / restart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oftware safety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oftware usability</w:t>
      </w:r>
    </w:p>
    <w:p w:rsidR="007A3939" w:rsidRPr="006B5B78" w:rsidRDefault="007A3939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lastRenderedPageBreak/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  <w:t xml:space="preserve"> Software notations and tool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General programming languages</w:t>
      </w:r>
    </w:p>
    <w:p w:rsidR="007A3939" w:rsidRPr="00EA022B" w:rsidRDefault="0077085F" w:rsidP="007A3939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</w:rPr>
      </w:pPr>
      <w:r w:rsidRPr="00EA022B">
        <w:rPr>
          <w:rFonts w:eastAsia="Times New Roman" w:cstheme="minorHAnsi"/>
          <w:b/>
          <w:color w:val="000000"/>
          <w:sz w:val="18"/>
          <w:szCs w:val="18"/>
        </w:rPr>
        <w:t>--</w:t>
      </w:r>
      <w:r w:rsidR="007A3939" w:rsidRPr="00EA022B">
        <w:rPr>
          <w:rFonts w:eastAsia="Times New Roman" w:cstheme="minorHAnsi"/>
          <w:b/>
          <w:color w:val="000000"/>
          <w:sz w:val="18"/>
          <w:szCs w:val="18"/>
        </w:rPr>
        <w:tab/>
        <w:t xml:space="preserve"> Language typ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arallel programming languag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istributed programming languag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Imperative languag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Object oriented languag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Functional languag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ncurrent programming languag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nstraint and logic languag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ata flow languag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Extensible languag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ssembly languag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ultiparadigm languag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Very high level languages</w:t>
      </w:r>
    </w:p>
    <w:p w:rsidR="007A3939" w:rsidRPr="00EA022B" w:rsidRDefault="0077085F" w:rsidP="007A3939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</w:rPr>
      </w:pPr>
      <w:r w:rsidRPr="00EA022B">
        <w:rPr>
          <w:rFonts w:eastAsia="Times New Roman" w:cstheme="minorHAnsi"/>
          <w:b/>
          <w:color w:val="000000"/>
          <w:sz w:val="18"/>
          <w:szCs w:val="18"/>
        </w:rPr>
        <w:t>--</w:t>
      </w:r>
      <w:r w:rsidR="007A3939" w:rsidRPr="00EA022B">
        <w:rPr>
          <w:rFonts w:eastAsia="Times New Roman" w:cstheme="minorHAnsi"/>
          <w:b/>
          <w:color w:val="000000"/>
          <w:sz w:val="18"/>
          <w:szCs w:val="18"/>
        </w:rPr>
        <w:tab/>
        <w:t xml:space="preserve"> Language featur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bstract data typ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olymorphism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Inheritance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ntrol structur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ata types and structur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lasses and object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odules / packag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nstraint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ecursion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ncurrent programming structur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rocedures, functions and subroutin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attern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routin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Frameworks</w:t>
      </w:r>
    </w:p>
    <w:p w:rsidR="007A3939" w:rsidRPr="00EA022B" w:rsidRDefault="0077085F" w:rsidP="007A3939">
      <w:pPr>
        <w:spacing w:after="0" w:line="240" w:lineRule="auto"/>
        <w:rPr>
          <w:rFonts w:eastAsia="Times New Roman" w:cstheme="minorHAnsi"/>
          <w:b/>
          <w:color w:val="FF0000"/>
          <w:sz w:val="18"/>
          <w:szCs w:val="18"/>
        </w:rPr>
      </w:pPr>
      <w:r w:rsidRPr="00EA022B">
        <w:rPr>
          <w:rFonts w:eastAsia="Times New Roman" w:cstheme="minorHAnsi"/>
          <w:b/>
          <w:color w:val="FF0000"/>
          <w:sz w:val="18"/>
          <w:szCs w:val="18"/>
        </w:rPr>
        <w:t>--</w:t>
      </w:r>
      <w:r w:rsidR="007A3939" w:rsidRPr="00EA022B">
        <w:rPr>
          <w:rFonts w:eastAsia="Times New Roman" w:cstheme="minorHAnsi"/>
          <w:b/>
          <w:color w:val="FF0000"/>
          <w:sz w:val="18"/>
          <w:szCs w:val="18"/>
        </w:rPr>
        <w:t xml:space="preserve"> Formal language definition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yntax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emantic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Compiler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Interpreter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Incremental compiler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etargetable compiler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Just-in-time compiler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ynamic compiler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Translator writing systems and compiler generator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ource code generation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untime environment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reprocessor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arser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Context specific languag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arkup languag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Extensible Markup Language (XML)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Hypertext languag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cripting languag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omain specific languag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pecialized application languag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PI languag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Graphical user interface languag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Window manager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mmand and control languag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acro languag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rogramming by example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tate based definition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lastRenderedPageBreak/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Visual languag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Interface definition languag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System description languag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esign languag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Unified Modeling Language (UML)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rchitecture description languag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ystem modeling languag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Orchestration languag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Integration framework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pecification languag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Development frameworks and environment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Object oriented framework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oftware as a service orchestration system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Integrated and visual development environment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pplication specific development environment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Software configuration management and version control system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Software libraries and repositori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Software maintenance tools</w:t>
      </w:r>
    </w:p>
    <w:p w:rsidR="007A3939" w:rsidRPr="006B5B78" w:rsidRDefault="007A3939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  <w:t xml:space="preserve"> Software creation and management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Designing software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equirements analysi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oftware design engineering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oftware design tradeoff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oftware implementation planning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oftware design techniqu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Software development process management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oftware development method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apid application development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gile software development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apability Maturity Model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Waterfall model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piral model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V-model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esign pattern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isk management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Software development techniqu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oftware prototyping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Object oriented development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Flowchart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eusability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oftware product lin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Error handling and recovery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Software verification and validation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oftware prototyping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Operational analysi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oftware defect analysi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oftware testing and debugging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Fault tree analysi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rocess validation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Walkthrough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air programming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Use cas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cceptance testing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Traceability</w:t>
      </w:r>
    </w:p>
    <w:p w:rsidR="007A3939" w:rsidRPr="00EA022B" w:rsidRDefault="0077085F" w:rsidP="007A3939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</w:rPr>
      </w:pPr>
      <w:r w:rsidRPr="00EA022B">
        <w:rPr>
          <w:rFonts w:eastAsia="Times New Roman" w:cstheme="minorHAnsi"/>
          <w:b/>
          <w:color w:val="000000"/>
          <w:sz w:val="18"/>
          <w:szCs w:val="18"/>
        </w:rPr>
        <w:t>--</w:t>
      </w:r>
      <w:r w:rsidR="007A3939" w:rsidRPr="00EA022B">
        <w:rPr>
          <w:rFonts w:eastAsia="Times New Roman" w:cstheme="minorHAnsi"/>
          <w:b/>
          <w:color w:val="000000"/>
          <w:sz w:val="18"/>
          <w:szCs w:val="18"/>
        </w:rPr>
        <w:tab/>
        <w:t xml:space="preserve"> Formal software verification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Empirical software validation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Software post-development issu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oftware reverse engineering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lastRenderedPageBreak/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ocumentation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Backup procedures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oftware evolution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oftware version control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aintaining software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ystem administration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 xml:space="preserve"> Collaboration in software development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Open source model</w:t>
      </w:r>
    </w:p>
    <w:p w:rsidR="007A3939" w:rsidRPr="006B5B78" w:rsidRDefault="0077085F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A3939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rogramming teams</w:t>
      </w:r>
    </w:p>
    <w:p w:rsidR="007A3939" w:rsidRPr="006B5B78" w:rsidRDefault="007A3939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7A3939" w:rsidRPr="006B5B78" w:rsidRDefault="007A3939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364FB1" w:rsidRPr="006B5B78" w:rsidRDefault="00364FB1" w:rsidP="00364FB1">
      <w:pPr>
        <w:pStyle w:val="Heading2"/>
        <w:rPr>
          <w:rFonts w:asciiTheme="minorHAnsi" w:eastAsia="Times New Roman" w:hAnsiTheme="minorHAnsi" w:cstheme="minorHAnsi"/>
          <w:sz w:val="18"/>
          <w:szCs w:val="18"/>
        </w:rPr>
      </w:pPr>
      <w:bookmarkStart w:id="6" w:name="_Toc320886570"/>
      <w:r w:rsidRPr="006B5B78">
        <w:rPr>
          <w:rFonts w:asciiTheme="minorHAnsi" w:eastAsia="Times New Roman" w:hAnsiTheme="minorHAnsi" w:cstheme="minorHAnsi"/>
          <w:sz w:val="18"/>
          <w:szCs w:val="18"/>
        </w:rPr>
        <w:t>Theory of computation</w:t>
      </w:r>
      <w:bookmarkEnd w:id="6"/>
    </w:p>
    <w:p w:rsidR="00364D53" w:rsidRDefault="00364D53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364FB1" w:rsidRDefault="00364FB1" w:rsidP="00364FB1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u w:val="single"/>
        </w:rPr>
      </w:pPr>
      <w:r w:rsidRPr="00364D53">
        <w:rPr>
          <w:rFonts w:eastAsia="Times New Roman" w:cstheme="minorHAnsi"/>
          <w:b/>
          <w:color w:val="000000"/>
          <w:sz w:val="18"/>
          <w:szCs w:val="18"/>
          <w:u w:val="single"/>
        </w:rPr>
        <w:t>Models of computation</w:t>
      </w:r>
    </w:p>
    <w:p w:rsidR="00364D53" w:rsidRPr="00364D53" w:rsidRDefault="00364D53" w:rsidP="00364FB1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u w:val="single"/>
        </w:rPr>
      </w:pP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Computability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Lambda calculu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Turing machine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ecursive function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Probabilistic computation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Quantum computation theory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Quantum complexity theory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Quantum communication complexity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Quantum query complexity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Quantum information theory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Interactive computation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Streaming model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Concurrency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arallel computing model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istributed computing model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rocess calculi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Timed and hybrid model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Abstract machines</w:t>
      </w:r>
    </w:p>
    <w:p w:rsidR="00364D53" w:rsidRDefault="00364D53" w:rsidP="00364FB1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u w:val="single"/>
        </w:rPr>
      </w:pPr>
    </w:p>
    <w:p w:rsidR="00364FB1" w:rsidRDefault="00364FB1" w:rsidP="00364FB1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u w:val="single"/>
        </w:rPr>
      </w:pPr>
      <w:r w:rsidRPr="00364D53">
        <w:rPr>
          <w:rFonts w:eastAsia="Times New Roman" w:cstheme="minorHAnsi"/>
          <w:b/>
          <w:color w:val="000000"/>
          <w:sz w:val="18"/>
          <w:szCs w:val="18"/>
          <w:u w:val="single"/>
        </w:rPr>
        <w:t>Formal languages and automata theory</w:t>
      </w:r>
    </w:p>
    <w:p w:rsidR="00364D53" w:rsidRPr="00364D53" w:rsidRDefault="00364D53" w:rsidP="00364FB1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u w:val="single"/>
        </w:rPr>
      </w:pPr>
    </w:p>
    <w:p w:rsidR="00364FB1" w:rsidRPr="00EA022B" w:rsidRDefault="0077085F" w:rsidP="00364FB1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</w:rPr>
      </w:pPr>
      <w:r w:rsidRPr="00EA022B">
        <w:rPr>
          <w:rFonts w:eastAsia="Times New Roman" w:cstheme="minorHAnsi"/>
          <w:b/>
          <w:color w:val="000000"/>
          <w:sz w:val="18"/>
          <w:szCs w:val="18"/>
        </w:rPr>
        <w:t>--</w:t>
      </w:r>
      <w:r w:rsidR="00364FB1" w:rsidRPr="00EA022B">
        <w:rPr>
          <w:rFonts w:eastAsia="Times New Roman" w:cstheme="minorHAnsi"/>
          <w:b/>
          <w:color w:val="000000"/>
          <w:sz w:val="18"/>
          <w:szCs w:val="18"/>
        </w:rPr>
        <w:t xml:space="preserve"> Formalism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lgebraic language theory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ewrite system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Automata over infinite object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Grammars and context-free language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Tree languages</w:t>
      </w:r>
    </w:p>
    <w:p w:rsidR="00364FB1" w:rsidRPr="00EA022B" w:rsidRDefault="0077085F" w:rsidP="00364FB1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</w:rPr>
      </w:pPr>
      <w:r w:rsidRPr="00EA022B">
        <w:rPr>
          <w:rFonts w:eastAsia="Times New Roman" w:cstheme="minorHAnsi"/>
          <w:b/>
          <w:color w:val="000000"/>
          <w:sz w:val="18"/>
          <w:szCs w:val="18"/>
        </w:rPr>
        <w:t>--</w:t>
      </w:r>
      <w:r w:rsidR="00364FB1" w:rsidRPr="00EA022B">
        <w:rPr>
          <w:rFonts w:eastAsia="Times New Roman" w:cstheme="minorHAnsi"/>
          <w:b/>
          <w:color w:val="000000"/>
          <w:sz w:val="18"/>
          <w:szCs w:val="18"/>
        </w:rPr>
        <w:t xml:space="preserve"> Automata extension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Transducer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Quantitative automata</w:t>
      </w:r>
    </w:p>
    <w:p w:rsidR="00364FB1" w:rsidRPr="00EA022B" w:rsidRDefault="0077085F" w:rsidP="00364FB1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</w:rPr>
      </w:pPr>
      <w:r w:rsidRPr="00EA022B">
        <w:rPr>
          <w:rFonts w:eastAsia="Times New Roman" w:cstheme="minorHAnsi"/>
          <w:b/>
          <w:color w:val="000000"/>
          <w:sz w:val="18"/>
          <w:szCs w:val="18"/>
        </w:rPr>
        <w:t>--</w:t>
      </w:r>
      <w:r w:rsidR="00364FB1" w:rsidRPr="00EA022B">
        <w:rPr>
          <w:rFonts w:eastAsia="Times New Roman" w:cstheme="minorHAnsi"/>
          <w:b/>
          <w:color w:val="000000"/>
          <w:sz w:val="18"/>
          <w:szCs w:val="18"/>
        </w:rPr>
        <w:t xml:space="preserve"> Regular languages</w:t>
      </w:r>
    </w:p>
    <w:p w:rsidR="00580745" w:rsidRDefault="00580745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364FB1" w:rsidRPr="00580745" w:rsidRDefault="00364FB1" w:rsidP="00364FB1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u w:val="single"/>
        </w:rPr>
      </w:pPr>
      <w:r w:rsidRPr="00580745">
        <w:rPr>
          <w:rFonts w:eastAsia="Times New Roman" w:cstheme="minorHAnsi"/>
          <w:b/>
          <w:color w:val="000000"/>
          <w:sz w:val="18"/>
          <w:szCs w:val="18"/>
          <w:u w:val="single"/>
        </w:rPr>
        <w:t>Computational complexity and cryptography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Complexity classe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Problems, reductions and completenes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Communication complexity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Circuit complexity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Oracles and decision tree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Algebraic complexity theory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Quantum complexity theory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Proof complexity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Interactive proof system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lastRenderedPageBreak/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Complexity theory and logic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Cryptographic primitive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Cryptographic protocols</w:t>
      </w:r>
    </w:p>
    <w:p w:rsidR="00580745" w:rsidRDefault="00580745" w:rsidP="00364FB1">
      <w:pPr>
        <w:spacing w:after="0" w:line="240" w:lineRule="auto"/>
        <w:rPr>
          <w:rFonts w:eastAsia="Times New Roman" w:cstheme="minorHAnsi"/>
          <w:b/>
          <w:color w:val="FF0000"/>
          <w:sz w:val="18"/>
          <w:szCs w:val="18"/>
        </w:rPr>
      </w:pPr>
    </w:p>
    <w:p w:rsidR="00364FB1" w:rsidRPr="00580745" w:rsidRDefault="00364FB1" w:rsidP="00364FB1">
      <w:pPr>
        <w:spacing w:after="0" w:line="240" w:lineRule="auto"/>
        <w:rPr>
          <w:rFonts w:eastAsia="Times New Roman" w:cstheme="minorHAnsi"/>
          <w:b/>
          <w:sz w:val="18"/>
          <w:szCs w:val="18"/>
          <w:u w:val="single"/>
        </w:rPr>
      </w:pPr>
      <w:r w:rsidRPr="00580745">
        <w:rPr>
          <w:rFonts w:eastAsia="Times New Roman" w:cstheme="minorHAnsi"/>
          <w:b/>
          <w:sz w:val="18"/>
          <w:szCs w:val="18"/>
          <w:u w:val="single"/>
        </w:rPr>
        <w:t>Logic</w:t>
      </w:r>
    </w:p>
    <w:p w:rsidR="00364FB1" w:rsidRPr="00EA022B" w:rsidRDefault="0077085F" w:rsidP="00364FB1">
      <w:pPr>
        <w:spacing w:after="0" w:line="240" w:lineRule="auto"/>
        <w:rPr>
          <w:rFonts w:eastAsia="Times New Roman" w:cstheme="minorHAnsi"/>
          <w:color w:val="FF0000"/>
          <w:sz w:val="18"/>
          <w:szCs w:val="18"/>
        </w:rPr>
      </w:pPr>
      <w:r w:rsidRPr="00EA022B">
        <w:rPr>
          <w:rFonts w:eastAsia="Times New Roman" w:cstheme="minorHAnsi"/>
          <w:color w:val="FF0000"/>
          <w:sz w:val="18"/>
          <w:szCs w:val="18"/>
        </w:rPr>
        <w:t>--</w:t>
      </w:r>
      <w:r w:rsidR="00364FB1" w:rsidRPr="00EA022B">
        <w:rPr>
          <w:rFonts w:eastAsia="Times New Roman" w:cstheme="minorHAnsi"/>
          <w:color w:val="FF0000"/>
          <w:sz w:val="18"/>
          <w:szCs w:val="18"/>
        </w:rPr>
        <w:t xml:space="preserve"> Logic and verification</w:t>
      </w:r>
    </w:p>
    <w:p w:rsidR="00364FB1" w:rsidRPr="00EA022B" w:rsidRDefault="0077085F" w:rsidP="00364FB1">
      <w:pPr>
        <w:spacing w:after="0" w:line="240" w:lineRule="auto"/>
        <w:rPr>
          <w:rFonts w:eastAsia="Times New Roman" w:cstheme="minorHAnsi"/>
          <w:color w:val="FF0000"/>
          <w:sz w:val="18"/>
          <w:szCs w:val="18"/>
        </w:rPr>
      </w:pPr>
      <w:r w:rsidRPr="00EA022B">
        <w:rPr>
          <w:rFonts w:eastAsia="Times New Roman" w:cstheme="minorHAnsi"/>
          <w:color w:val="FF0000"/>
          <w:sz w:val="18"/>
          <w:szCs w:val="18"/>
        </w:rPr>
        <w:t>--</w:t>
      </w:r>
      <w:r w:rsidR="00364FB1" w:rsidRPr="00EA022B">
        <w:rPr>
          <w:rFonts w:eastAsia="Times New Roman" w:cstheme="minorHAnsi"/>
          <w:color w:val="FF0000"/>
          <w:sz w:val="18"/>
          <w:szCs w:val="18"/>
        </w:rPr>
        <w:t xml:space="preserve"> Proof theory</w:t>
      </w:r>
    </w:p>
    <w:p w:rsidR="00364FB1" w:rsidRPr="00EA022B" w:rsidRDefault="0077085F" w:rsidP="00364FB1">
      <w:pPr>
        <w:spacing w:after="0" w:line="240" w:lineRule="auto"/>
        <w:rPr>
          <w:rFonts w:eastAsia="Times New Roman" w:cstheme="minorHAnsi"/>
          <w:color w:val="FF0000"/>
          <w:sz w:val="18"/>
          <w:szCs w:val="18"/>
        </w:rPr>
      </w:pPr>
      <w:r w:rsidRPr="00EA022B">
        <w:rPr>
          <w:rFonts w:eastAsia="Times New Roman" w:cstheme="minorHAnsi"/>
          <w:color w:val="FF0000"/>
          <w:sz w:val="18"/>
          <w:szCs w:val="18"/>
        </w:rPr>
        <w:t>--</w:t>
      </w:r>
      <w:r w:rsidR="00364FB1" w:rsidRPr="00EA022B">
        <w:rPr>
          <w:rFonts w:eastAsia="Times New Roman" w:cstheme="minorHAnsi"/>
          <w:color w:val="FF0000"/>
          <w:sz w:val="18"/>
          <w:szCs w:val="18"/>
        </w:rPr>
        <w:t xml:space="preserve"> Modal and temporal logics</w:t>
      </w:r>
    </w:p>
    <w:p w:rsidR="00364FB1" w:rsidRPr="00EA022B" w:rsidRDefault="0077085F" w:rsidP="00364FB1">
      <w:pPr>
        <w:spacing w:after="0" w:line="240" w:lineRule="auto"/>
        <w:rPr>
          <w:rFonts w:eastAsia="Times New Roman" w:cstheme="minorHAnsi"/>
          <w:color w:val="FF0000"/>
          <w:sz w:val="18"/>
          <w:szCs w:val="18"/>
        </w:rPr>
      </w:pPr>
      <w:r w:rsidRPr="00EA022B">
        <w:rPr>
          <w:rFonts w:eastAsia="Times New Roman" w:cstheme="minorHAnsi"/>
          <w:color w:val="FF0000"/>
          <w:sz w:val="18"/>
          <w:szCs w:val="18"/>
        </w:rPr>
        <w:t>--</w:t>
      </w:r>
      <w:r w:rsidR="00364FB1" w:rsidRPr="00EA022B">
        <w:rPr>
          <w:rFonts w:eastAsia="Times New Roman" w:cstheme="minorHAnsi"/>
          <w:color w:val="FF0000"/>
          <w:sz w:val="18"/>
          <w:szCs w:val="18"/>
        </w:rPr>
        <w:t xml:space="preserve"> Automated reasoning</w:t>
      </w:r>
    </w:p>
    <w:p w:rsidR="00364FB1" w:rsidRPr="00EA022B" w:rsidRDefault="0077085F" w:rsidP="00364FB1">
      <w:pPr>
        <w:spacing w:after="0" w:line="240" w:lineRule="auto"/>
        <w:rPr>
          <w:rFonts w:eastAsia="Times New Roman" w:cstheme="minorHAnsi"/>
          <w:color w:val="FF0000"/>
          <w:sz w:val="18"/>
          <w:szCs w:val="18"/>
        </w:rPr>
      </w:pPr>
      <w:r w:rsidRPr="00EA022B">
        <w:rPr>
          <w:rFonts w:eastAsia="Times New Roman" w:cstheme="minorHAnsi"/>
          <w:color w:val="FF0000"/>
          <w:sz w:val="18"/>
          <w:szCs w:val="18"/>
        </w:rPr>
        <w:t>--</w:t>
      </w:r>
      <w:r w:rsidR="00364FB1" w:rsidRPr="00EA022B">
        <w:rPr>
          <w:rFonts w:eastAsia="Times New Roman" w:cstheme="minorHAnsi"/>
          <w:color w:val="FF0000"/>
          <w:sz w:val="18"/>
          <w:szCs w:val="18"/>
        </w:rPr>
        <w:t xml:space="preserve"> Constraint and logic programming</w:t>
      </w:r>
    </w:p>
    <w:p w:rsidR="00364FB1" w:rsidRPr="00EA022B" w:rsidRDefault="0077085F" w:rsidP="00364FB1">
      <w:pPr>
        <w:spacing w:after="0" w:line="240" w:lineRule="auto"/>
        <w:rPr>
          <w:rFonts w:eastAsia="Times New Roman" w:cstheme="minorHAnsi"/>
          <w:color w:val="FF0000"/>
          <w:sz w:val="18"/>
          <w:szCs w:val="18"/>
        </w:rPr>
      </w:pPr>
      <w:r w:rsidRPr="00EA022B">
        <w:rPr>
          <w:rFonts w:eastAsia="Times New Roman" w:cstheme="minorHAnsi"/>
          <w:color w:val="FF0000"/>
          <w:sz w:val="18"/>
          <w:szCs w:val="18"/>
        </w:rPr>
        <w:t>--</w:t>
      </w:r>
      <w:r w:rsidR="00364FB1" w:rsidRPr="00EA022B">
        <w:rPr>
          <w:rFonts w:eastAsia="Times New Roman" w:cstheme="minorHAnsi"/>
          <w:color w:val="FF0000"/>
          <w:sz w:val="18"/>
          <w:szCs w:val="18"/>
        </w:rPr>
        <w:t xml:space="preserve"> Constructive mathematics</w:t>
      </w:r>
    </w:p>
    <w:p w:rsidR="00364FB1" w:rsidRPr="00EA022B" w:rsidRDefault="0077085F" w:rsidP="00364FB1">
      <w:pPr>
        <w:spacing w:after="0" w:line="240" w:lineRule="auto"/>
        <w:rPr>
          <w:rFonts w:eastAsia="Times New Roman" w:cstheme="minorHAnsi"/>
          <w:color w:val="FF0000"/>
          <w:sz w:val="18"/>
          <w:szCs w:val="18"/>
        </w:rPr>
      </w:pPr>
      <w:r w:rsidRPr="00EA022B">
        <w:rPr>
          <w:rFonts w:eastAsia="Times New Roman" w:cstheme="minorHAnsi"/>
          <w:color w:val="FF0000"/>
          <w:sz w:val="18"/>
          <w:szCs w:val="18"/>
        </w:rPr>
        <w:t>--</w:t>
      </w:r>
      <w:r w:rsidR="00364FB1" w:rsidRPr="00EA022B">
        <w:rPr>
          <w:rFonts w:eastAsia="Times New Roman" w:cstheme="minorHAnsi"/>
          <w:color w:val="FF0000"/>
          <w:sz w:val="18"/>
          <w:szCs w:val="18"/>
        </w:rPr>
        <w:t xml:space="preserve"> Description logics</w:t>
      </w:r>
    </w:p>
    <w:p w:rsidR="00364FB1" w:rsidRPr="00EA022B" w:rsidRDefault="0077085F" w:rsidP="00364FB1">
      <w:pPr>
        <w:spacing w:after="0" w:line="240" w:lineRule="auto"/>
        <w:rPr>
          <w:rFonts w:eastAsia="Times New Roman" w:cstheme="minorHAnsi"/>
          <w:color w:val="FF0000"/>
          <w:sz w:val="18"/>
          <w:szCs w:val="18"/>
        </w:rPr>
      </w:pPr>
      <w:r w:rsidRPr="00EA022B">
        <w:rPr>
          <w:rFonts w:eastAsia="Times New Roman" w:cstheme="minorHAnsi"/>
          <w:color w:val="FF0000"/>
          <w:sz w:val="18"/>
          <w:szCs w:val="18"/>
        </w:rPr>
        <w:t>--</w:t>
      </w:r>
      <w:r w:rsidR="00364FB1" w:rsidRPr="00EA022B">
        <w:rPr>
          <w:rFonts w:eastAsia="Times New Roman" w:cstheme="minorHAnsi"/>
          <w:color w:val="FF0000"/>
          <w:sz w:val="18"/>
          <w:szCs w:val="18"/>
        </w:rPr>
        <w:t xml:space="preserve"> Equational logic and rewriting</w:t>
      </w:r>
    </w:p>
    <w:p w:rsidR="00364FB1" w:rsidRPr="00EA022B" w:rsidRDefault="0077085F" w:rsidP="00364FB1">
      <w:pPr>
        <w:spacing w:after="0" w:line="240" w:lineRule="auto"/>
        <w:rPr>
          <w:rFonts w:eastAsia="Times New Roman" w:cstheme="minorHAnsi"/>
          <w:color w:val="FF0000"/>
          <w:sz w:val="18"/>
          <w:szCs w:val="18"/>
        </w:rPr>
      </w:pPr>
      <w:r w:rsidRPr="00EA022B">
        <w:rPr>
          <w:rFonts w:eastAsia="Times New Roman" w:cstheme="minorHAnsi"/>
          <w:color w:val="FF0000"/>
          <w:sz w:val="18"/>
          <w:szCs w:val="18"/>
        </w:rPr>
        <w:t>--</w:t>
      </w:r>
      <w:r w:rsidR="00364FB1" w:rsidRPr="00EA022B">
        <w:rPr>
          <w:rFonts w:eastAsia="Times New Roman" w:cstheme="minorHAnsi"/>
          <w:color w:val="FF0000"/>
          <w:sz w:val="18"/>
          <w:szCs w:val="18"/>
        </w:rPr>
        <w:t xml:space="preserve"> Finite Model Theory</w:t>
      </w:r>
    </w:p>
    <w:p w:rsidR="00364FB1" w:rsidRPr="00EA022B" w:rsidRDefault="0077085F" w:rsidP="00364FB1">
      <w:pPr>
        <w:spacing w:after="0" w:line="240" w:lineRule="auto"/>
        <w:rPr>
          <w:rFonts w:eastAsia="Times New Roman" w:cstheme="minorHAnsi"/>
          <w:color w:val="FF0000"/>
          <w:sz w:val="18"/>
          <w:szCs w:val="18"/>
        </w:rPr>
      </w:pPr>
      <w:r w:rsidRPr="00EA022B">
        <w:rPr>
          <w:rFonts w:eastAsia="Times New Roman" w:cstheme="minorHAnsi"/>
          <w:color w:val="FF0000"/>
          <w:sz w:val="18"/>
          <w:szCs w:val="18"/>
        </w:rPr>
        <w:t>--</w:t>
      </w:r>
      <w:r w:rsidR="00364FB1" w:rsidRPr="00EA022B">
        <w:rPr>
          <w:rFonts w:eastAsia="Times New Roman" w:cstheme="minorHAnsi"/>
          <w:color w:val="FF0000"/>
          <w:sz w:val="18"/>
          <w:szCs w:val="18"/>
        </w:rPr>
        <w:t xml:space="preserve"> Higher order logic</w:t>
      </w:r>
    </w:p>
    <w:p w:rsidR="00364FB1" w:rsidRPr="00EA022B" w:rsidRDefault="0077085F" w:rsidP="00364FB1">
      <w:pPr>
        <w:spacing w:after="0" w:line="240" w:lineRule="auto"/>
        <w:rPr>
          <w:rFonts w:eastAsia="Times New Roman" w:cstheme="minorHAnsi"/>
          <w:color w:val="FF0000"/>
          <w:sz w:val="18"/>
          <w:szCs w:val="18"/>
        </w:rPr>
      </w:pPr>
      <w:r w:rsidRPr="00EA022B">
        <w:rPr>
          <w:rFonts w:eastAsia="Times New Roman" w:cstheme="minorHAnsi"/>
          <w:color w:val="FF0000"/>
          <w:sz w:val="18"/>
          <w:szCs w:val="18"/>
        </w:rPr>
        <w:t>--</w:t>
      </w:r>
      <w:r w:rsidR="00364FB1" w:rsidRPr="00EA022B">
        <w:rPr>
          <w:rFonts w:eastAsia="Times New Roman" w:cstheme="minorHAnsi"/>
          <w:color w:val="FF0000"/>
          <w:sz w:val="18"/>
          <w:szCs w:val="18"/>
        </w:rPr>
        <w:t xml:space="preserve"> Linear logic</w:t>
      </w:r>
    </w:p>
    <w:p w:rsidR="00364FB1" w:rsidRPr="00EA022B" w:rsidRDefault="0077085F" w:rsidP="00364FB1">
      <w:pPr>
        <w:spacing w:after="0" w:line="240" w:lineRule="auto"/>
        <w:rPr>
          <w:rFonts w:eastAsia="Times New Roman" w:cstheme="minorHAnsi"/>
          <w:color w:val="FF0000"/>
          <w:sz w:val="18"/>
          <w:szCs w:val="18"/>
        </w:rPr>
      </w:pPr>
      <w:r w:rsidRPr="00EA022B">
        <w:rPr>
          <w:rFonts w:eastAsia="Times New Roman" w:cstheme="minorHAnsi"/>
          <w:color w:val="FF0000"/>
          <w:sz w:val="18"/>
          <w:szCs w:val="18"/>
        </w:rPr>
        <w:t>--</w:t>
      </w:r>
      <w:r w:rsidR="00364FB1" w:rsidRPr="00EA022B">
        <w:rPr>
          <w:rFonts w:eastAsia="Times New Roman" w:cstheme="minorHAnsi"/>
          <w:color w:val="FF0000"/>
          <w:sz w:val="18"/>
          <w:szCs w:val="18"/>
        </w:rPr>
        <w:t xml:space="preserve"> Programming logic</w:t>
      </w:r>
    </w:p>
    <w:p w:rsidR="00364FB1" w:rsidRPr="00EA022B" w:rsidRDefault="0077085F" w:rsidP="00364FB1">
      <w:pPr>
        <w:spacing w:after="0" w:line="240" w:lineRule="auto"/>
        <w:rPr>
          <w:rFonts w:eastAsia="Times New Roman" w:cstheme="minorHAnsi"/>
          <w:color w:val="FF0000"/>
          <w:sz w:val="18"/>
          <w:szCs w:val="18"/>
        </w:rPr>
      </w:pPr>
      <w:r w:rsidRPr="00EA022B">
        <w:rPr>
          <w:rFonts w:eastAsia="Times New Roman" w:cstheme="minorHAnsi"/>
          <w:color w:val="FF0000"/>
          <w:sz w:val="18"/>
          <w:szCs w:val="18"/>
        </w:rPr>
        <w:t>--</w:t>
      </w:r>
      <w:r w:rsidR="00364FB1" w:rsidRPr="00EA022B">
        <w:rPr>
          <w:rFonts w:eastAsia="Times New Roman" w:cstheme="minorHAnsi"/>
          <w:color w:val="FF0000"/>
          <w:sz w:val="18"/>
          <w:szCs w:val="18"/>
        </w:rPr>
        <w:t xml:space="preserve"> Abstraction</w:t>
      </w:r>
    </w:p>
    <w:p w:rsidR="00364FB1" w:rsidRPr="00EA022B" w:rsidRDefault="0077085F" w:rsidP="00364FB1">
      <w:pPr>
        <w:spacing w:after="0" w:line="240" w:lineRule="auto"/>
        <w:rPr>
          <w:rFonts w:eastAsia="Times New Roman" w:cstheme="minorHAnsi"/>
          <w:color w:val="FF0000"/>
          <w:sz w:val="18"/>
          <w:szCs w:val="18"/>
        </w:rPr>
      </w:pPr>
      <w:r w:rsidRPr="00EA022B">
        <w:rPr>
          <w:rFonts w:eastAsia="Times New Roman" w:cstheme="minorHAnsi"/>
          <w:color w:val="FF0000"/>
          <w:sz w:val="18"/>
          <w:szCs w:val="18"/>
        </w:rPr>
        <w:t>--</w:t>
      </w:r>
      <w:r w:rsidR="00364FB1" w:rsidRPr="00EA022B">
        <w:rPr>
          <w:rFonts w:eastAsia="Times New Roman" w:cstheme="minorHAnsi"/>
          <w:color w:val="FF0000"/>
          <w:sz w:val="18"/>
          <w:szCs w:val="18"/>
        </w:rPr>
        <w:t xml:space="preserve"> Verification by model checking</w:t>
      </w:r>
    </w:p>
    <w:p w:rsidR="00364FB1" w:rsidRPr="00EA022B" w:rsidRDefault="0077085F" w:rsidP="00364FB1">
      <w:pPr>
        <w:spacing w:after="0" w:line="240" w:lineRule="auto"/>
        <w:rPr>
          <w:rFonts w:eastAsia="Times New Roman" w:cstheme="minorHAnsi"/>
          <w:color w:val="FF0000"/>
          <w:sz w:val="18"/>
          <w:szCs w:val="18"/>
        </w:rPr>
      </w:pPr>
      <w:r w:rsidRPr="00EA022B">
        <w:rPr>
          <w:rFonts w:eastAsia="Times New Roman" w:cstheme="minorHAnsi"/>
          <w:color w:val="FF0000"/>
          <w:sz w:val="18"/>
          <w:szCs w:val="18"/>
        </w:rPr>
        <w:t>--</w:t>
      </w:r>
      <w:r w:rsidR="00364FB1" w:rsidRPr="00EA022B">
        <w:rPr>
          <w:rFonts w:eastAsia="Times New Roman" w:cstheme="minorHAnsi"/>
          <w:color w:val="FF0000"/>
          <w:sz w:val="18"/>
          <w:szCs w:val="18"/>
        </w:rPr>
        <w:t xml:space="preserve"> Type theory</w:t>
      </w:r>
    </w:p>
    <w:p w:rsidR="00364FB1" w:rsidRPr="00EA022B" w:rsidRDefault="0077085F" w:rsidP="00364FB1">
      <w:pPr>
        <w:spacing w:after="0" w:line="240" w:lineRule="auto"/>
        <w:rPr>
          <w:rFonts w:eastAsia="Times New Roman" w:cstheme="minorHAnsi"/>
          <w:color w:val="FF0000"/>
          <w:sz w:val="18"/>
          <w:szCs w:val="18"/>
        </w:rPr>
      </w:pPr>
      <w:r w:rsidRPr="00EA022B">
        <w:rPr>
          <w:rFonts w:eastAsia="Times New Roman" w:cstheme="minorHAnsi"/>
          <w:color w:val="FF0000"/>
          <w:sz w:val="18"/>
          <w:szCs w:val="18"/>
        </w:rPr>
        <w:t>--</w:t>
      </w:r>
      <w:r w:rsidR="00364FB1" w:rsidRPr="00EA022B">
        <w:rPr>
          <w:rFonts w:eastAsia="Times New Roman" w:cstheme="minorHAnsi"/>
          <w:color w:val="FF0000"/>
          <w:sz w:val="18"/>
          <w:szCs w:val="18"/>
        </w:rPr>
        <w:t xml:space="preserve"> Hoare logic</w:t>
      </w:r>
    </w:p>
    <w:p w:rsidR="00364FB1" w:rsidRPr="00EA022B" w:rsidRDefault="0077085F" w:rsidP="00364FB1">
      <w:pPr>
        <w:spacing w:after="0" w:line="240" w:lineRule="auto"/>
        <w:rPr>
          <w:rFonts w:eastAsia="Times New Roman" w:cstheme="minorHAnsi"/>
          <w:color w:val="FF0000"/>
          <w:sz w:val="18"/>
          <w:szCs w:val="18"/>
        </w:rPr>
      </w:pPr>
      <w:r w:rsidRPr="00EA022B">
        <w:rPr>
          <w:rFonts w:eastAsia="Times New Roman" w:cstheme="minorHAnsi"/>
          <w:color w:val="FF0000"/>
          <w:sz w:val="18"/>
          <w:szCs w:val="18"/>
        </w:rPr>
        <w:t>--</w:t>
      </w:r>
      <w:r w:rsidR="00364FB1" w:rsidRPr="00EA022B">
        <w:rPr>
          <w:rFonts w:eastAsia="Times New Roman" w:cstheme="minorHAnsi"/>
          <w:color w:val="FF0000"/>
          <w:sz w:val="18"/>
          <w:szCs w:val="18"/>
        </w:rPr>
        <w:t xml:space="preserve"> Separation logic</w:t>
      </w:r>
    </w:p>
    <w:p w:rsidR="00EA022B" w:rsidRDefault="00EA022B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364FB1" w:rsidRPr="00580745" w:rsidRDefault="00364FB1" w:rsidP="00364FB1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u w:val="single"/>
        </w:rPr>
      </w:pPr>
      <w:r w:rsidRPr="00580745">
        <w:rPr>
          <w:rFonts w:eastAsia="Times New Roman" w:cstheme="minorHAnsi"/>
          <w:b/>
          <w:color w:val="000000"/>
          <w:sz w:val="18"/>
          <w:szCs w:val="18"/>
          <w:u w:val="single"/>
        </w:rPr>
        <w:t>Design and analysis of algorithm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Graph algorithms analysi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Network flow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parsification and spanner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hortest path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ynamic graph algorithm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Approximation algorithms analysi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cheduling algorithm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acking and covering problem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outing and network design problem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Facility location and clustering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ounding technique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tochastic approximation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Numeric approximation algorithm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Mathematical optimization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iscrete optimization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Network optimization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ntinuous optimization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Linear programming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emidefinite programming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nvex optimization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Quasiconvex programming and unimodality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tochastic control and optimization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Quadratic programming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Nonconvex optimization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ixed discrete-continuous optimization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ubmodular optimization and polymatroid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Integer programming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Data structures design and analysi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ata compression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attern matching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orting and searching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redecessor querie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ell probe models and lower bound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Online algorithm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lastRenderedPageBreak/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Online learning algorithm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cheduling algorithm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aching and paging algorithm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K-server algorithm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dversary model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Parameterized complexity and exact algorithm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Fixed parameter tractability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W hierarchy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Streaming, sublinear and near linear time algorithm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Bloom filters and hashing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ketching and sampling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Lower bounds and information complexity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andom order and robust communication complexity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Nearest neighbor algorithm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Parallel algorithm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apReduce algorithm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elf-organization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hared memory algorithm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Vector / streaming algorithm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assively parallel algorithm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Distributed algorithm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apReduce algorithm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elf-organization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Algorithm design technique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Backtracking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Branch-and-bound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ivide and conquer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ynamic programming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reconditioning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Concurrent algorithms</w:t>
      </w:r>
    </w:p>
    <w:p w:rsidR="00580745" w:rsidRDefault="00580745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364FB1" w:rsidRPr="00580745" w:rsidRDefault="00364FB1" w:rsidP="00364FB1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u w:val="single"/>
        </w:rPr>
      </w:pPr>
      <w:r w:rsidRPr="00580745">
        <w:rPr>
          <w:rFonts w:eastAsia="Times New Roman" w:cstheme="minorHAnsi"/>
          <w:b/>
          <w:color w:val="000000"/>
          <w:sz w:val="18"/>
          <w:szCs w:val="18"/>
          <w:u w:val="single"/>
        </w:rPr>
        <w:t>Randomness, geometry and discrete structure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Pseudorandomness and derandomization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Computational geometry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Generating random combinatorial structure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Random walks and Markov chain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Expander graphs and randomness extractor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Error-correcting code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Random projections and metric embedding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Random network models</w:t>
      </w:r>
    </w:p>
    <w:p w:rsidR="00580745" w:rsidRDefault="00580745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364FB1" w:rsidRPr="00580745" w:rsidRDefault="00364FB1" w:rsidP="00364FB1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u w:val="single"/>
        </w:rPr>
      </w:pPr>
      <w:r w:rsidRPr="00580745">
        <w:rPr>
          <w:rFonts w:eastAsia="Times New Roman" w:cstheme="minorHAnsi"/>
          <w:b/>
          <w:color w:val="000000"/>
          <w:sz w:val="18"/>
          <w:szCs w:val="18"/>
          <w:u w:val="single"/>
        </w:rPr>
        <w:t>Theory and algorithms for application domain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Machine learning theory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ample complexity and generalization bound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Boolean function learning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Unsupervised learning and clustering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Kernel method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upport vector machine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Gaussian processe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Boosting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Bayesian analysi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Inductive inference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Online learning theory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ulti-agent learning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odels of learning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Query learning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tructured prediction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einforcement learning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lastRenderedPageBreak/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equential decision making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Inverse reinforcement learning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pprenticeship learning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ulti-agent reinforcement learning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dversarial learning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ctive learning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emi-supervised learning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arkov decision processe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egret bounds</w:t>
      </w:r>
    </w:p>
    <w:p w:rsidR="00364D53" w:rsidRDefault="00364D53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Algorithmic game theory and mechanism design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ocial network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lgorithmic game theory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lgorithmic mechanism design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olution concepts in game theory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Exact and approximate computation of equilibria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Quality of equilibria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nvergence and learning in game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arket equilibria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mputational pricing and auction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epresentations of games and their complexity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Network game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Network formation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mputational advertising theory</w:t>
      </w:r>
    </w:p>
    <w:p w:rsidR="00364D53" w:rsidRDefault="00364D53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Database theory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ata exchange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ata provenance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ata modeling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atabase query languages (principles)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atabase constraints theory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atabase interoperability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ata structures and algorithms for data management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atabase query processing and optimization (theory)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ata integration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Logic and database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Theory of database privacy and security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Incomplete, inconsistent, and uncertain databases</w:t>
      </w:r>
    </w:p>
    <w:p w:rsidR="00364FB1" w:rsidRPr="006B5B78" w:rsidRDefault="00364FB1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  <w:t xml:space="preserve"> Semantics and reasoning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 xml:space="preserve"> Program construct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ntrol primitive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Functional construct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Object oriented construct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rogram schemes</w:t>
      </w:r>
    </w:p>
    <w:p w:rsidR="00364FB1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Type structures</w:t>
      </w:r>
    </w:p>
    <w:p w:rsidR="00364D53" w:rsidRPr="006B5B78" w:rsidRDefault="00364D53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364FB1" w:rsidRPr="00364D53" w:rsidRDefault="0077085F" w:rsidP="00364FB1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</w:rPr>
      </w:pPr>
      <w:r w:rsidRPr="00364D53">
        <w:rPr>
          <w:rFonts w:eastAsia="Times New Roman" w:cstheme="minorHAnsi"/>
          <w:b/>
          <w:color w:val="000000"/>
          <w:sz w:val="18"/>
          <w:szCs w:val="18"/>
        </w:rPr>
        <w:t>--</w:t>
      </w:r>
      <w:r w:rsidR="00364FB1" w:rsidRPr="00364D53">
        <w:rPr>
          <w:rFonts w:eastAsia="Times New Roman" w:cstheme="minorHAnsi"/>
          <w:b/>
          <w:color w:val="000000"/>
          <w:sz w:val="18"/>
          <w:szCs w:val="18"/>
        </w:rPr>
        <w:t xml:space="preserve"> Program semantic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lgebraic semantic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enotational semantic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Operational semantic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xiomatic semantic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ction semantic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ategorical semantics</w:t>
      </w:r>
    </w:p>
    <w:p w:rsidR="00364FB1" w:rsidRPr="00364D53" w:rsidRDefault="0077085F" w:rsidP="00364FB1">
      <w:pPr>
        <w:spacing w:after="0" w:line="240" w:lineRule="auto"/>
        <w:rPr>
          <w:rFonts w:eastAsia="Times New Roman" w:cstheme="minorHAnsi"/>
          <w:b/>
          <w:color w:val="FF0000"/>
          <w:sz w:val="18"/>
          <w:szCs w:val="18"/>
        </w:rPr>
      </w:pPr>
      <w:r w:rsidRPr="00364D53">
        <w:rPr>
          <w:rFonts w:eastAsia="Times New Roman" w:cstheme="minorHAnsi"/>
          <w:b/>
          <w:color w:val="FF0000"/>
          <w:sz w:val="18"/>
          <w:szCs w:val="18"/>
        </w:rPr>
        <w:t>--</w:t>
      </w:r>
      <w:r w:rsidR="00364FB1" w:rsidRPr="00364D53">
        <w:rPr>
          <w:rFonts w:eastAsia="Times New Roman" w:cstheme="minorHAnsi"/>
          <w:b/>
          <w:color w:val="FF0000"/>
          <w:sz w:val="18"/>
          <w:szCs w:val="18"/>
        </w:rPr>
        <w:t xml:space="preserve"> Program reasoning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Invariant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rogram specification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re- and post-condition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rogram verification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lastRenderedPageBreak/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rogram analysi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ssertions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arsing</w:t>
      </w:r>
    </w:p>
    <w:p w:rsidR="00364FB1" w:rsidRPr="006B5B78" w:rsidRDefault="0077085F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64FB1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bstraction</w:t>
      </w:r>
    </w:p>
    <w:p w:rsidR="00364FB1" w:rsidRPr="006B5B78" w:rsidRDefault="00364FB1" w:rsidP="00364FB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DA4A51" w:rsidRPr="006B5B78" w:rsidRDefault="00DA4A51" w:rsidP="00363F9C">
      <w:pPr>
        <w:pStyle w:val="Heading2"/>
        <w:rPr>
          <w:rFonts w:asciiTheme="minorHAnsi" w:eastAsia="Times New Roman" w:hAnsiTheme="minorHAnsi" w:cstheme="minorHAnsi"/>
          <w:sz w:val="18"/>
          <w:szCs w:val="18"/>
        </w:rPr>
      </w:pPr>
      <w:r w:rsidRPr="006B5B78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bookmarkStart w:id="7" w:name="_Toc320886571"/>
      <w:r w:rsidRPr="006B5B78">
        <w:rPr>
          <w:rFonts w:asciiTheme="minorHAnsi" w:eastAsia="Times New Roman" w:hAnsiTheme="minorHAnsi" w:cstheme="minorHAnsi"/>
          <w:sz w:val="18"/>
          <w:szCs w:val="18"/>
        </w:rPr>
        <w:t>Mathematics of computing</w:t>
      </w:r>
      <w:bookmarkEnd w:id="7"/>
    </w:p>
    <w:p w:rsidR="00DA4A51" w:rsidRPr="006B5B78" w:rsidRDefault="00DA4A51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Discrete mathematic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mbinatoric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mbinatoric proble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ermutations and combination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mbinatorial algorith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Generating function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mbinatorial optimiz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mbinatorics on word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numer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Graph theor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Tre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Hypergraph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Random graph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Graph color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aths and connectivity proble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Graph enumer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atchings and factor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Graphs and surfac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Network flow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pectra of graph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xtremal graph theor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atroids and greedoid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Graph algorith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pproximation algorithms</w:t>
      </w:r>
    </w:p>
    <w:p w:rsidR="00DA4A51" w:rsidRPr="006B5B78" w:rsidRDefault="00F35048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robability and statistic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robabilistic representation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Bayesian network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arkov network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Factor graph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ecision diagra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quational model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ausal network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tochastic differential equation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Nonparametric representation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Kernel density estimator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pline model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Bayesian nonparametric model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robabilistic inference proble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aximum likelihood estim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Bayesian comput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mputing most probable explan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Hypothesis testing and confidence interval comput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ensity estim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Quantile regress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ax marginal comput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robabilistic reasoning algorith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Variable elimin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Loopy belief propag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Variational method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xpectation maximiz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arkov-chain Monte Carlo method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lastRenderedPageBreak/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Gibbs sampl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etropolis-Hastings algorithm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imulated anneal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arkov-chain Monte Carlo convergence measur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equential Monte Carlo method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Kalman filters and hidden Markov model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Resampling method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Bootstrapp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Jackknif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Random number gener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robabilistic algorith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tatistical paradig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Queueing theor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ntingency table analysi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Regression analysi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Robust regress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Time series analysi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urvival analysi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Renewal theor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imensionality reduc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luster analysi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tatistical graphic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xploratory data analysi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tochastic process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arkov process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Nonparametric statistic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istribution functions</w:t>
      </w:r>
    </w:p>
    <w:p w:rsidR="00DA4A51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ultivariate statistics</w:t>
      </w:r>
    </w:p>
    <w:p w:rsidR="00580745" w:rsidRPr="006B5B78" w:rsidRDefault="00580745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DA4A51" w:rsidRPr="00580745" w:rsidRDefault="00DA4A51" w:rsidP="00DA4A51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u w:val="single"/>
        </w:rPr>
      </w:pPr>
      <w:r w:rsidRPr="00580745">
        <w:rPr>
          <w:rFonts w:eastAsia="Times New Roman" w:cstheme="minorHAnsi"/>
          <w:b/>
          <w:color w:val="000000"/>
          <w:sz w:val="18"/>
          <w:szCs w:val="18"/>
          <w:u w:val="single"/>
        </w:rPr>
        <w:t>Mathematical softwar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olver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tatistical softwar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athematical software performance</w:t>
      </w:r>
    </w:p>
    <w:p w:rsidR="00580745" w:rsidRDefault="00580745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DA4A51" w:rsidRPr="00580745" w:rsidRDefault="00DA4A51" w:rsidP="00DA4A51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u w:val="single"/>
        </w:rPr>
      </w:pPr>
      <w:r w:rsidRPr="00580745">
        <w:rPr>
          <w:rFonts w:eastAsia="Times New Roman" w:cstheme="minorHAnsi"/>
          <w:b/>
          <w:color w:val="000000"/>
          <w:sz w:val="18"/>
          <w:szCs w:val="18"/>
          <w:u w:val="single"/>
        </w:rPr>
        <w:t>Information theor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ding theory</w:t>
      </w:r>
    </w:p>
    <w:p w:rsidR="00580745" w:rsidRDefault="00580745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DA4A51" w:rsidRPr="00580745" w:rsidRDefault="00DA4A51" w:rsidP="00DA4A51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u w:val="single"/>
        </w:rPr>
      </w:pPr>
      <w:r w:rsidRPr="00580745">
        <w:rPr>
          <w:rFonts w:eastAsia="Times New Roman" w:cstheme="minorHAnsi"/>
          <w:b/>
          <w:color w:val="000000"/>
          <w:sz w:val="18"/>
          <w:szCs w:val="18"/>
          <w:u w:val="single"/>
        </w:rPr>
        <w:t>Mathematical analysi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Numerical analysi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mputation of transfor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mputations in finite field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mputations on matric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mputations on polynomial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Gröbner bases and other special bas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Number-theoretic computation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terpol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Numerical differenti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terval arithmetic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rbitrary-precision arithmetic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utomatic differenti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esh gener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iscretiz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athematical optimiz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iscrete optimiz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Network optimiz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ntinuous optimiz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Linear programm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emidefinite programm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lastRenderedPageBreak/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nvex optimiz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Quasiconvex programming and unimodalit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tochastic control and optimiz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Quadratic programm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Nonconvex optimiz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ixed discrete-continuous optimiz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ubmodular optimization and polymatroid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teger programm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ifferential equation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Ordinary differential equation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artial differential equation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ifferential algebraic equation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ifferential variational inequaliti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alculus</w:t>
      </w:r>
    </w:p>
    <w:p w:rsidR="00DA4A51" w:rsidRPr="00580745" w:rsidRDefault="0077085F" w:rsidP="00DA4A51">
      <w:pPr>
        <w:spacing w:after="0" w:line="240" w:lineRule="auto"/>
        <w:rPr>
          <w:rFonts w:eastAsia="Times New Roman" w:cstheme="minorHAnsi"/>
          <w:color w:val="FF0000"/>
          <w:sz w:val="18"/>
          <w:szCs w:val="18"/>
        </w:rPr>
      </w:pPr>
      <w:r w:rsidRPr="00580745">
        <w:rPr>
          <w:rFonts w:eastAsia="Times New Roman" w:cstheme="minorHAnsi"/>
          <w:color w:val="FF0000"/>
          <w:sz w:val="18"/>
          <w:szCs w:val="18"/>
        </w:rPr>
        <w:t>--</w:t>
      </w:r>
      <w:r w:rsidR="00F35048" w:rsidRPr="00580745">
        <w:rPr>
          <w:rFonts w:eastAsia="Times New Roman" w:cstheme="minorHAnsi"/>
          <w:color w:val="FF0000"/>
          <w:sz w:val="18"/>
          <w:szCs w:val="18"/>
        </w:rPr>
        <w:tab/>
      </w:r>
      <w:r w:rsidR="00DA4A51" w:rsidRPr="00580745">
        <w:rPr>
          <w:rFonts w:eastAsia="Times New Roman" w:cstheme="minorHAnsi"/>
          <w:color w:val="FF0000"/>
          <w:sz w:val="18"/>
          <w:szCs w:val="18"/>
        </w:rPr>
        <w:t xml:space="preserve"> Lambda calculu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ifferential calculu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tegral calculu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Functional analysi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pproxim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tegral equation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Nonlinear equation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Quadrature</w:t>
      </w:r>
    </w:p>
    <w:p w:rsidR="00580745" w:rsidRDefault="00580745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DA4A51" w:rsidRPr="00580745" w:rsidRDefault="00DA4A51" w:rsidP="00DA4A51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u w:val="single"/>
        </w:rPr>
      </w:pPr>
      <w:r w:rsidRPr="00580745">
        <w:rPr>
          <w:rFonts w:eastAsia="Times New Roman" w:cstheme="minorHAnsi"/>
          <w:b/>
          <w:color w:val="000000"/>
          <w:sz w:val="18"/>
          <w:szCs w:val="18"/>
          <w:u w:val="single"/>
        </w:rPr>
        <w:t>Continuous mathematic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alculu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Lambda calculu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ifferential calculu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tegral calculu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Topolog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oint-set topolog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lgebraic topolog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Geometric topolog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ntinuous functions</w:t>
      </w:r>
    </w:p>
    <w:p w:rsidR="00F35048" w:rsidRPr="006B5B78" w:rsidRDefault="00F35048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F35048" w:rsidRPr="006B5B78" w:rsidRDefault="00F35048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DA4A51" w:rsidRPr="006B5B78" w:rsidRDefault="00DA4A51" w:rsidP="00B97A4E">
      <w:pPr>
        <w:pStyle w:val="Heading2"/>
        <w:rPr>
          <w:rFonts w:asciiTheme="minorHAnsi" w:eastAsia="Times New Roman" w:hAnsiTheme="minorHAnsi" w:cstheme="minorHAnsi"/>
          <w:sz w:val="18"/>
          <w:szCs w:val="18"/>
        </w:rPr>
      </w:pPr>
      <w:r w:rsidRPr="006B5B78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bookmarkStart w:id="8" w:name="_Toc320886572"/>
      <w:r w:rsidRPr="006B5B78">
        <w:rPr>
          <w:rFonts w:asciiTheme="minorHAnsi" w:eastAsia="Times New Roman" w:hAnsiTheme="minorHAnsi" w:cstheme="minorHAnsi"/>
          <w:sz w:val="18"/>
          <w:szCs w:val="18"/>
        </w:rPr>
        <w:t>Information systems</w:t>
      </w:r>
      <w:bookmarkEnd w:id="8"/>
    </w:p>
    <w:p w:rsidR="00DA4A51" w:rsidRPr="00580745" w:rsidRDefault="00F35048" w:rsidP="00DA4A51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u w:val="single"/>
        </w:rPr>
      </w:pPr>
      <w:r w:rsidRPr="00580745">
        <w:rPr>
          <w:rFonts w:eastAsia="Times New Roman" w:cstheme="minorHAnsi"/>
          <w:b/>
          <w:color w:val="000000"/>
          <w:sz w:val="18"/>
          <w:szCs w:val="18"/>
          <w:u w:val="single"/>
        </w:rPr>
        <w:tab/>
      </w:r>
      <w:r w:rsidRPr="00580745">
        <w:rPr>
          <w:rFonts w:eastAsia="Times New Roman" w:cstheme="minorHAnsi"/>
          <w:b/>
          <w:color w:val="000000"/>
          <w:sz w:val="18"/>
          <w:szCs w:val="18"/>
          <w:u w:val="single"/>
        </w:rPr>
        <w:tab/>
      </w:r>
      <w:r w:rsidR="00DA4A51" w:rsidRPr="00580745">
        <w:rPr>
          <w:rFonts w:eastAsia="Times New Roman" w:cstheme="minorHAnsi"/>
          <w:b/>
          <w:color w:val="000000"/>
          <w:sz w:val="18"/>
          <w:szCs w:val="18"/>
          <w:u w:val="single"/>
        </w:rPr>
        <w:t xml:space="preserve"> Data management syste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atabase design and model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Relational database model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ntity relationship model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Graph-based database model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Hierarchical data model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Network data model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hysical data model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ata model extension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emi-structured data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ata strea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ata provenanc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complete data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Temporal data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Uncertaint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consistent data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ata structur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ata access method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ultidimensional range search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ata scan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oint lookup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lastRenderedPageBreak/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Unidimensional range search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roximity search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ata layout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ata compress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ata encryp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Record and block layout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atabase management system engin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BMS engine architectur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atabase query process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Query optimiz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Query operator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Query plann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Join algorith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atabase transaction process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ata lock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Transaction logg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atabase recover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Record and buffer management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arallel and distributed DBMS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Key-value stor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apReduce-based syste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Relational parallel and distributed DBMS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Triggers and rul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atabase view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tegrity check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istributed database transaction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istributed data lock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eadlock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istributed database recover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ain memory engin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Online analytical processing engin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tream management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Query languag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Relational database query languag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tructured Query Languag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XML query languag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XPath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XQuer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Query languages for non-relational engin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apReduce languag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all level interfac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atabase administr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atabase utilities and tool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atabase performance evalu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utonomous database administr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ata dictionari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formation integr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eduplic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xtraction, transformation and load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ata exchang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ata clean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Wrappers (data mining)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ediators and data integr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ntity resolu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ata warehous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Federated databas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iddleware for databas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atabase web server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lastRenderedPageBreak/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pplication server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Object-relational mapping faciliti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ata federation tool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ata replication tool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istributed transaction monitor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essage queu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ervice bus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nterprise application integration tool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iddleware business process managers</w:t>
      </w:r>
    </w:p>
    <w:p w:rsidR="00DA4A51" w:rsidRPr="006B5B78" w:rsidRDefault="00F35048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formation storage syste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formation storage technologi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agnetic disk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agnetic tap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Optical / magneto-optical disk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torage class memor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Flash memor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hase change memor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isk array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Tape librari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Record storage syste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Record storage alternativ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Heap (data structure)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Hashed file organiz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dexed file organiz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Linked list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irectory structur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B-tre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Vnod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od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xtent-based file structur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Block / page strategi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lotted pag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trapage space management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terpage free-space management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Record layout alternativ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Fixed length attribut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Variable length attribut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Null values in record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Relational storag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Horizontal partition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Vertical partition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lumn based storag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Hybrid storage layout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mpression strategi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torage replic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irror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RAID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oint-in-time copi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Remote replic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torage recovery strategi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torage architectur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loud based storag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torage network architectur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torage area network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irect attached storag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Network attached storag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istributed storag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torage management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lastRenderedPageBreak/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Hierarchical storage management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torage virtualiz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formation lifecycle management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Version management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torage power management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Thin provisioning</w:t>
      </w:r>
    </w:p>
    <w:p w:rsidR="00DA4A51" w:rsidRPr="006B5B78" w:rsidRDefault="00F35048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formation systems application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nterprise information syste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tranet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xtranet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nterprise resource plann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nterprise application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ata center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llaborative and social computing systems and tool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Blog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Wiki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Reputation syste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Open source softwar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ocial networking sit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ocial tagging syste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ynchronous editor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synchronous editor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patial-temporal syste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Location based servic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Geographic information syste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ensor network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ata stream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Global positioning syste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ecision support syste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ata warehous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xpert syste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ata analytic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Online analytical process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obile information processing syste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rocess control syste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ultimedia information syste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ultimedia databas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ultimedia stream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ultimedia content cre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assively multiplayer online gam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ata min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ata clean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llaborative filter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ssociation rul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luster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Nearest-neighbor search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ata stream min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igital libraries and archiv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mputational advertis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mputing platforms</w:t>
      </w:r>
    </w:p>
    <w:p w:rsidR="00DA4A51" w:rsidRPr="006B5B78" w:rsidRDefault="00F35048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World Wide Web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Web searching and information discover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Web search engin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Web crawl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Web index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age and site rank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pam detec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ntent rank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lastRenderedPageBreak/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llaborative filter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ocial recommend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ersonaliz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ocial tagg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Online advertis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ponsored search advertis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ntent match advertis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isplay advertis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ocial advertis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Web min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ite wrapp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ata extraction and integr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eep web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urfac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earch results deduplic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Web log analysi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Traffic analysi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Web application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ternet communications tool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mail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Blog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Text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hat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Web conferenc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ocial network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rowdsourc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nswer rank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Trust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centive schem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Reputation syste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lectronic commerc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igital cash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-commerce infrastructur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lectronic data interchang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lectronic funds transfer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Online shopp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Online bank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ecure online transaction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Online auction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Web interfac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Wiki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Browser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ashup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Web servic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imple Object Access Protocol (SOAP)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RESTful web servic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Web Services Description Language (WSDL)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Universal Description Discovery and Integration (UDDI)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ervice discovery and interfac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Web data description languag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emantic web description languag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Resource Description Framework (RDF)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Web Ontology Language (OWL)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arkup languag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xtensible Markup Language (XML)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Hypertext languages</w:t>
      </w:r>
    </w:p>
    <w:p w:rsidR="00DA4A51" w:rsidRPr="006B5B78" w:rsidRDefault="00F35048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formation retrieval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ocument represent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lastRenderedPageBreak/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ocument structur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ocument topic model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ntent analysis and feature selec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ata encoding and canonicaliz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ocument collection model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Ontologi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ictionari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Thesauri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formation retrieval query process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Query represent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Query intent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Query log analysi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Query sugges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Query reformul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Users and interactive retrieval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ersonaliz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Task model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earch interfac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llaborative search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Retrieval models and rank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Rank aggreg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robabilistic retrieval model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Language model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imilarity measur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Learning to rank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mbination, fusion and federated search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formation retrieval diversit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Top-k retrieval in databas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Novelty in information retrieval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Retrieval tasks and goal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Question answer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ocument filter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Recommender syste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formation extrac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entiment analysi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xpert search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Near-duplicate and plagiarism detec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lustering and classific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ummariz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Business intelligenc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valuation of retrieval result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Test collection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Relevance assessment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Retrieval effectivenes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Retrieval efficienc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resentation of retrieval result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earch engine architectures and scalabilit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earch engine index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earch index compress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istributed retrieval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eer-to-peer retrieval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Retrieval on mobile devic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dversarial retrieval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Link and co-citation analysi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earching with auxiliary databas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pecialized information retrieval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tructure and multilingual text search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tructured text search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lastRenderedPageBreak/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athematics retrieval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hemical and biochemical retrieval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ultilingual and cross-lingual retrieval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ultimedia and multimodal retrieval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mage search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Video search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peech / audio search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usic retrieval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nvironment-specific retrieval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nterprise search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esktop search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Web and social media search</w:t>
      </w:r>
    </w:p>
    <w:p w:rsidR="00F35048" w:rsidRPr="006B5B78" w:rsidRDefault="00F35048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DA4A51" w:rsidRPr="006B5B78" w:rsidRDefault="00DA4A51" w:rsidP="00B97A4E">
      <w:pPr>
        <w:pStyle w:val="Heading2"/>
        <w:rPr>
          <w:rFonts w:asciiTheme="minorHAnsi" w:eastAsia="Times New Roman" w:hAnsiTheme="minorHAnsi" w:cstheme="minorHAnsi"/>
          <w:sz w:val="18"/>
          <w:szCs w:val="18"/>
        </w:rPr>
      </w:pPr>
      <w:r w:rsidRPr="006B5B78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bookmarkStart w:id="9" w:name="_Toc320886573"/>
      <w:r w:rsidRPr="006B5B78">
        <w:rPr>
          <w:rFonts w:asciiTheme="minorHAnsi" w:eastAsia="Times New Roman" w:hAnsiTheme="minorHAnsi" w:cstheme="minorHAnsi"/>
          <w:sz w:val="18"/>
          <w:szCs w:val="18"/>
        </w:rPr>
        <w:t>Security and privacy</w:t>
      </w:r>
      <w:bookmarkEnd w:id="9"/>
    </w:p>
    <w:p w:rsidR="00DA4A51" w:rsidRPr="006B5B78" w:rsidRDefault="00F35048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ryptograph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Key management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ublic key (asymmetric) techniqu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igital signatur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ublic key encryp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ymmetric cryptography and hash function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Block and stream cipher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Hash functions and message authentication cod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ryptanalysis and other attack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formation-theoretic techniqu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athematical foundations of cryptography</w:t>
      </w:r>
    </w:p>
    <w:p w:rsidR="00DA4A51" w:rsidRPr="006B5B78" w:rsidRDefault="00F35048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Formal methods and theory of securit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Trust frameworks</w:t>
      </w:r>
      <w:bookmarkStart w:id="10" w:name="_GoBack"/>
      <w:bookmarkEnd w:id="10"/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ecurity requirement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Formal security model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Logic and verification</w:t>
      </w:r>
    </w:p>
    <w:p w:rsidR="00DA4A51" w:rsidRPr="006B5B78" w:rsidRDefault="00F35048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ecurity servic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uthentic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Biometric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Graphical / visual password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ulti-factor authentic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ccess control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seudonymity, anonymity and untraceabilit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rivacy-preserving protocol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igital rights management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uthorization</w:t>
      </w:r>
    </w:p>
    <w:p w:rsidR="00DA4A51" w:rsidRPr="006B5B78" w:rsidRDefault="00F35048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trusion/anomaly detection and malware mitig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alware and its mitig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trusion detection syste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ocial engineering attack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poofing attack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hishing</w:t>
      </w:r>
    </w:p>
    <w:p w:rsidR="00DA4A51" w:rsidRPr="006B5B78" w:rsidRDefault="00F35048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ecurity in hardwar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Tamper-proof and tamper-resistant design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mbedded systems securit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Hardware security implement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Hardware-based security protocol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Hardware attacks and countermeasur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alicious design modification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ide-channel analysis and countermeasur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Hardware reverse engineering</w:t>
      </w:r>
    </w:p>
    <w:p w:rsidR="00DA4A51" w:rsidRPr="006B5B78" w:rsidRDefault="00F35048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ystems securit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Operating systems securit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lastRenderedPageBreak/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obile platform securit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Trusted comput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Virtualization and securit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Browser securit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istributed systems securit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formation flow control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enial-of-service attack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Firewall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Vulnerability management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enetration test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Vulnerability scanner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File system security</w:t>
      </w:r>
    </w:p>
    <w:p w:rsidR="00DA4A51" w:rsidRPr="006B5B78" w:rsidRDefault="00F35048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Network securit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ecurity protocol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Web protocol securit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obile and wireless securit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enial-of-service attack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Firewalls</w:t>
      </w:r>
    </w:p>
    <w:p w:rsidR="00DA4A51" w:rsidRPr="006B5B78" w:rsidRDefault="00F35048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atabase and storage securit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ata anonymization and sanitiz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anagement and querying of encrypted data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formation accountability and usage control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atabase activity monitoring</w:t>
      </w:r>
    </w:p>
    <w:p w:rsidR="00DA4A51" w:rsidRPr="006B5B78" w:rsidRDefault="00F35048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oftware and application securit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oftware security engineer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Web application securit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ocial network security and privac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omain-specific security and privacy architectur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oftware reverse engineering</w:t>
      </w:r>
    </w:p>
    <w:p w:rsidR="00DA4A51" w:rsidRPr="006B5B78" w:rsidRDefault="00F35048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Human and societal aspects of security and privac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conomics of security and privac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ocial aspects of security and privac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rivacy protection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Usability in security and privacy</w:t>
      </w:r>
    </w:p>
    <w:p w:rsidR="0022669B" w:rsidRPr="006B5B78" w:rsidRDefault="0022669B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ED3255" w:rsidRPr="006B5B78" w:rsidRDefault="00F35048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</w:p>
    <w:p w:rsidR="00DA4A51" w:rsidRPr="006B5B78" w:rsidRDefault="00DA4A51" w:rsidP="0022669B">
      <w:pPr>
        <w:pStyle w:val="Heading2"/>
        <w:rPr>
          <w:rFonts w:asciiTheme="minorHAnsi" w:eastAsia="Times New Roman" w:hAnsiTheme="minorHAnsi" w:cstheme="minorHAnsi"/>
          <w:sz w:val="18"/>
          <w:szCs w:val="18"/>
        </w:rPr>
      </w:pPr>
      <w:bookmarkStart w:id="11" w:name="_Toc320886574"/>
      <w:r w:rsidRPr="006B5B78">
        <w:rPr>
          <w:rFonts w:asciiTheme="minorHAnsi" w:eastAsia="Times New Roman" w:hAnsiTheme="minorHAnsi" w:cstheme="minorHAnsi"/>
          <w:sz w:val="18"/>
          <w:szCs w:val="18"/>
        </w:rPr>
        <w:t>Human-centered computing</w:t>
      </w:r>
      <w:bookmarkEnd w:id="11"/>
    </w:p>
    <w:p w:rsidR="00DA4A51" w:rsidRPr="006B5B78" w:rsidRDefault="00F35048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Human computer interaction (HCI)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HCI design and evaluation method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User model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User studi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Usability test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Heuristic evaluation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Walkthrough evaluation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Laboratory experiment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Field studi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teraction paradig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Hypertext / hypermedia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ixed / augmented realit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mmand line interfac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Graphical user interfac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Virtual realit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Web-based interac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Natural language interfac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llaborative interac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teraction devic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Graphics input devic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lastRenderedPageBreak/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isplays and imager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ound-based input / output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Keyboard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ointing devic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Touch screen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Haptic devic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HCI theory, concepts and model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teraction techniqu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uditory feedback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Text input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oint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Gestural input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teractive systems and tool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User interface management syste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User interface programm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User interface toolkit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mpirical studies in HCI</w:t>
      </w:r>
    </w:p>
    <w:p w:rsidR="00DA4A51" w:rsidRPr="006B5B78" w:rsidRDefault="00F35048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teraction desig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teraction design process and method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User interface desig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User centered desig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ctivity centered desig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cenario-based desig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articipatory desig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ntextual desig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terface design prototyp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teraction design theory, concepts and paradig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mpirical studies in interaction desig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ystems and tools for interaction desig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Wireframes</w:t>
      </w:r>
    </w:p>
    <w:p w:rsidR="00DA4A51" w:rsidRPr="006B5B78" w:rsidRDefault="00F35048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llaborative and social comput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llaborative and social computing theory, concepts and paradig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ocial content shar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llaborative content cre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llaborative filter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ocial recommend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ocial network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ocial tagg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mputer supported cooperative work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ocial engineering (social sciences)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ocial navig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ocial media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llaborative and social computing design and evaluation method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ocial network analysi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thnographic studi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llaborative and social computing systems and tool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Blog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Wiki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Reputation syste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Open source softwar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ocial networking sit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ocial tagging syste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ynchronous editor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synchronous editor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mpirical studies in collaborative and social comput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llaborative and social computing devices</w:t>
      </w:r>
    </w:p>
    <w:p w:rsidR="00DA4A51" w:rsidRPr="006B5B78" w:rsidRDefault="00F35048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Ubiquitous and mobile comput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Ubiquitous and mobile computing theory, concepts and paradig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lastRenderedPageBreak/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Ubiquitous comput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obile comput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mbient intelligenc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Ubiquitous and mobile computing systems and tool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Ubiquitous and mobile devic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martphon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teractive whiteboard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obile phon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obile devic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ortable media player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ersonal digital assistant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Handheld game consol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-book reader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Tablet computer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Ubiquitous and mobile computing design and evaluation method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mpirical studies in ubiquitous and mobile computing</w:t>
      </w:r>
    </w:p>
    <w:p w:rsidR="00DA4A51" w:rsidRPr="006B5B78" w:rsidRDefault="00F35048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Visualiz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Visualization techniqu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Treemap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Hyperbolic tre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Heat map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Graph drawing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endrogra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ladogra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Visualization application domain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cientific visualiz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Visual analytic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Geographic visualiz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formation visualiz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Visualization systems and tool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Visualization toolkit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Visualization theory, concepts and paradig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mpirical studies in visualiz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Visualization design and evaluation methods</w:t>
      </w:r>
    </w:p>
    <w:p w:rsidR="00DA4A51" w:rsidRPr="006B5B78" w:rsidRDefault="00F35048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ccessibilit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ccessibility theory, concepts and paradig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mpirical studies in accessibilit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ccessibility design and evaluation method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ccessibility technologi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ccessibility systems and tools</w:t>
      </w:r>
    </w:p>
    <w:p w:rsidR="00182425" w:rsidRPr="006B5B78" w:rsidRDefault="00182425" w:rsidP="00182425">
      <w:pPr>
        <w:pStyle w:val="Heading2"/>
        <w:rPr>
          <w:rFonts w:asciiTheme="minorHAnsi" w:eastAsia="Times New Roman" w:hAnsiTheme="minorHAnsi" w:cstheme="minorHAnsi"/>
          <w:sz w:val="18"/>
          <w:szCs w:val="18"/>
        </w:rPr>
      </w:pPr>
      <w:bookmarkStart w:id="12" w:name="_Toc320886575"/>
      <w:r w:rsidRPr="006B5B78">
        <w:rPr>
          <w:rFonts w:asciiTheme="minorHAnsi" w:eastAsia="Times New Roman" w:hAnsiTheme="minorHAnsi" w:cstheme="minorHAnsi"/>
          <w:sz w:val="18"/>
          <w:szCs w:val="18"/>
        </w:rPr>
        <w:t>Computing methodologies</w:t>
      </w:r>
      <w:bookmarkEnd w:id="12"/>
    </w:p>
    <w:p w:rsidR="00182425" w:rsidRPr="006B5B78" w:rsidRDefault="00182425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  <w:t xml:space="preserve"> Symbolic and algebraic manipul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Symbolic and algebraic algorithm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mbinatorial algorithm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lgebraic algorithm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Nonalgebraic algorithm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ymbolic calculus algorithm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Exact arithmetic algorithm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Hybrid symbolic-numeric method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iscrete calculus algorithm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Number theory algorithm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Equation and inequality solving algorithm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Linear algebra algorithm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Theorem proving algorithm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Boolean algebra algorithm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Optimization algorithm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Computer algebra system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lastRenderedPageBreak/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pecial-purpose algebraic system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Representation of mathematical object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epresentation of exact number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epresentation of mathematical function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epresentation of Boolean function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epresentation of polynomials</w:t>
      </w:r>
    </w:p>
    <w:p w:rsidR="00182425" w:rsidRPr="006B5B78" w:rsidRDefault="00182425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  <w:t xml:space="preserve"> Parallel computing methodologie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Parallel algorithm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apReduce algorithm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elf-organiz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hared memory algorithm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Vector / streaming algorithm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assively parallel algorithm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Parallel programming languages</w:t>
      </w:r>
    </w:p>
    <w:p w:rsidR="00182425" w:rsidRPr="006B5B78" w:rsidRDefault="00182425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  <w:t xml:space="preserve"> Artificial intelligence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Natural language process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Information extrac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achine transl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iscourse, dialogue and pragmatic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Natural language gener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peech recogni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Lexical semantic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honology / morphology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Language resource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Knowledge representation and reason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escription logic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emantic network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Nonmonotonic, default reasoning and belief revis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robabilistic reason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Vagueness and fuzzy logic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ausal reasoning and diagnostic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Temporal reason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gnitive robotic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Ontology engineer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Logic programming and answer set programm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patial and physical reason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easoning about belief and knowledge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Planning and schedul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lanning for deterministic action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lanning under uncertainty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ulti-agent plann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lanning with abstraction and generaliz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obotic plann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Search methodologie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Heuristic function construc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iscrete space search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ntinuous space search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andomized search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Game tree search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bstraction and micro-operator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earch with partial observation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Control method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obotic plann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mputational control theory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otion path plann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Philosophical/theoretical foundations of artificial intelligence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gnitive science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Theory of mind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lastRenderedPageBreak/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Distributed artificial intelligence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ulti-agent system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Intelligent agent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obile agent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operation and coordin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Computer vis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mputer vision task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Biometric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cene understand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ctivity recognition and understand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Video summariz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Visual content-based indexing and retrieval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Visual inspec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Vision for robotic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cene anomaly detec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Image and video acquisi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amera calibr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Epipolar geometry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mputational photography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Hyperspectral imag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otion capture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3D imag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ctive vis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mputer vision representation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Image representation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hape representation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ppearance and texture representation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Hierarchical representation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mputer vision problem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Interest point and salient region detection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Image segment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Video segment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hape inference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Object detec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Object recogni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Object identific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Track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econstruc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atching</w:t>
      </w:r>
    </w:p>
    <w:p w:rsidR="00182425" w:rsidRPr="006B5B78" w:rsidRDefault="00182425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  <w:t xml:space="preserve"> Machine learn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Learning paradigm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upervised learn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ank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Learning to rank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upervised learning by classific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upervised learning by regress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tructured output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st-sensitive learn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Unsupervised learn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luster analysi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nomaly detec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ixture model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Topic model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ource separ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otif discovery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imensionality reduction and manifold learn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einforcement learn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equential decision mak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lastRenderedPageBreak/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Inverse reinforcement learn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pprenticeship learn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ulti-agent reinforcement learn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dversarial learn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ulti-task learn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Transfer learn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Lifelong machine learn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Learning under covariate shift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Learning setting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Batch learn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Online learning setting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Learning from demonstration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Learning from critique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Learning from implicit feedback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ctive learning setting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emi-supervised learning setting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Machine learning approache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lassification and regression tree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Kernel method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upport vector machine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Gaussian processe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Neural network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Logical and relational learn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Inductive logic learn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tatistical relational learn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Learning in probabilistic graphical model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aximum likelihood model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aximum entropy model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aximum a posteriori model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ixture model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Latent variable model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Bayesian network model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Learning linear model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erceptron algorithm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Factorization method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Non-negative matrix factoriz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Factor analysi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rincipal component analysi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anonical correlation analysi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Latent Dirichlet alloc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ule learn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Instance-based learn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arkov decision processe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artially-observable Markov decision processe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tochastic game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Learning latent representation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eep belief network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Machine learning algorithm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ynamic programming for Markov decision processe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Value iter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Q-learn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olicy iter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Temporal difference learn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pproximate dynamic programming method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Ensemble method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Boost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Bagg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pectral method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lastRenderedPageBreak/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Feature selec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egulariz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Cross-validation</w:t>
      </w:r>
    </w:p>
    <w:p w:rsidR="00182425" w:rsidRPr="006B5B78" w:rsidRDefault="00182425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  <w:t xml:space="preserve"> Modeling and simul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Model development and analysi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odeling methodologie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odel verification and valid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Uncertainty quantific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Simulation theory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ystems theory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Network science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Simulation types and technique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Uncertainty quantific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Quantum mechanic simul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olecular simul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are-event simul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iscrete-event simul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gent / discrete model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istributed simul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ntinuous simul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ntinuous model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eal-time simul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Interactive simul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ultiscale system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assively parallel and high-performance simulation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ata assimil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cientific visualiz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Visual analytic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imulation by anim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Simulation support system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imulation environment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imulation language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imulation tool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Simulation evaluation</w:t>
      </w:r>
    </w:p>
    <w:p w:rsidR="00182425" w:rsidRPr="006B5B78" w:rsidRDefault="00182425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mputer graphic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Anim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otion capture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rocedural anim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hysical simul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otion process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llision detec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Render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asteriz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ay trac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Non-photorealistic render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eflectance model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Visibility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Image manipul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mputational photography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Image process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Textur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Image-based render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ntialias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Graphics systems and interface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Graphics processor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Graphics input device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ixed / augmented reality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ercep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lastRenderedPageBreak/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Graphics file format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Virtual reality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Image compress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Shape model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esh model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esh geometry model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arametric curve and surface model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oint-based model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Volumetric model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hape analysis</w:t>
      </w:r>
    </w:p>
    <w:p w:rsidR="00182425" w:rsidRPr="006B5B78" w:rsidRDefault="00182425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  <w:t xml:space="preserve"> Distributed computing methodologie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Distributed algorithm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apReduce algorithm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elf-organiz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Distributed programming languages</w:t>
      </w:r>
    </w:p>
    <w:p w:rsidR="00182425" w:rsidRPr="006B5B78" w:rsidRDefault="00182425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ncurrent computing methodologie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Concurrent programming language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Concurrent algorithms</w:t>
      </w:r>
    </w:p>
    <w:p w:rsidR="00ED3255" w:rsidRPr="006B5B78" w:rsidRDefault="00ED3255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182425" w:rsidRPr="006B5B78" w:rsidRDefault="00182425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DA4A51" w:rsidRPr="006B5B78" w:rsidRDefault="00DA4A51" w:rsidP="00182425">
      <w:pPr>
        <w:pStyle w:val="Heading2"/>
        <w:rPr>
          <w:rFonts w:asciiTheme="minorHAnsi" w:eastAsia="Times New Roman" w:hAnsiTheme="minorHAnsi" w:cstheme="minorHAnsi"/>
          <w:sz w:val="18"/>
          <w:szCs w:val="18"/>
        </w:rPr>
      </w:pPr>
      <w:r w:rsidRPr="006B5B78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bookmarkStart w:id="13" w:name="_Toc320886576"/>
      <w:r w:rsidRPr="006B5B78">
        <w:rPr>
          <w:rFonts w:asciiTheme="minorHAnsi" w:eastAsia="Times New Roman" w:hAnsiTheme="minorHAnsi" w:cstheme="minorHAnsi"/>
          <w:sz w:val="18"/>
          <w:szCs w:val="18"/>
        </w:rPr>
        <w:t>Applied computing</w:t>
      </w:r>
      <w:bookmarkEnd w:id="13"/>
    </w:p>
    <w:p w:rsidR="00DA4A51" w:rsidRPr="006B5B78" w:rsidRDefault="00F35048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lectronic commerc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igital cash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-commerce infrastructur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lectronic data interchang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lectronic funds transfer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Online shopp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Online bank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ecure online transaction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Online auctions</w:t>
      </w:r>
    </w:p>
    <w:p w:rsidR="00DA4A51" w:rsidRPr="006B5B78" w:rsidRDefault="00F35048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nterprise comput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nterprise information syste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tranet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xtranet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nterprise resource plann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nterprise application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ata center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Business process management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Business process model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Business process management syste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Business process monitor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ross-organizational business process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Business intelligenc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nterprise architectur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nterprise architecture management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nterprise architecture framework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nterprise architecture model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ervice-oriented architectur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vent-driven architectur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Business rul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nterprise model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nterprise ontologies, taxonomies and vocabulari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nterprise data management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Reference model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Business-IT alignment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T architectur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T governanc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lastRenderedPageBreak/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nterprise computing infrastructur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nterprise interoperabilit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nterprise application integr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formation integration and interoperability</w:t>
      </w:r>
    </w:p>
    <w:p w:rsidR="00DA4A51" w:rsidRPr="006B5B78" w:rsidRDefault="00F35048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hysical sciences and engineer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erospac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vionic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rchaeolog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stronom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hemistr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arth and atmospheric scienc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nvironmental scienc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ngineer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mputer-aided desig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hysic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athematics and statistic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lectronic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vionic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Telecommunication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ternet telephony</w:t>
      </w:r>
    </w:p>
    <w:p w:rsidR="00DA4A51" w:rsidRPr="006B5B78" w:rsidRDefault="00F35048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Life and medical scienc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mputational biolog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olecular sequence analysi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Recognition of genes and regulatory element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olecular evolu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mputational transcriptomic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Biological network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equencing and genotyping technologi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mag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mputational proteomic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olecular structural biolog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mputational genomic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Genomic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mputational genomic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ystems biolog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nsumer health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Health care information syste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Health informatic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Bioinformatic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etabolomics / metabonomic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Genetic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opulation genetic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roteomic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mputational proteomic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Transcriptomics</w:t>
      </w:r>
    </w:p>
    <w:p w:rsidR="00DA4A51" w:rsidRPr="006B5B78" w:rsidRDefault="00F35048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Law, social and behavioral scienc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nthropolog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thnograph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Law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sycholog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conomic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ociology</w:t>
      </w:r>
    </w:p>
    <w:p w:rsidR="00DA4A51" w:rsidRPr="006B5B78" w:rsidRDefault="00F35048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mputer forensic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urveillance mechanis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vestigation techniqu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vidence collection, storage and analysi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Network forensic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ystem forensic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lastRenderedPageBreak/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ata recovery</w:t>
      </w:r>
    </w:p>
    <w:p w:rsidR="00DA4A51" w:rsidRPr="006B5B78" w:rsidRDefault="00F35048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rts and humaniti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Fine art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erforming art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rchitecture (buildings)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mputer-aided desig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Language transl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edia art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ound and music computing</w:t>
      </w:r>
    </w:p>
    <w:p w:rsidR="00DA4A51" w:rsidRPr="006B5B78" w:rsidRDefault="00F35048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mputers in other domain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igital libraries and archiv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ublish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ilitar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yberwarfar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artograph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gricultur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mputing in government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Voting / election technologi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-government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ersonal computers and PC application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Word processor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preadsheet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mputer gam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icrocomputers</w:t>
      </w:r>
    </w:p>
    <w:p w:rsidR="00DA4A51" w:rsidRPr="006B5B78" w:rsidRDefault="00F35048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Operations research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nsumer product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dustry and manufactur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upply chain management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mmand and control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mputer-aided manufactur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ecision analysi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Transport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Forecast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arketing</w:t>
      </w:r>
    </w:p>
    <w:p w:rsidR="00DA4A51" w:rsidRPr="006B5B78" w:rsidRDefault="00F35048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duc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igital libraries and archiv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mputer-assisted instruc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teractive learning environment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llaborative learn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Learning management syste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istance learn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-learn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mputer-managed instruction</w:t>
      </w:r>
    </w:p>
    <w:p w:rsidR="00DA4A51" w:rsidRPr="006B5B78" w:rsidRDefault="00F35048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ocument management and text process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ocument search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ocument management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Text edit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Version control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ocument metadata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ocument captur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ocument analysi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ocument scann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Graphics recognition and interpret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Optical character recogni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Online handwriting recogni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ocument prepar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arkup languag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xtensible Markup Language (XML)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lastRenderedPageBreak/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Hypertext languag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nnot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Format and not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ulti / mixed media cre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mage composi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Hypertext / hypermedia cre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ocument scripting languages</w:t>
      </w:r>
    </w:p>
    <w:p w:rsidR="00ED3255" w:rsidRPr="006B5B78" w:rsidRDefault="00ED3255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182425" w:rsidRPr="006B5B78" w:rsidRDefault="00182425" w:rsidP="00182425">
      <w:pPr>
        <w:pStyle w:val="Heading2"/>
        <w:rPr>
          <w:rFonts w:asciiTheme="minorHAnsi" w:eastAsia="Times New Roman" w:hAnsiTheme="minorHAnsi" w:cstheme="minorHAnsi"/>
          <w:sz w:val="18"/>
          <w:szCs w:val="18"/>
        </w:rPr>
      </w:pPr>
      <w:bookmarkStart w:id="14" w:name="_Toc320886577"/>
      <w:r w:rsidRPr="006B5B78">
        <w:rPr>
          <w:rFonts w:asciiTheme="minorHAnsi" w:eastAsia="Times New Roman" w:hAnsiTheme="minorHAnsi" w:cstheme="minorHAnsi"/>
          <w:sz w:val="18"/>
          <w:szCs w:val="18"/>
        </w:rPr>
        <w:t>Social and professional topics</w:t>
      </w:r>
      <w:bookmarkEnd w:id="14"/>
    </w:p>
    <w:p w:rsidR="00182425" w:rsidRPr="006B5B78" w:rsidRDefault="00182425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  <w:t xml:space="preserve"> Professional topic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Computing industry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Industry statistic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mputer manufactur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ustainability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Management of computing and information system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roject and people management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roject management technique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roject staff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ystems plann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ystems analysis and desig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ystems development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mputer and information systems train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Implementation management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Hardware selec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mputing equipment management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ricing and resource alloc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oftware management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oftware maintenance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oftware selection and adapt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ystem management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entralization / decentraliz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Technology audit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Quality assurance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Network operation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File systems management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Information system economic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History of comput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Historical people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History of hardware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History of software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History of programming language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History of computing theory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Computing educ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mputational think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ccredit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odel curricula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mputing education program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Information systems educ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mputer science educ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CS1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mputer engineering educ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Information technology educ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Information science educ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mputational science and engineering educ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oftware engineering educ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Informal educ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mputing literacy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lastRenderedPageBreak/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tudent assessment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K-12 educ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dult educ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Computing and busines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Employment issue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utom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mputer supported cooperative work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Economic impact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Offshor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eengineer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ocio-technical system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Computing profess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des of ethic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Employment issue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Fund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mputing occupation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mputing organization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Testing, certification and licens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ssistive technologies</w:t>
      </w:r>
    </w:p>
    <w:p w:rsidR="00182425" w:rsidRPr="006B5B78" w:rsidRDefault="00182425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mputing / technology policy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Intellectual property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igital rights management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pyright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oftware reverse engineer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atent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Trademark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Internet governance / domain name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Licens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Treatie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Database protection law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econdary liability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oft intellectual property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Hardware reverse engineer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Privacy policie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Censorship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ornography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Hate speech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olitical speech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Technology and censorship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ensoring filter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Surveillance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Governmental surveillance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rporate surveillance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Commerce policy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Tax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Transborder data flow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ntitrust and competi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Governmental regulation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Online auctions policy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nsumer products policy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Network access control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ensoring filter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Broadband acces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Net neutrality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Network access restriction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ge-based restriction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cceptable use policy restriction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Universal acces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lastRenderedPageBreak/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Computer crime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ocial engineering attack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poofing attack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hishing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Identity theft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Financial crime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alware / spyware crime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Government technology policy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Governmental regulation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Import / export control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Medical information policy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edical record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ersonal health record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Genetic inform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atient privacy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Health information exchange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edical technologie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Remote medicine</w:t>
      </w:r>
    </w:p>
    <w:p w:rsidR="00182425" w:rsidRPr="006B5B78" w:rsidRDefault="00182425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  <w:t xml:space="preserve"> User characteristic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Race and ethnicity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Religious orient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Gender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e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Wome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Sexual orientatio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People with disabilitie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Geographic characteristic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Cultural characteristic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 xml:space="preserve"> Age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hildren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Seniors</w:t>
      </w:r>
    </w:p>
    <w:p w:rsidR="00182425" w:rsidRPr="006B5B78" w:rsidRDefault="0077085F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18242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Adolescents</w:t>
      </w:r>
    </w:p>
    <w:p w:rsidR="00182425" w:rsidRPr="006B5B78" w:rsidRDefault="00182425" w:rsidP="0018242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ED3255" w:rsidRPr="006B5B78" w:rsidRDefault="00ED3255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ED3255" w:rsidRPr="006B5B78" w:rsidRDefault="00F35048" w:rsidP="008567D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</w:t>
      </w:r>
    </w:p>
    <w:p w:rsidR="00ED3255" w:rsidRPr="006B5B78" w:rsidRDefault="00F35048" w:rsidP="00C159B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</w:p>
    <w:p w:rsidR="00ED3255" w:rsidRPr="006B5B78" w:rsidRDefault="00ED3255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ED3255" w:rsidRPr="006B5B78" w:rsidRDefault="00F35048" w:rsidP="007A3939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</w:p>
    <w:p w:rsidR="00DA4A51" w:rsidRPr="006B5B78" w:rsidRDefault="00DA4A51" w:rsidP="00EE3361">
      <w:pPr>
        <w:pStyle w:val="Heading2"/>
        <w:rPr>
          <w:rFonts w:asciiTheme="minorHAnsi" w:eastAsia="Times New Roman" w:hAnsiTheme="minorHAnsi" w:cstheme="minorHAnsi"/>
          <w:sz w:val="18"/>
          <w:szCs w:val="18"/>
        </w:rPr>
      </w:pPr>
      <w:r w:rsidRPr="006B5B78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bookmarkStart w:id="15" w:name="_Toc320886578"/>
      <w:r w:rsidRPr="006B5B78">
        <w:rPr>
          <w:rFonts w:asciiTheme="minorHAnsi" w:eastAsia="Times New Roman" w:hAnsiTheme="minorHAnsi" w:cstheme="minorHAnsi"/>
          <w:sz w:val="18"/>
          <w:szCs w:val="18"/>
        </w:rPr>
        <w:t>Proper nouns: People, technologies and companies</w:t>
      </w:r>
      <w:bookmarkEnd w:id="15"/>
    </w:p>
    <w:p w:rsidR="00DA4A51" w:rsidRPr="006B5B78" w:rsidRDefault="00F35048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mpani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ccentur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dobe Systems Incorporated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dvanced Information Syste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gere Systems, Inc.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gilent Technologi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lcatel-Lucent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Bell Lab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OL, Inc.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pple, Inc.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T&amp;T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BAE Syste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BEA Systems, Inc.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Blizzard Entertainment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Blue Sky Studio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Borland Software Corpor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A Technologi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able &amp; Wireless Worldwid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lastRenderedPageBreak/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adence Design Syste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hina Telecom Corporation Limited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isco Systems, Inc.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itrix Systems, Inc.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mmerce On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mpaq Computer Corporation</w:t>
      </w:r>
    </w:p>
    <w:p w:rsidR="00C43A22" w:rsidRPr="006B5B78" w:rsidRDefault="00C43A22" w:rsidP="00C43A22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 xml:space="preserve"> Corel Corpor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ell Computer Corpor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iamondCluster International, Inc.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igital Equipment Corporation</w:t>
      </w:r>
    </w:p>
    <w:p w:rsidR="00C43A22" w:rsidRPr="006B5B78" w:rsidRDefault="00C43A22" w:rsidP="00C43A22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eBay Inc.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IS, Inc.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MC Corpor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ricss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rnst &amp; You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Forrester Research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Gartner Group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General Dynamic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General Electric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Google Inc.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Hewlett-Packard Compan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HP Lab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fineon Technologi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fus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tel Corpor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ternational Business Machines Corpor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BM Almaden Research Center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The IBM Toronto Software Lab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ternational Data Corporation (IDC)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ternet Corporation for Assigned Names and Number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ona Technologi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TSS, Inc.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Juniper Network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Lockheed Martin Corporation</w:t>
      </w:r>
    </w:p>
    <w:p w:rsidR="00AB23D3" w:rsidRPr="006B5B78" w:rsidRDefault="0077085F" w:rsidP="00AB23D3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</w:t>
      </w:r>
      <w:r w:rsidR="00AB23D3" w:rsidRPr="006B5B78">
        <w:rPr>
          <w:rFonts w:eastAsia="Times New Roman" w:cstheme="minorHAnsi"/>
          <w:color w:val="000000"/>
          <w:sz w:val="18"/>
          <w:szCs w:val="18"/>
        </w:rPr>
        <w:t>Macromedia</w:t>
      </w:r>
    </w:p>
    <w:p w:rsidR="00DA4A51" w:rsidRPr="006B5B78" w:rsidRDefault="00AB23D3" w:rsidP="00AB23D3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 xml:space="preserve"> 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>McKinsey &amp; Compan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icrosoft Corporation</w:t>
      </w:r>
    </w:p>
    <w:p w:rsidR="00C43A22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43A22" w:rsidRPr="006B5B78">
        <w:rPr>
          <w:rFonts w:eastAsia="Times New Roman" w:cstheme="minorHAnsi"/>
          <w:color w:val="000000"/>
          <w:sz w:val="18"/>
          <w:szCs w:val="18"/>
        </w:rPr>
        <w:t xml:space="preserve"> Motorola, Inc.</w:t>
      </w:r>
    </w:p>
    <w:p w:rsidR="00C43A22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43A22" w:rsidRPr="006B5B78">
        <w:rPr>
          <w:rFonts w:eastAsia="Times New Roman" w:cstheme="minorHAnsi"/>
          <w:color w:val="000000"/>
          <w:sz w:val="18"/>
          <w:szCs w:val="18"/>
        </w:rPr>
        <w:t>Motorola Mobility, Inc.</w:t>
      </w:r>
    </w:p>
    <w:p w:rsidR="00C43A22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43A22" w:rsidRPr="006B5B78">
        <w:rPr>
          <w:rFonts w:eastAsia="Times New Roman" w:cstheme="minorHAnsi"/>
          <w:color w:val="000000"/>
          <w:sz w:val="18"/>
          <w:szCs w:val="18"/>
        </w:rPr>
        <w:t>Motorola Solutions, Inc.</w:t>
      </w:r>
    </w:p>
    <w:p w:rsidR="00C66CF2" w:rsidRPr="006B5B78" w:rsidRDefault="00C66CF2" w:rsidP="00C66CF2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 xml:space="preserve"> Mozilla Corpor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National Instruments Corporation</w:t>
      </w:r>
    </w:p>
    <w:p w:rsidR="00C66CF2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66CF2" w:rsidRPr="006B5B78">
        <w:rPr>
          <w:rFonts w:eastAsia="Times New Roman" w:cstheme="minorHAnsi"/>
          <w:color w:val="000000"/>
          <w:sz w:val="18"/>
          <w:szCs w:val="18"/>
        </w:rPr>
        <w:t xml:space="preserve"> Nokia Corpor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Nortel Networks Corpor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Novell, Inc.</w:t>
      </w:r>
    </w:p>
    <w:p w:rsidR="00C66CF2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66CF2" w:rsidRPr="006B5B78">
        <w:rPr>
          <w:rFonts w:eastAsia="Times New Roman" w:cstheme="minorHAnsi"/>
          <w:color w:val="000000"/>
          <w:sz w:val="18"/>
          <w:szCs w:val="18"/>
        </w:rPr>
        <w:t xml:space="preserve"> NVIDIA Corporation </w:t>
      </w:r>
    </w:p>
    <w:p w:rsidR="00DA4A51" w:rsidRPr="006B5B78" w:rsidRDefault="00C66CF2" w:rsidP="00C66CF2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 xml:space="preserve"> 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>Oracle Corpor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un Microsyste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hilips Semiconductor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NXP Semiconductor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ixar Animation Studio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Quest Software, Inc.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Rational Software Corpor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Research in Motion Limited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RSA</w:t>
      </w:r>
    </w:p>
    <w:p w:rsidR="00383A77" w:rsidRPr="006B5B78" w:rsidRDefault="00383A77" w:rsidP="00383A77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 xml:space="preserve"> SANS Institut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AS Institute, Inc.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ega Corpor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lastRenderedPageBreak/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iemens A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ilicon Graphics, Inc.</w:t>
      </w:r>
    </w:p>
    <w:p w:rsidR="00C66CF2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66CF2" w:rsidRPr="006B5B78">
        <w:rPr>
          <w:rFonts w:eastAsia="Times New Roman" w:cstheme="minorHAnsi"/>
          <w:color w:val="000000"/>
          <w:sz w:val="18"/>
          <w:szCs w:val="18"/>
        </w:rPr>
        <w:t xml:space="preserve"> Sony Corpor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RI International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tandard Performance Evaluation Corpor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Taiwan Semiconductor Manufacturing Company, Limited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Telcordia Technologi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Texas Instruments Inc.</w:t>
      </w:r>
    </w:p>
    <w:p w:rsidR="00383A77" w:rsidRPr="006B5B78" w:rsidRDefault="00383A77" w:rsidP="00383A77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 xml:space="preserve"> The Standish Group International, Inc.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Toshiba Corpor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Virage Logic</w:t>
      </w:r>
    </w:p>
    <w:p w:rsidR="00C43A22" w:rsidRPr="006B5B78" w:rsidRDefault="00C43A22" w:rsidP="00C43A22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 xml:space="preserve"> Virtual University Enterpris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Xerox Corpor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ARC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Yahoo! Inc.</w:t>
      </w:r>
    </w:p>
    <w:p w:rsidR="00C66CF2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Zilog, Inc.</w:t>
      </w:r>
      <w:r>
        <w:rPr>
          <w:rFonts w:eastAsia="Times New Roman" w:cstheme="minorHAnsi"/>
          <w:color w:val="000000"/>
          <w:sz w:val="18"/>
          <w:szCs w:val="18"/>
        </w:rPr>
        <w:t>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</w:t>
      </w:r>
    </w:p>
    <w:p w:rsidR="00DA4A51" w:rsidRPr="006B5B78" w:rsidRDefault="00DA4A51" w:rsidP="00C66CF2">
      <w:pPr>
        <w:spacing w:after="0" w:line="240" w:lineRule="auto"/>
        <w:ind w:left="72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Organizations</w:t>
      </w:r>
    </w:p>
    <w:p w:rsidR="009A6FAF" w:rsidRPr="006B5B78" w:rsidRDefault="0077085F" w:rsidP="009A6FA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</w:t>
      </w:r>
      <w:r w:rsidR="009A6FAF" w:rsidRPr="006B5B78">
        <w:rPr>
          <w:rFonts w:eastAsia="Times New Roman" w:cstheme="minorHAnsi"/>
          <w:color w:val="000000"/>
          <w:sz w:val="18"/>
          <w:szCs w:val="18"/>
        </w:rPr>
        <w:t>ABET, Inc.</w:t>
      </w:r>
    </w:p>
    <w:p w:rsidR="009A6FAF" w:rsidRPr="006B5B78" w:rsidRDefault="0077085F" w:rsidP="009A6FA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9A6FAF" w:rsidRPr="006B5B78">
        <w:rPr>
          <w:rFonts w:eastAsia="Times New Roman" w:cstheme="minorHAnsi"/>
          <w:color w:val="000000"/>
          <w:sz w:val="18"/>
          <w:szCs w:val="18"/>
        </w:rPr>
        <w:tab/>
        <w:t xml:space="preserve"> Computing Accreditation Commission</w:t>
      </w:r>
    </w:p>
    <w:p w:rsidR="009A6FAF" w:rsidRPr="006B5B78" w:rsidRDefault="009A6FAF" w:rsidP="009A6FAF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 xml:space="preserve"> 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>American Mathematical Society</w:t>
      </w:r>
    </w:p>
    <w:p w:rsidR="009A6FAF" w:rsidRPr="006B5B78" w:rsidRDefault="009A6FAF" w:rsidP="009A6FAF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 xml:space="preserve">American National Standards Institute </w:t>
      </w:r>
    </w:p>
    <w:p w:rsidR="00DA4A51" w:rsidRPr="006B5B78" w:rsidRDefault="009A6FAF" w:rsidP="009A6FAF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American Statistical Association</w:t>
      </w:r>
    </w:p>
    <w:p w:rsidR="009A6FAF" w:rsidRPr="006B5B78" w:rsidRDefault="009A6FAF" w:rsidP="009A6FAF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Ames Research Center</w:t>
      </w:r>
    </w:p>
    <w:p w:rsidR="009A6FAF" w:rsidRPr="006B5B78" w:rsidRDefault="009A6FAF" w:rsidP="009A6FAF">
      <w:pPr>
        <w:spacing w:after="0" w:line="240" w:lineRule="auto"/>
        <w:ind w:left="216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Apache Software Foundation</w:t>
      </w:r>
    </w:p>
    <w:p w:rsidR="009A6FAF" w:rsidRPr="006B5B78" w:rsidRDefault="0077085F" w:rsidP="009A6FA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9A6FAF" w:rsidRPr="006B5B78">
        <w:rPr>
          <w:rFonts w:eastAsia="Times New Roman" w:cstheme="minorHAnsi"/>
          <w:color w:val="000000"/>
          <w:sz w:val="18"/>
          <w:szCs w:val="18"/>
        </w:rPr>
        <w:t>Argonne National Laboratory</w:t>
      </w:r>
    </w:p>
    <w:p w:rsidR="009A6FAF" w:rsidRPr="006B5B78" w:rsidRDefault="009A6FAF" w:rsidP="009A6FAF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Association for Computing Machiner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>Association for Information Systems</w:t>
      </w:r>
    </w:p>
    <w:p w:rsidR="009A6FAF" w:rsidRPr="006B5B78" w:rsidRDefault="009A6FAF" w:rsidP="009A6FAF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Brazilian Computer Society</w:t>
      </w:r>
    </w:p>
    <w:p w:rsidR="009A6FAF" w:rsidRPr="006B5B78" w:rsidRDefault="0077085F" w:rsidP="009A6FA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9A6FAF" w:rsidRPr="006B5B78">
        <w:rPr>
          <w:rFonts w:eastAsia="Times New Roman" w:cstheme="minorHAnsi"/>
          <w:color w:val="000000"/>
          <w:sz w:val="18"/>
          <w:szCs w:val="18"/>
        </w:rPr>
        <w:t>British Computer Society</w:t>
      </w:r>
    </w:p>
    <w:p w:rsidR="009A6FAF" w:rsidRPr="006B5B78" w:rsidRDefault="0077085F" w:rsidP="009A6FA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9A6FAF" w:rsidRPr="006B5B78">
        <w:rPr>
          <w:rFonts w:eastAsia="Times New Roman" w:cstheme="minorHAnsi"/>
          <w:color w:val="000000"/>
          <w:sz w:val="18"/>
          <w:szCs w:val="18"/>
        </w:rPr>
        <w:t>Clay Mathematics Institute</w:t>
      </w:r>
    </w:p>
    <w:p w:rsidR="00740F76" w:rsidRPr="006B5B78" w:rsidRDefault="0077085F" w:rsidP="00740F76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40F76" w:rsidRPr="006B5B78">
        <w:rPr>
          <w:rFonts w:eastAsia="Times New Roman" w:cstheme="minorHAnsi"/>
          <w:color w:val="000000"/>
          <w:sz w:val="18"/>
          <w:szCs w:val="18"/>
        </w:rPr>
        <w:t>Charles Babbage Institute</w:t>
      </w:r>
    </w:p>
    <w:p w:rsidR="009A6FAF" w:rsidRPr="006B5B78" w:rsidRDefault="009A6FAF" w:rsidP="00740F76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Computer History Museum</w:t>
      </w:r>
    </w:p>
    <w:p w:rsidR="00740F76" w:rsidRPr="006B5B78" w:rsidRDefault="00740F76" w:rsidP="00740F76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Computer Press Association</w:t>
      </w:r>
    </w:p>
    <w:p w:rsidR="00740F76" w:rsidRPr="006B5B78" w:rsidRDefault="0077085F" w:rsidP="00740F76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40F76" w:rsidRPr="006B5B78">
        <w:rPr>
          <w:rFonts w:eastAsia="Times New Roman" w:cstheme="minorHAnsi"/>
          <w:color w:val="000000"/>
          <w:sz w:val="18"/>
          <w:szCs w:val="18"/>
        </w:rPr>
        <w:t>Computing Community Consortium</w:t>
      </w:r>
    </w:p>
    <w:p w:rsidR="00740F76" w:rsidRPr="006B5B78" w:rsidRDefault="0077085F" w:rsidP="00740F76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40F76" w:rsidRPr="006B5B78">
        <w:rPr>
          <w:rFonts w:eastAsia="Times New Roman" w:cstheme="minorHAnsi"/>
          <w:color w:val="000000"/>
          <w:sz w:val="18"/>
          <w:szCs w:val="18"/>
        </w:rPr>
        <w:t>Computing Research Association</w:t>
      </w:r>
    </w:p>
    <w:p w:rsidR="00740F76" w:rsidRPr="006B5B78" w:rsidRDefault="00740F76" w:rsidP="00740F76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Computing Technology Industry Association</w:t>
      </w:r>
    </w:p>
    <w:p w:rsidR="009A6FAF" w:rsidRPr="006B5B78" w:rsidRDefault="0077085F" w:rsidP="00740F76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40F76" w:rsidRPr="006B5B78">
        <w:rPr>
          <w:rFonts w:eastAsia="Times New Roman" w:cstheme="minorHAnsi"/>
          <w:color w:val="000000"/>
          <w:sz w:val="18"/>
          <w:szCs w:val="18"/>
        </w:rPr>
        <w:t>Computer Science Teachers Association</w:t>
      </w:r>
    </w:p>
    <w:p w:rsidR="00740F76" w:rsidRPr="006B5B78" w:rsidRDefault="00740F76" w:rsidP="00740F76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Courant Institute of Mathematical Sciences</w:t>
      </w:r>
    </w:p>
    <w:p w:rsidR="00740F76" w:rsidRPr="006B5B78" w:rsidRDefault="00740F76" w:rsidP="00740F76">
      <w:pPr>
        <w:spacing w:after="0" w:line="240" w:lineRule="auto"/>
        <w:ind w:left="216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CSAB</w:t>
      </w:r>
    </w:p>
    <w:p w:rsidR="00DA4A51" w:rsidRPr="006B5B78" w:rsidRDefault="0077085F" w:rsidP="00740F76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>Defense Advanced Research Projects Agency</w:t>
      </w:r>
    </w:p>
    <w:p w:rsidR="00D81E0D" w:rsidRPr="006B5B78" w:rsidRDefault="0077085F" w:rsidP="00740F76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40F76" w:rsidRPr="006B5B78">
        <w:rPr>
          <w:rFonts w:eastAsia="Times New Roman" w:cstheme="minorHAnsi"/>
          <w:color w:val="000000"/>
          <w:sz w:val="18"/>
          <w:szCs w:val="18"/>
        </w:rPr>
        <w:t>Eclipse Foundation</w:t>
      </w:r>
    </w:p>
    <w:p w:rsidR="00740F76" w:rsidRPr="006B5B78" w:rsidRDefault="0077085F" w:rsidP="00740F76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40F76" w:rsidRPr="006B5B78">
        <w:rPr>
          <w:rFonts w:eastAsia="Times New Roman" w:cstheme="minorHAnsi"/>
          <w:color w:val="000000"/>
          <w:sz w:val="18"/>
          <w:szCs w:val="18"/>
        </w:rPr>
        <w:t>Electronic Frontier Foundation</w:t>
      </w:r>
    </w:p>
    <w:p w:rsidR="00D81E0D" w:rsidRPr="006B5B78" w:rsidRDefault="00D81E0D" w:rsidP="00D81E0D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Electronic  Visualization Laboratory</w:t>
      </w:r>
    </w:p>
    <w:p w:rsidR="00D81E0D" w:rsidRPr="006B5B78" w:rsidRDefault="0077085F" w:rsidP="00D81E0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81E0D" w:rsidRPr="006B5B78">
        <w:rPr>
          <w:rFonts w:eastAsia="Times New Roman" w:cstheme="minorHAnsi"/>
          <w:color w:val="000000"/>
          <w:sz w:val="18"/>
          <w:szCs w:val="18"/>
        </w:rPr>
        <w:t>European Network and Information Security Agency</w:t>
      </w:r>
    </w:p>
    <w:p w:rsidR="00740F76" w:rsidRPr="006B5B78" w:rsidRDefault="0077085F" w:rsidP="00740F76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40F76" w:rsidRPr="006B5B78">
        <w:rPr>
          <w:rFonts w:eastAsia="Times New Roman" w:cstheme="minorHAnsi"/>
          <w:color w:val="000000"/>
          <w:sz w:val="18"/>
          <w:szCs w:val="18"/>
        </w:rPr>
        <w:t>European Telecommunications Standards Institute</w:t>
      </w:r>
    </w:p>
    <w:p w:rsidR="007E7BFC" w:rsidRPr="006B5B78" w:rsidRDefault="0077085F" w:rsidP="007E7BFC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E7BFC" w:rsidRPr="006B5B78">
        <w:rPr>
          <w:rFonts w:eastAsia="Times New Roman" w:cstheme="minorHAnsi"/>
          <w:color w:val="000000"/>
          <w:sz w:val="18"/>
          <w:szCs w:val="18"/>
        </w:rPr>
        <w:t>Federal Communications Commission</w:t>
      </w:r>
    </w:p>
    <w:p w:rsidR="00740F76" w:rsidRPr="006B5B78" w:rsidRDefault="00740F76" w:rsidP="007E7BFC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Free Software Foundation</w:t>
      </w:r>
    </w:p>
    <w:p w:rsidR="005D0E05" w:rsidRPr="006B5B78" w:rsidRDefault="005D0E05" w:rsidP="005D0E05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Human Factors and Ergonomics Society</w:t>
      </w:r>
    </w:p>
    <w:p w:rsidR="005D0E05" w:rsidRPr="006B5B78" w:rsidRDefault="0077085F" w:rsidP="005D0E0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5D0E05" w:rsidRPr="006B5B78">
        <w:rPr>
          <w:rFonts w:eastAsia="Times New Roman" w:cstheme="minorHAnsi"/>
          <w:color w:val="000000"/>
          <w:sz w:val="18"/>
          <w:szCs w:val="18"/>
        </w:rPr>
        <w:t>IEEE Computer Society</w:t>
      </w:r>
    </w:p>
    <w:p w:rsidR="005D0E05" w:rsidRPr="006B5B78" w:rsidRDefault="0077085F" w:rsidP="005D0E0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5D0E0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Test Technology Technical Council</w:t>
      </w:r>
    </w:p>
    <w:p w:rsidR="00DA4A51" w:rsidRPr="006B5B78" w:rsidRDefault="00DA4A51" w:rsidP="005D0E05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 xml:space="preserve"> International Computer Music Association</w:t>
      </w:r>
      <w:r w:rsidR="0077085F">
        <w:rPr>
          <w:rFonts w:eastAsia="Times New Roman" w:cstheme="minorHAnsi"/>
          <w:color w:val="000000"/>
          <w:sz w:val="18"/>
          <w:szCs w:val="18"/>
        </w:rPr>
        <w:t>--</w:t>
      </w:r>
      <w:r w:rsidRPr="006B5B78">
        <w:rPr>
          <w:rFonts w:eastAsia="Times New Roman" w:cstheme="minorHAnsi"/>
          <w:color w:val="000000"/>
          <w:sz w:val="18"/>
          <w:szCs w:val="18"/>
        </w:rPr>
        <w:t xml:space="preserve"> 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ternational Game Developers Associ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ternational Organization for Standardization</w:t>
      </w:r>
    </w:p>
    <w:p w:rsidR="00740F76" w:rsidRPr="006B5B78" w:rsidRDefault="00740F76" w:rsidP="00740F76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International Software Benchmarking Standards Group Limited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TU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saac Newton Institute for Mathematical Scienc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JISC</w:t>
      </w:r>
    </w:p>
    <w:p w:rsidR="005D0E05" w:rsidRPr="006B5B78" w:rsidRDefault="005D0E05" w:rsidP="005D0E05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Jet Propulsion Laboratory</w:t>
      </w:r>
    </w:p>
    <w:p w:rsidR="00740F76" w:rsidRPr="006B5B78" w:rsidRDefault="00740F76" w:rsidP="00740F76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lastRenderedPageBreak/>
        <w:t>Joint Photographic Experts Group</w:t>
      </w:r>
    </w:p>
    <w:p w:rsidR="00740F76" w:rsidRPr="006B5B78" w:rsidRDefault="00740F76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Langley Research Center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Lawrence Berkeley National Laborator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Lawrence Livermore National Laborator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Linux Professional Institut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London Mathematical Societ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Los Alamos National Laboratory</w:t>
      </w:r>
    </w:p>
    <w:p w:rsidR="005D0E05" w:rsidRPr="006B5B78" w:rsidRDefault="005D0E05" w:rsidP="005D0E05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Massachusetts Institute of Technology</w:t>
      </w:r>
    </w:p>
    <w:p w:rsidR="005D0E05" w:rsidRPr="006B5B78" w:rsidRDefault="0077085F" w:rsidP="005D0E0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5D0E0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MIT Media Lab</w:t>
      </w:r>
    </w:p>
    <w:p w:rsidR="005D0E05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5D0E05" w:rsidRPr="006B5B78">
        <w:rPr>
          <w:rFonts w:eastAsia="Times New Roman" w:cstheme="minorHAnsi"/>
          <w:color w:val="000000"/>
          <w:sz w:val="18"/>
          <w:szCs w:val="18"/>
        </w:rPr>
        <w:tab/>
      </w:r>
      <w:r w:rsidR="005D0E05" w:rsidRPr="006B5B78">
        <w:rPr>
          <w:rFonts w:eastAsia="Times New Roman" w:cstheme="minorHAnsi"/>
          <w:color w:val="000000"/>
          <w:sz w:val="18"/>
          <w:szCs w:val="18"/>
        </w:rPr>
        <w:tab/>
        <w:t xml:space="preserve"> Personal Robots Group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>Max Planck Institut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40F76" w:rsidRPr="006B5B78">
        <w:rPr>
          <w:rFonts w:eastAsia="Times New Roman" w:cstheme="minorHAnsi"/>
          <w:color w:val="000000"/>
          <w:sz w:val="18"/>
          <w:szCs w:val="18"/>
        </w:rPr>
        <w:t>Moving Picture Experts Group</w:t>
      </w:r>
    </w:p>
    <w:p w:rsidR="007E7BFC" w:rsidRPr="006B5B78" w:rsidRDefault="007E7BFC" w:rsidP="007E7BFC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Mozilla Foundation</w:t>
      </w:r>
    </w:p>
    <w:p w:rsidR="005D0E05" w:rsidRPr="006B5B78" w:rsidRDefault="005D0E05" w:rsidP="005D0E05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National Academy of Engineering</w:t>
      </w:r>
    </w:p>
    <w:p w:rsidR="009A6FAF" w:rsidRPr="006B5B78" w:rsidRDefault="009A6FAF" w:rsidP="005D0E05">
      <w:pPr>
        <w:spacing w:after="0" w:line="240" w:lineRule="auto"/>
        <w:ind w:left="216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National Academy of Sciences</w:t>
      </w:r>
    </w:p>
    <w:p w:rsidR="009A6FAF" w:rsidRPr="006B5B78" w:rsidRDefault="009A6FAF" w:rsidP="009A6FAF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National Center for Education Statistics</w:t>
      </w:r>
    </w:p>
    <w:p w:rsidR="009A6FAF" w:rsidRPr="006B5B78" w:rsidRDefault="0077085F" w:rsidP="009A6FA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E7BFC" w:rsidRPr="006B5B78">
        <w:rPr>
          <w:rFonts w:eastAsia="Times New Roman" w:cstheme="minorHAnsi"/>
          <w:color w:val="000000"/>
          <w:sz w:val="18"/>
          <w:szCs w:val="18"/>
        </w:rPr>
        <w:t xml:space="preserve"> </w:t>
      </w:r>
      <w:r w:rsidR="009A6FAF" w:rsidRPr="006B5B78">
        <w:rPr>
          <w:rFonts w:eastAsia="Times New Roman" w:cstheme="minorHAnsi"/>
          <w:color w:val="000000"/>
          <w:sz w:val="18"/>
          <w:szCs w:val="18"/>
        </w:rPr>
        <w:t>National Institute of Standards and Technology</w:t>
      </w:r>
    </w:p>
    <w:p w:rsidR="007E7BFC" w:rsidRPr="006B5B78" w:rsidRDefault="007E7BFC" w:rsidP="007E7BFC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 xml:space="preserve"> National Institutes of Health</w:t>
      </w:r>
    </w:p>
    <w:p w:rsidR="00DA4A51" w:rsidRPr="006B5B78" w:rsidRDefault="007E7BFC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 xml:space="preserve"> </w:t>
      </w:r>
      <w:r w:rsidR="0077085F">
        <w:rPr>
          <w:rFonts w:eastAsia="Times New Roman" w:cstheme="minorHAnsi"/>
          <w:color w:val="000000"/>
          <w:sz w:val="18"/>
          <w:szCs w:val="18"/>
        </w:rPr>
        <w:t>--</w:t>
      </w:r>
      <w:r w:rsidR="009A6FAF" w:rsidRPr="006B5B78">
        <w:rPr>
          <w:rFonts w:eastAsia="Times New Roman" w:cstheme="minorHAnsi"/>
          <w:color w:val="000000"/>
          <w:sz w:val="18"/>
          <w:szCs w:val="18"/>
        </w:rPr>
        <w:t xml:space="preserve"> National Research Council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National Science Found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Oak Ridge National Laboratory</w:t>
      </w:r>
    </w:p>
    <w:p w:rsidR="007E7BFC" w:rsidRPr="006B5B78" w:rsidRDefault="0077085F" w:rsidP="007E7BFC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</w:t>
      </w:r>
      <w:r w:rsidR="007E7BFC" w:rsidRPr="006B5B78">
        <w:rPr>
          <w:rFonts w:eastAsia="Times New Roman" w:cstheme="minorHAnsi"/>
          <w:color w:val="000000"/>
          <w:sz w:val="18"/>
          <w:szCs w:val="18"/>
        </w:rPr>
        <w:t>Object Management Group</w:t>
      </w:r>
    </w:p>
    <w:p w:rsidR="00DA4A51" w:rsidRPr="006B5B78" w:rsidRDefault="007E7BFC" w:rsidP="007E7BFC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 xml:space="preserve"> 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>Open Network Laborator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OSGi Allianc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Operational Research Society</w:t>
      </w:r>
    </w:p>
    <w:p w:rsidR="00740F76" w:rsidRPr="006B5B78" w:rsidRDefault="00740F76" w:rsidP="00740F76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 xml:space="preserve"> Open Knowledge Societ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Open Source Initiativ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acific Northwest National Laborator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E7BFC" w:rsidRPr="006B5B78">
        <w:rPr>
          <w:rFonts w:eastAsia="Times New Roman" w:cstheme="minorHAnsi"/>
          <w:color w:val="000000"/>
          <w:sz w:val="18"/>
          <w:szCs w:val="18"/>
        </w:rPr>
        <w:t xml:space="preserve"> </w:t>
      </w:r>
      <w:r w:rsidR="005D0E05" w:rsidRPr="006B5B78">
        <w:rPr>
          <w:rFonts w:eastAsia="Times New Roman" w:cstheme="minorHAnsi"/>
          <w:color w:val="000000"/>
          <w:sz w:val="18"/>
          <w:szCs w:val="18"/>
        </w:rPr>
        <w:t>Patent and Trademark Office</w:t>
      </w: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 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Royal Statistical Societ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an Diego Supercomputer Center</w:t>
      </w:r>
    </w:p>
    <w:p w:rsidR="005D0E05" w:rsidRPr="006B5B78" w:rsidRDefault="005D0E05" w:rsidP="005D0E05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 xml:space="preserve"> Sandia National Laboratori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emiconductor Industry Associati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oftware Engineering Institut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LAC National Accelerator Laboratory</w:t>
      </w:r>
    </w:p>
    <w:p w:rsidR="005D0E05" w:rsidRPr="006B5B78" w:rsidRDefault="0077085F" w:rsidP="005D0E0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</w:t>
      </w:r>
      <w:r w:rsidR="005D0E05" w:rsidRPr="006B5B78">
        <w:rPr>
          <w:rFonts w:eastAsia="Times New Roman" w:cstheme="minorHAnsi"/>
          <w:color w:val="000000"/>
          <w:sz w:val="18"/>
          <w:szCs w:val="18"/>
        </w:rPr>
        <w:t>Systems Research Center</w:t>
      </w:r>
    </w:p>
    <w:p w:rsidR="00740F76" w:rsidRPr="006B5B78" w:rsidRDefault="00740F76" w:rsidP="005D0E05">
      <w:pPr>
        <w:spacing w:after="0" w:line="240" w:lineRule="auto"/>
        <w:ind w:left="216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TDWI</w:t>
      </w:r>
    </w:p>
    <w:p w:rsidR="00740F76" w:rsidRPr="006B5B78" w:rsidRDefault="0077085F" w:rsidP="00740F76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40F76" w:rsidRPr="006B5B78">
        <w:rPr>
          <w:rFonts w:eastAsia="Times New Roman" w:cstheme="minorHAnsi"/>
          <w:color w:val="000000"/>
          <w:sz w:val="18"/>
          <w:szCs w:val="18"/>
        </w:rPr>
        <w:t xml:space="preserve"> The Open Group</w:t>
      </w:r>
    </w:p>
    <w:p w:rsidR="00740F76" w:rsidRPr="006B5B78" w:rsidRDefault="00740F76" w:rsidP="00740F76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Transaction Processing Performance Council</w:t>
      </w:r>
    </w:p>
    <w:p w:rsidR="00DA4A51" w:rsidRPr="006B5B78" w:rsidRDefault="00740F76" w:rsidP="007E7BFC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 xml:space="preserve"> 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>Trusted Computing Group</w:t>
      </w:r>
      <w:r w:rsidR="0077085F"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Viewpoints Research Institut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Wikimedia Foundation, Inc.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World Intellectual Property Organization</w:t>
      </w:r>
    </w:p>
    <w:p w:rsidR="005D0E05" w:rsidRPr="006B5B78" w:rsidRDefault="0077085F" w:rsidP="005D0E0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5D0E05" w:rsidRPr="006B5B78">
        <w:rPr>
          <w:rFonts w:eastAsia="Times New Roman" w:cstheme="minorHAnsi"/>
          <w:color w:val="000000"/>
          <w:sz w:val="18"/>
          <w:szCs w:val="18"/>
        </w:rPr>
        <w:t>World Wide Web Consortium</w:t>
      </w:r>
    </w:p>
    <w:p w:rsidR="00DA4A51" w:rsidRPr="006B5B78" w:rsidRDefault="00DA4A51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DA4A51" w:rsidRPr="006B5B78" w:rsidRDefault="0077085F" w:rsidP="009A6FAF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</w:p>
    <w:p w:rsidR="00DA4A51" w:rsidRPr="006B5B78" w:rsidRDefault="0077085F" w:rsidP="00D81E0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--</w:t>
      </w:r>
    </w:p>
    <w:p w:rsidR="00DA4A51" w:rsidRPr="006B5B78" w:rsidRDefault="0077085F" w:rsidP="005D0E0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</w:t>
      </w:r>
    </w:p>
    <w:p w:rsidR="00DA4A51" w:rsidRPr="006B5B78" w:rsidRDefault="0077085F" w:rsidP="005D0E0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--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</w:t>
      </w:r>
    </w:p>
    <w:p w:rsidR="00DA4A51" w:rsidRPr="006B5B78" w:rsidRDefault="0077085F" w:rsidP="005D0E05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</w:t>
      </w:r>
    </w:p>
    <w:p w:rsidR="00DA4A51" w:rsidRPr="006B5B78" w:rsidRDefault="00F35048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eople in comput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. van Wijngaarde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da Lovelac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lastRenderedPageBreak/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lan Cooper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</w:t>
      </w:r>
    </w:p>
    <w:p w:rsidR="008E34D1" w:rsidRPr="006B5B78" w:rsidRDefault="002B07ED" w:rsidP="008E34D1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 xml:space="preserve"> </w:t>
      </w:r>
      <w:r w:rsidR="008E34D1" w:rsidRPr="006B5B78">
        <w:rPr>
          <w:rFonts w:eastAsia="Times New Roman" w:cstheme="minorHAnsi"/>
          <w:color w:val="000000"/>
          <w:sz w:val="18"/>
          <w:szCs w:val="18"/>
        </w:rPr>
        <w:t xml:space="preserve">Alan Curtis Kay </w:t>
      </w:r>
    </w:p>
    <w:p w:rsidR="008E34D1" w:rsidRPr="006B5B78" w:rsidRDefault="002B07ED" w:rsidP="008E34D1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 xml:space="preserve"> </w:t>
      </w:r>
      <w:r w:rsidR="008E34D1" w:rsidRPr="006B5B78">
        <w:rPr>
          <w:rFonts w:eastAsia="Times New Roman" w:cstheme="minorHAnsi"/>
          <w:color w:val="000000"/>
          <w:sz w:val="18"/>
          <w:szCs w:val="18"/>
        </w:rPr>
        <w:t>Alan J. Perli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lan Mathison Turi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llen Kent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llen Newell</w:t>
      </w:r>
    </w:p>
    <w:p w:rsidR="00327717" w:rsidRPr="006B5B78" w:rsidRDefault="00327717" w:rsidP="00327717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 xml:space="preserve"> An'an Wan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ndrew S. Grov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Barbara Liskov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Barry W. Boehm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Bill Gat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Bill Jo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Bill Millard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Bjarne Stroustrup</w:t>
      </w:r>
    </w:p>
    <w:p w:rsidR="007601A7" w:rsidRPr="006B5B78" w:rsidRDefault="007601A7" w:rsidP="007601A7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Blaise Pascal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Bruce Schneier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. A. R. Hoar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harles Babbag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harles Tand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laude Elwood Shann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live Sinclair</w:t>
      </w:r>
    </w:p>
    <w:p w:rsidR="00C23EF5" w:rsidRPr="006B5B78" w:rsidRDefault="00C23EF5" w:rsidP="00C23EF5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 xml:space="preserve"> Cyril W. Cleverd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avid Hilbert</w:t>
      </w:r>
    </w:p>
    <w:p w:rsidR="002B07ED" w:rsidRPr="006B5B78" w:rsidRDefault="002B07ED" w:rsidP="002B07ED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 xml:space="preserve"> David Patterson</w:t>
      </w:r>
    </w:p>
    <w:p w:rsidR="00327717" w:rsidRPr="006B5B78" w:rsidRDefault="00327717" w:rsidP="00327717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 xml:space="preserve"> David Sarnoff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onald Ervin Knuth</w:t>
      </w:r>
    </w:p>
    <w:p w:rsidR="00327717" w:rsidRPr="006B5B78" w:rsidRDefault="0077085F" w:rsidP="00327717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27717" w:rsidRPr="006B5B78">
        <w:rPr>
          <w:rFonts w:eastAsia="Times New Roman" w:cstheme="minorHAnsi"/>
          <w:color w:val="000000"/>
          <w:sz w:val="18"/>
          <w:szCs w:val="18"/>
        </w:rPr>
        <w:t xml:space="preserve"> Douglas R. Hofstadter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dmund Callis Berkeley</w:t>
      </w:r>
    </w:p>
    <w:p w:rsidR="007601A7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</w:t>
      </w:r>
      <w:r w:rsidR="007601A7" w:rsidRPr="006B5B78">
        <w:rPr>
          <w:rFonts w:eastAsia="Times New Roman" w:cstheme="minorHAnsi"/>
          <w:color w:val="000000"/>
          <w:sz w:val="18"/>
          <w:szCs w:val="18"/>
        </w:rPr>
        <w:t xml:space="preserve">Edvard Scheutz </w:t>
      </w:r>
    </w:p>
    <w:p w:rsidR="00DA4A51" w:rsidRPr="006B5B78" w:rsidRDefault="007601A7" w:rsidP="007601A7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 xml:space="preserve"> 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>Elliot Irving Organick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Gary McGraw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Georg Scheutz</w:t>
      </w:r>
    </w:p>
    <w:p w:rsidR="00C23EF5" w:rsidRPr="006B5B78" w:rsidRDefault="00C23EF5" w:rsidP="00C23EF5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 xml:space="preserve"> Gene H. Golub</w:t>
      </w:r>
    </w:p>
    <w:p w:rsidR="0040748A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40748A" w:rsidRPr="006B5B78">
        <w:rPr>
          <w:rFonts w:eastAsia="Times New Roman" w:cstheme="minorHAnsi"/>
          <w:color w:val="000000"/>
          <w:sz w:val="18"/>
          <w:szCs w:val="18"/>
        </w:rPr>
        <w:t xml:space="preserve"> Gordon Bell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Grace Murray Hopper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H. D. Goode</w:t>
      </w:r>
    </w:p>
    <w:p w:rsidR="007601A7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601A7" w:rsidRPr="006B5B78">
        <w:rPr>
          <w:rFonts w:eastAsia="Times New Roman" w:cstheme="minorHAnsi"/>
          <w:color w:val="000000"/>
          <w:sz w:val="18"/>
          <w:szCs w:val="18"/>
        </w:rPr>
        <w:t xml:space="preserve"> Harry H. Goode</w:t>
      </w:r>
    </w:p>
    <w:p w:rsidR="002B07ED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2B07ED" w:rsidRPr="006B5B78">
        <w:rPr>
          <w:rFonts w:eastAsia="Times New Roman" w:cstheme="minorHAnsi"/>
          <w:color w:val="000000"/>
          <w:sz w:val="18"/>
          <w:szCs w:val="18"/>
        </w:rPr>
        <w:t xml:space="preserve"> Harvey M. Deitel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Herbert A. Sim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Herbert R. J. Grosch</w:t>
      </w:r>
    </w:p>
    <w:p w:rsidR="00327717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27717" w:rsidRPr="006B5B78">
        <w:rPr>
          <w:rFonts w:eastAsia="Times New Roman" w:cstheme="minorHAnsi"/>
          <w:color w:val="000000"/>
          <w:sz w:val="18"/>
          <w:szCs w:val="18"/>
        </w:rPr>
        <w:t xml:space="preserve"> Herman H. Goldstine</w:t>
      </w:r>
    </w:p>
    <w:p w:rsidR="00DA4A51" w:rsidRPr="006B5B78" w:rsidRDefault="00DA4A51" w:rsidP="00327717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 xml:space="preserve"> Herman Hollerith</w:t>
      </w:r>
    </w:p>
    <w:p w:rsidR="002B07ED" w:rsidRPr="006B5B78" w:rsidRDefault="002B07ED" w:rsidP="00327717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Ivar Jacobson</w:t>
      </w:r>
    </w:p>
    <w:p w:rsidR="0040748A" w:rsidRPr="006B5B78" w:rsidRDefault="0040748A" w:rsidP="0040748A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 xml:space="preserve"> James Gosling </w:t>
      </w:r>
    </w:p>
    <w:p w:rsidR="0040748A" w:rsidRPr="006B5B78" w:rsidRDefault="0040748A" w:rsidP="0040748A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 xml:space="preserve"> J. H. Wilkins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J. Presper Eckert</w:t>
      </w:r>
    </w:p>
    <w:p w:rsidR="0040748A" w:rsidRPr="006B5B78" w:rsidRDefault="0077085F" w:rsidP="0040748A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40748A" w:rsidRPr="006B5B78">
        <w:rPr>
          <w:rFonts w:eastAsia="Times New Roman" w:cstheme="minorHAnsi"/>
          <w:color w:val="000000"/>
          <w:sz w:val="18"/>
          <w:szCs w:val="18"/>
        </w:rPr>
        <w:t>J. Richard Buchi</w:t>
      </w:r>
    </w:p>
    <w:p w:rsidR="002B07ED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2B07ED" w:rsidRPr="006B5B78">
        <w:rPr>
          <w:rFonts w:eastAsia="Times New Roman" w:cstheme="minorHAnsi"/>
          <w:color w:val="000000"/>
          <w:sz w:val="18"/>
          <w:szCs w:val="18"/>
        </w:rPr>
        <w:t>Jakob Nielsen</w:t>
      </w:r>
    </w:p>
    <w:p w:rsidR="00DA4A51" w:rsidRPr="006B5B78" w:rsidRDefault="00DA4A51" w:rsidP="002B07ED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 xml:space="preserve"> Jay Wright Forrester</w:t>
      </w:r>
    </w:p>
    <w:p w:rsidR="002B07ED" w:rsidRPr="006B5B78" w:rsidRDefault="0077085F" w:rsidP="002B07E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2B07ED" w:rsidRPr="006B5B78">
        <w:rPr>
          <w:rFonts w:eastAsia="Times New Roman" w:cstheme="minorHAnsi"/>
          <w:color w:val="000000"/>
          <w:sz w:val="18"/>
          <w:szCs w:val="18"/>
        </w:rPr>
        <w:t>Jim Blinn</w:t>
      </w:r>
    </w:p>
    <w:p w:rsidR="002B07ED" w:rsidRPr="006B5B78" w:rsidRDefault="0077085F" w:rsidP="002B07E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2B07ED" w:rsidRPr="006B5B78">
        <w:rPr>
          <w:rFonts w:eastAsia="Times New Roman" w:cstheme="minorHAnsi"/>
          <w:color w:val="000000"/>
          <w:sz w:val="18"/>
          <w:szCs w:val="18"/>
        </w:rPr>
        <w:t xml:space="preserve"> Jim Gray</w:t>
      </w:r>
    </w:p>
    <w:p w:rsidR="00DA4A51" w:rsidRPr="006B5B78" w:rsidRDefault="00DA4A51" w:rsidP="002B07ED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 xml:space="preserve"> John Vincent Atanasoff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John Cocke</w:t>
      </w:r>
    </w:p>
    <w:p w:rsidR="0040748A" w:rsidRPr="006B5B78" w:rsidRDefault="0040748A" w:rsidP="0040748A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John McCarthy</w:t>
      </w:r>
    </w:p>
    <w:p w:rsidR="007601A7" w:rsidRPr="006B5B78" w:rsidRDefault="007601A7" w:rsidP="0040748A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John R. Pasta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John Sculle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John Von Neuman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John W. Mauchly</w:t>
      </w:r>
    </w:p>
    <w:p w:rsidR="002B07ED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lastRenderedPageBreak/>
        <w:t>--</w:t>
      </w:r>
      <w:r w:rsidR="0040748A" w:rsidRPr="006B5B78">
        <w:rPr>
          <w:rFonts w:eastAsia="Times New Roman" w:cstheme="minorHAnsi"/>
          <w:color w:val="000000"/>
          <w:sz w:val="18"/>
          <w:szCs w:val="18"/>
        </w:rPr>
        <w:t xml:space="preserve"> </w:t>
      </w:r>
      <w:r w:rsidR="002B07ED" w:rsidRPr="006B5B78">
        <w:rPr>
          <w:rFonts w:eastAsia="Times New Roman" w:cstheme="minorHAnsi"/>
          <w:color w:val="000000"/>
          <w:sz w:val="18"/>
          <w:szCs w:val="18"/>
        </w:rPr>
        <w:t xml:space="preserve">Jon Kleinberg </w:t>
      </w:r>
    </w:p>
    <w:p w:rsidR="0040748A" w:rsidRPr="006B5B78" w:rsidRDefault="002B07ED" w:rsidP="002B07ED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 xml:space="preserve"> </w:t>
      </w:r>
      <w:r w:rsidR="0040748A" w:rsidRPr="006B5B78">
        <w:rPr>
          <w:rFonts w:eastAsia="Times New Roman" w:cstheme="minorHAnsi"/>
          <w:color w:val="000000"/>
          <w:sz w:val="18"/>
          <w:szCs w:val="18"/>
        </w:rPr>
        <w:t>Kazimierz Kuratowski</w:t>
      </w:r>
    </w:p>
    <w:p w:rsidR="002B07ED" w:rsidRPr="006B5B78" w:rsidRDefault="0077085F" w:rsidP="002B07ED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2B07ED" w:rsidRPr="006B5B78">
        <w:rPr>
          <w:rFonts w:eastAsia="Times New Roman" w:cstheme="minorHAnsi"/>
          <w:color w:val="000000"/>
          <w:sz w:val="18"/>
          <w:szCs w:val="18"/>
        </w:rPr>
        <w:t xml:space="preserve"> Kent Beck</w:t>
      </w:r>
    </w:p>
    <w:p w:rsidR="00DA4A51" w:rsidRPr="006B5B78" w:rsidRDefault="00DA4A51" w:rsidP="002B07ED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 xml:space="preserve"> Konrad Zuse</w:t>
      </w:r>
    </w:p>
    <w:p w:rsidR="0040748A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40748A" w:rsidRPr="006B5B78">
        <w:rPr>
          <w:rFonts w:eastAsia="Times New Roman" w:cstheme="minorHAnsi"/>
          <w:color w:val="000000"/>
          <w:sz w:val="18"/>
          <w:szCs w:val="18"/>
        </w:rPr>
        <w:t xml:space="preserve"> Kurt Godel</w:t>
      </w:r>
    </w:p>
    <w:p w:rsidR="0040748A" w:rsidRPr="006B5B78" w:rsidRDefault="0040748A" w:rsidP="002B07ED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Linus Torvalds</w:t>
      </w:r>
    </w:p>
    <w:p w:rsidR="0040748A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40748A" w:rsidRPr="006B5B78">
        <w:rPr>
          <w:rFonts w:eastAsia="Times New Roman" w:cstheme="minorHAnsi"/>
          <w:color w:val="000000"/>
          <w:sz w:val="18"/>
          <w:szCs w:val="18"/>
        </w:rPr>
        <w:t>Marian Smoluchowski</w:t>
      </w:r>
    </w:p>
    <w:p w:rsidR="0040748A" w:rsidRPr="006B5B78" w:rsidRDefault="0040748A" w:rsidP="0040748A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Mark D. Weiser</w:t>
      </w:r>
    </w:p>
    <w:p w:rsidR="007601A7" w:rsidRPr="006B5B78" w:rsidRDefault="007601A7" w:rsidP="0040748A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Martin Fowler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arvin Lee Minsky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aurice V. Wilkes</w:t>
      </w:r>
    </w:p>
    <w:p w:rsidR="0040748A" w:rsidRPr="006B5B78" w:rsidRDefault="0040748A" w:rsidP="0040748A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 xml:space="preserve"> Peter J. Denning</w:t>
      </w:r>
    </w:p>
    <w:p w:rsidR="0040748A" w:rsidRPr="006B5B78" w:rsidRDefault="0040748A" w:rsidP="0040748A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 xml:space="preserve"> Peter Norton</w:t>
      </w:r>
    </w:p>
    <w:p w:rsidR="008E34D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2B07ED" w:rsidRPr="006B5B78">
        <w:rPr>
          <w:rFonts w:eastAsia="Times New Roman" w:cstheme="minorHAnsi"/>
          <w:color w:val="000000"/>
          <w:sz w:val="18"/>
          <w:szCs w:val="18"/>
        </w:rPr>
        <w:t xml:space="preserve"> </w:t>
      </w:r>
      <w:r w:rsidR="008E34D1" w:rsidRPr="006B5B78">
        <w:rPr>
          <w:rFonts w:eastAsia="Times New Roman" w:cstheme="minorHAnsi"/>
          <w:color w:val="000000"/>
          <w:sz w:val="18"/>
          <w:szCs w:val="18"/>
        </w:rPr>
        <w:t>R. Milner</w:t>
      </w:r>
    </w:p>
    <w:p w:rsidR="00DA4A51" w:rsidRPr="006B5B78" w:rsidRDefault="00DA4A51" w:rsidP="008E34D1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 xml:space="preserve"> Richard M. Karp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Robert R. Everett</w:t>
      </w:r>
    </w:p>
    <w:p w:rsidR="008E34D1" w:rsidRPr="006B5B78" w:rsidRDefault="008E34D1" w:rsidP="008E34D1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Seymour Papert</w:t>
      </w:r>
    </w:p>
    <w:p w:rsidR="0040748A" w:rsidRPr="006B5B78" w:rsidRDefault="0040748A" w:rsidP="0040748A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 xml:space="preserve"> Stefan Banach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teve Job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Thomas J. Watso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Thomas Watson, Jr.</w:t>
      </w:r>
    </w:p>
    <w:p w:rsidR="007601A7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7601A7" w:rsidRPr="006B5B78">
        <w:rPr>
          <w:rFonts w:eastAsia="Times New Roman" w:cstheme="minorHAnsi"/>
          <w:color w:val="000000"/>
          <w:sz w:val="18"/>
          <w:szCs w:val="18"/>
        </w:rPr>
        <w:t xml:space="preserve"> Vannevar Bush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William C. Norris</w:t>
      </w:r>
    </w:p>
    <w:p w:rsidR="00DA4A51" w:rsidRPr="006B5B78" w:rsidRDefault="00F35048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Technologi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ctionScript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ctiveX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da languag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A770D6" w:rsidRPr="006B5B78">
        <w:rPr>
          <w:rFonts w:eastAsia="Times New Roman" w:cstheme="minorHAnsi"/>
          <w:color w:val="000000"/>
          <w:sz w:val="18"/>
          <w:szCs w:val="18"/>
        </w:rPr>
        <w:t xml:space="preserve"> </w:t>
      </w:r>
      <w:r w:rsidR="003612DE" w:rsidRPr="006B5B78">
        <w:rPr>
          <w:rFonts w:eastAsia="Times New Roman" w:cstheme="minorHAnsi"/>
          <w:color w:val="000000"/>
          <w:sz w:val="18"/>
          <w:szCs w:val="18"/>
        </w:rPr>
        <w:t>ANSI C</w:t>
      </w:r>
      <w:r>
        <w:rPr>
          <w:rFonts w:eastAsia="Times New Roman" w:cstheme="minorHAnsi"/>
          <w:color w:val="000000"/>
          <w:sz w:val="18"/>
          <w:szCs w:val="18"/>
        </w:rPr>
        <w:t>--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jax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ppleScript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AutoCAD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BASIC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Bluetooth</w:t>
      </w:r>
    </w:p>
    <w:p w:rsidR="0049690B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49690B" w:rsidRPr="006B5B78">
        <w:rPr>
          <w:rFonts w:eastAsia="Times New Roman" w:cstheme="minorHAnsi"/>
          <w:color w:val="000000"/>
          <w:sz w:val="18"/>
          <w:szCs w:val="18"/>
        </w:rPr>
        <w:t xml:space="preserve"> Business Process Execution Language</w:t>
      </w:r>
    </w:p>
    <w:p w:rsidR="00037A29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037A29" w:rsidRPr="006B5B78">
        <w:rPr>
          <w:rFonts w:eastAsia="Times New Roman" w:cstheme="minorHAnsi"/>
          <w:color w:val="000000"/>
          <w:sz w:val="18"/>
          <w:szCs w:val="18"/>
        </w:rPr>
        <w:t xml:space="preserve"> CDMA syste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ell Broadband Engin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MO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ORBA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atalo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B2</w:t>
      </w:r>
    </w:p>
    <w:p w:rsidR="0095778B" w:rsidRPr="006B5B78" w:rsidRDefault="0095778B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ab/>
      </w:r>
      <w:r w:rsidRPr="006B5B78">
        <w:rPr>
          <w:rFonts w:eastAsia="Times New Roman" w:cstheme="minorHAnsi"/>
          <w:color w:val="000000"/>
          <w:sz w:val="18"/>
          <w:szCs w:val="18"/>
        </w:rPr>
        <w:tab/>
        <w:t xml:space="preserve"> </w:t>
      </w:r>
      <w:r w:rsidRPr="006B5B78">
        <w:rPr>
          <w:rFonts w:eastAsia="Times New Roman" w:cstheme="minorHAnsi"/>
          <w:color w:val="000000"/>
          <w:sz w:val="18"/>
          <w:szCs w:val="18"/>
        </w:rPr>
        <w:tab/>
        <w:t xml:space="preserve"> DNS (Domain Name System)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O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reamweaver</w:t>
      </w:r>
    </w:p>
    <w:p w:rsidR="00D46C70" w:rsidRPr="006B5B78" w:rsidRDefault="00D46C70" w:rsidP="00D46C70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 xml:space="preserve"> DSL</w:t>
      </w:r>
    </w:p>
    <w:p w:rsidR="009A3638" w:rsidRPr="006B5B78" w:rsidRDefault="009A3638" w:rsidP="00D46C70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 xml:space="preserve"> DSM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DVD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clips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thernet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Excel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D-RO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Facebook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ternet Explorer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Chrom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Firefox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Flickr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Fortran</w:t>
      </w:r>
    </w:p>
    <w:p w:rsidR="009305D0" w:rsidRPr="006B5B78" w:rsidRDefault="009305D0" w:rsidP="009305D0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FreeBSD</w:t>
      </w:r>
    </w:p>
    <w:p w:rsidR="00464E5D" w:rsidRPr="006B5B78" w:rsidRDefault="00464E5D" w:rsidP="009305D0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Gmail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lastRenderedPageBreak/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Google Earth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Googl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Google Map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Google Scholar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GSM</w:t>
      </w:r>
    </w:p>
    <w:p w:rsidR="00CF0627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CF0627" w:rsidRPr="006B5B78">
        <w:rPr>
          <w:rFonts w:eastAsia="Times New Roman" w:cstheme="minorHAnsi"/>
          <w:color w:val="000000"/>
          <w:sz w:val="18"/>
          <w:szCs w:val="18"/>
        </w:rPr>
        <w:t>Haskell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HDTV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HP-UX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nfiniBand</w:t>
      </w:r>
    </w:p>
    <w:p w:rsidR="00464E5D" w:rsidRPr="006B5B78" w:rsidRDefault="00464E5D" w:rsidP="00464E5D">
      <w:pPr>
        <w:spacing w:after="0" w:line="240" w:lineRule="auto"/>
        <w:ind w:left="216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 xml:space="preserve"> IP Multimedia Subsystem</w:t>
      </w:r>
    </w:p>
    <w:p w:rsidR="009305D0" w:rsidRPr="006B5B78" w:rsidRDefault="009305D0" w:rsidP="009305D0">
      <w:pPr>
        <w:spacing w:after="0" w:line="240" w:lineRule="auto"/>
        <w:ind w:left="216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iPad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Phon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Pod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PTV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IPv6</w:t>
      </w:r>
    </w:p>
    <w:p w:rsidR="00CF0627" w:rsidRPr="006B5B78" w:rsidRDefault="00CF0627" w:rsidP="00CF0627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JAVA M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JavaScript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JPE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JSP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LAPACK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Linux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Lotus Not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acintosh O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acintosh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athematica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ATLAB</w:t>
      </w:r>
    </w:p>
    <w:p w:rsidR="00CF0627" w:rsidRPr="006B5B78" w:rsidRDefault="00CF0627" w:rsidP="00CF0627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MIMO System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obile IP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WiMAX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ODI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P3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S-DOS</w:t>
      </w:r>
    </w:p>
    <w:p w:rsidR="00CF0627" w:rsidRPr="006B5B78" w:rsidRDefault="00CF0627" w:rsidP="00CF0627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MSN (portal)</w:t>
      </w:r>
    </w:p>
    <w:p w:rsidR="009305D0" w:rsidRPr="006B5B78" w:rsidRDefault="009305D0" w:rsidP="009305D0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Myspac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MySQL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NetWare</w:t>
      </w:r>
    </w:p>
    <w:p w:rsidR="00CF0627" w:rsidRPr="006B5B78" w:rsidRDefault="00CF0627" w:rsidP="00CF0627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 xml:space="preserve"> OFDM System</w:t>
      </w:r>
    </w:p>
    <w:p w:rsidR="002A7765" w:rsidRPr="006B5B78" w:rsidRDefault="00CF0627" w:rsidP="002A7765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 xml:space="preserve"> </w:t>
      </w:r>
      <w:r w:rsidR="002A7765" w:rsidRPr="006B5B78">
        <w:rPr>
          <w:rFonts w:eastAsia="Times New Roman" w:cstheme="minorHAnsi"/>
          <w:color w:val="000000"/>
          <w:sz w:val="18"/>
          <w:szCs w:val="18"/>
        </w:rPr>
        <w:t>Offic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OpenMP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Oracle Databas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Outlook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DF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entium</w:t>
      </w:r>
    </w:p>
    <w:p w:rsidR="003612DE" w:rsidRPr="006B5B78" w:rsidRDefault="003612DE" w:rsidP="003612DE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Photoshop</w:t>
      </w:r>
    </w:p>
    <w:p w:rsidR="00C055C7" w:rsidRPr="006B5B78" w:rsidRDefault="00C055C7" w:rsidP="003612DE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PlanetLab</w:t>
      </w:r>
    </w:p>
    <w:p w:rsidR="003E0EDF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E0EDF" w:rsidRPr="006B5B78">
        <w:rPr>
          <w:rFonts w:eastAsia="Times New Roman" w:cstheme="minorHAnsi"/>
          <w:color w:val="000000"/>
          <w:sz w:val="18"/>
          <w:szCs w:val="18"/>
        </w:rPr>
        <w:t>Pocket PC</w:t>
      </w:r>
    </w:p>
    <w:p w:rsidR="00DA4A51" w:rsidRPr="006B5B78" w:rsidRDefault="00DA4A51" w:rsidP="003E0EDF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 xml:space="preserve"> PowerPC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owerPoint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Prolog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QuarkXPres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QuickBook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Quicken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QuickTim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Ruby on Rail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RISC processor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amba</w:t>
      </w:r>
    </w:p>
    <w:p w:rsidR="006E550E" w:rsidRPr="006B5B78" w:rsidRDefault="00506FB9" w:rsidP="006E550E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 xml:space="preserve"> </w:t>
      </w:r>
      <w:r w:rsidR="006E550E" w:rsidRPr="006B5B78">
        <w:rPr>
          <w:rFonts w:eastAsia="Times New Roman" w:cstheme="minorHAnsi"/>
          <w:color w:val="000000"/>
          <w:sz w:val="18"/>
          <w:szCs w:val="18"/>
        </w:rPr>
        <w:t>SELinux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harePoint</w:t>
      </w:r>
    </w:p>
    <w:p w:rsidR="00381D6B" w:rsidRPr="006B5B78" w:rsidRDefault="0049690B" w:rsidP="00381D6B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lastRenderedPageBreak/>
        <w:t xml:space="preserve"> </w:t>
      </w:r>
      <w:r w:rsidR="00381D6B" w:rsidRPr="006B5B78">
        <w:rPr>
          <w:rFonts w:eastAsia="Times New Roman" w:cstheme="minorHAnsi"/>
          <w:color w:val="000000"/>
          <w:sz w:val="18"/>
          <w:szCs w:val="18"/>
        </w:rPr>
        <w:t>SIMD architecture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imulink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malltalk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hort Message Servic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NMP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olaris</w:t>
      </w:r>
    </w:p>
    <w:p w:rsidR="00381D6B" w:rsidRPr="006B5B78" w:rsidRDefault="00381D6B" w:rsidP="00381D6B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SONET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PARC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QL Server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Secure Sockets Layer</w:t>
      </w:r>
    </w:p>
    <w:p w:rsidR="00381D6B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381D6B" w:rsidRPr="006B5B78">
        <w:rPr>
          <w:rFonts w:eastAsia="Times New Roman" w:cstheme="minorHAnsi"/>
          <w:color w:val="000000"/>
          <w:sz w:val="18"/>
          <w:szCs w:val="18"/>
        </w:rPr>
        <w:t>Skype</w:t>
      </w:r>
    </w:p>
    <w:p w:rsidR="009305D0" w:rsidRPr="006B5B78" w:rsidRDefault="009305D0" w:rsidP="009305D0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TMS320C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Transport Layer Security</w:t>
      </w:r>
    </w:p>
    <w:p w:rsidR="009305D0" w:rsidRPr="006B5B78" w:rsidRDefault="009305D0" w:rsidP="009305D0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TREC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Twitter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UMTS</w:t>
      </w:r>
    </w:p>
    <w:p w:rsidR="00A17EDE" w:rsidRPr="006B5B78" w:rsidRDefault="00A17EDE" w:rsidP="00A17EDE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Unicod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Usenet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UWB</w:t>
      </w:r>
    </w:p>
    <w:p w:rsidR="00381D6B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</w:t>
      </w:r>
      <w:r w:rsidR="00381D6B" w:rsidRPr="006B5B78">
        <w:rPr>
          <w:rFonts w:eastAsia="Times New Roman" w:cstheme="minorHAnsi"/>
          <w:color w:val="000000"/>
          <w:sz w:val="18"/>
          <w:szCs w:val="18"/>
        </w:rPr>
        <w:t xml:space="preserve">VHDL </w:t>
      </w:r>
    </w:p>
    <w:p w:rsidR="00DA4A51" w:rsidRPr="006B5B78" w:rsidRDefault="00DA4A51" w:rsidP="00381D6B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Visual Basic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VMwar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VoiceXML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VRML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Wifi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Wikipedia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Windows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Windows environment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WordNet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X-Window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X3D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XILINX</w:t>
      </w:r>
    </w:p>
    <w:p w:rsidR="00381D6B" w:rsidRPr="006B5B78" w:rsidRDefault="00381D6B" w:rsidP="00381D6B">
      <w:pPr>
        <w:spacing w:after="0" w:line="240" w:lineRule="auto"/>
        <w:ind w:left="1440" w:firstLine="720"/>
        <w:rPr>
          <w:rFonts w:eastAsia="Times New Roman" w:cstheme="minorHAnsi"/>
          <w:color w:val="000000"/>
          <w:sz w:val="18"/>
          <w:szCs w:val="18"/>
        </w:rPr>
      </w:pPr>
      <w:r w:rsidRPr="006B5B78">
        <w:rPr>
          <w:rFonts w:eastAsia="Times New Roman" w:cstheme="minorHAnsi"/>
          <w:color w:val="000000"/>
          <w:sz w:val="18"/>
          <w:szCs w:val="18"/>
        </w:rPr>
        <w:t>Yahoo! (portal)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YouTub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ZigBee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--</w:t>
      </w:r>
      <w:r w:rsidR="00F35048" w:rsidRPr="006B5B78">
        <w:rPr>
          <w:rFonts w:eastAsia="Times New Roman" w:cstheme="minorHAnsi"/>
          <w:color w:val="000000"/>
          <w:sz w:val="18"/>
          <w:szCs w:val="18"/>
        </w:rPr>
        <w:tab/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--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DA4A51" w:rsidRPr="006B5B78">
        <w:rPr>
          <w:rFonts w:eastAsia="Times New Roman" w:cstheme="minorHAnsi"/>
          <w:color w:val="000000"/>
          <w:sz w:val="18"/>
          <w:szCs w:val="18"/>
        </w:rPr>
        <w:t xml:space="preserve"> 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</w:p>
    <w:p w:rsidR="00DA4A51" w:rsidRPr="006B5B78" w:rsidRDefault="0077085F" w:rsidP="00DA4A5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--</w:t>
      </w:r>
      <w:r w:rsidR="009305D0" w:rsidRPr="006B5B78">
        <w:rPr>
          <w:rFonts w:eastAsia="Times New Roman" w:cstheme="minorHAnsi"/>
          <w:color w:val="000000"/>
          <w:sz w:val="18"/>
          <w:szCs w:val="18"/>
        </w:rPr>
        <w:t xml:space="preserve"> </w:t>
      </w:r>
    </w:p>
    <w:p w:rsidR="00DA4A51" w:rsidRPr="006B5B78" w:rsidRDefault="00DA4A51">
      <w:pPr>
        <w:rPr>
          <w:rFonts w:cstheme="minorHAnsi"/>
          <w:sz w:val="18"/>
          <w:szCs w:val="18"/>
        </w:rPr>
      </w:pPr>
    </w:p>
    <w:sectPr w:rsidR="00DA4A51" w:rsidRPr="006B5B78" w:rsidSect="00146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04903"/>
    <w:multiLevelType w:val="hybridMultilevel"/>
    <w:tmpl w:val="7696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B002E"/>
    <w:multiLevelType w:val="hybridMultilevel"/>
    <w:tmpl w:val="D94E4228"/>
    <w:lvl w:ilvl="0" w:tplc="B1883A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DA4A51"/>
    <w:rsid w:val="00037A29"/>
    <w:rsid w:val="00085983"/>
    <w:rsid w:val="000E0B45"/>
    <w:rsid w:val="000E66FC"/>
    <w:rsid w:val="00146697"/>
    <w:rsid w:val="00182425"/>
    <w:rsid w:val="001C6F07"/>
    <w:rsid w:val="001D6936"/>
    <w:rsid w:val="0022669B"/>
    <w:rsid w:val="00250681"/>
    <w:rsid w:val="002A7765"/>
    <w:rsid w:val="002B07ED"/>
    <w:rsid w:val="002D6C8D"/>
    <w:rsid w:val="00315F2F"/>
    <w:rsid w:val="00327717"/>
    <w:rsid w:val="003612DE"/>
    <w:rsid w:val="00363F9C"/>
    <w:rsid w:val="00364D53"/>
    <w:rsid w:val="00364FB1"/>
    <w:rsid w:val="00381D6B"/>
    <w:rsid w:val="00383A77"/>
    <w:rsid w:val="003E0EDF"/>
    <w:rsid w:val="0040748A"/>
    <w:rsid w:val="00464E5D"/>
    <w:rsid w:val="0049690B"/>
    <w:rsid w:val="00506FB9"/>
    <w:rsid w:val="00580745"/>
    <w:rsid w:val="005D0E05"/>
    <w:rsid w:val="00662303"/>
    <w:rsid w:val="006B5B78"/>
    <w:rsid w:val="006E550E"/>
    <w:rsid w:val="00740F76"/>
    <w:rsid w:val="007601A7"/>
    <w:rsid w:val="0077085F"/>
    <w:rsid w:val="007976C9"/>
    <w:rsid w:val="007A3939"/>
    <w:rsid w:val="007E7BFC"/>
    <w:rsid w:val="00841030"/>
    <w:rsid w:val="008567DD"/>
    <w:rsid w:val="008B79D6"/>
    <w:rsid w:val="008E0DF9"/>
    <w:rsid w:val="008E34D1"/>
    <w:rsid w:val="009271EE"/>
    <w:rsid w:val="009305D0"/>
    <w:rsid w:val="0095778B"/>
    <w:rsid w:val="009A3638"/>
    <w:rsid w:val="009A6FAF"/>
    <w:rsid w:val="00A17EDE"/>
    <w:rsid w:val="00A770D6"/>
    <w:rsid w:val="00AB23D3"/>
    <w:rsid w:val="00B97A4E"/>
    <w:rsid w:val="00C00361"/>
    <w:rsid w:val="00C055C7"/>
    <w:rsid w:val="00C159BF"/>
    <w:rsid w:val="00C23EF5"/>
    <w:rsid w:val="00C32E28"/>
    <w:rsid w:val="00C43A22"/>
    <w:rsid w:val="00C66CF2"/>
    <w:rsid w:val="00CF0627"/>
    <w:rsid w:val="00D46C70"/>
    <w:rsid w:val="00D81E0D"/>
    <w:rsid w:val="00DA4A51"/>
    <w:rsid w:val="00E431A7"/>
    <w:rsid w:val="00EA022B"/>
    <w:rsid w:val="00ED3255"/>
    <w:rsid w:val="00EE3361"/>
    <w:rsid w:val="00F35048"/>
    <w:rsid w:val="00FE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ADD6FD-A7FD-4236-934C-17563316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697"/>
  </w:style>
  <w:style w:type="paragraph" w:styleId="Heading1">
    <w:name w:val="heading 1"/>
    <w:basedOn w:val="Normal"/>
    <w:next w:val="Normal"/>
    <w:link w:val="Heading1Char"/>
    <w:uiPriority w:val="9"/>
    <w:qFormat/>
    <w:rsid w:val="00C15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9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5983"/>
    <w:pPr>
      <w:pBdr>
        <w:bottom w:val="single" w:sz="8" w:space="4" w:color="336699"/>
      </w:pBdr>
      <w:spacing w:after="300" w:line="240" w:lineRule="auto"/>
      <w:contextualSpacing/>
    </w:pPr>
    <w:rPr>
      <w:rFonts w:ascii="Cambria" w:eastAsia="Times New Roman" w:hAnsi="Cambria" w:cs="Times New Roman"/>
      <w:b/>
      <w:color w:val="2D5A8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983"/>
    <w:rPr>
      <w:rFonts w:ascii="Cambria" w:eastAsia="Times New Roman" w:hAnsi="Cambria" w:cs="Times New Roman"/>
      <w:b/>
      <w:color w:val="2D5A87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9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15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15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59B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159B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59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3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3AB5-9110-45F3-874B-9B6FAF1B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9847</Words>
  <Characters>56133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dica Taxonomist</dc:creator>
  <cp:lastModifiedBy>ilicivan</cp:lastModifiedBy>
  <cp:revision>63</cp:revision>
  <dcterms:created xsi:type="dcterms:W3CDTF">2012-03-29T22:46:00Z</dcterms:created>
  <dcterms:modified xsi:type="dcterms:W3CDTF">2018-08-12T21:37:00Z</dcterms:modified>
</cp:coreProperties>
</file>